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605F3" w14:textId="77777777" w:rsidR="005F506C" w:rsidRDefault="00AE368A" w:rsidP="000A197C">
      <w:pPr>
        <w:pStyle w:val="Ttulo1"/>
        <w:spacing w:before="88" w:line="360" w:lineRule="auto"/>
        <w:ind w:left="1925" w:firstLine="0"/>
      </w:pPr>
      <w:bookmarkStart w:id="0" w:name="_Toc140517713"/>
      <w:bookmarkStart w:id="1" w:name="_Toc140518727"/>
      <w:bookmarkStart w:id="2" w:name="_Toc140519045"/>
      <w:bookmarkStart w:id="3" w:name="_Toc140519820"/>
      <w:r>
        <w:rPr>
          <w:noProof/>
        </w:rPr>
        <w:drawing>
          <wp:anchor distT="0" distB="0" distL="0" distR="0" simplePos="0" relativeHeight="11" behindDoc="0" locked="0" layoutInCell="0" allowOverlap="1" wp14:anchorId="203A222F" wp14:editId="07777777">
            <wp:simplePos x="0" y="0"/>
            <wp:positionH relativeFrom="column">
              <wp:posOffset>48260</wp:posOffset>
            </wp:positionH>
            <wp:positionV relativeFrom="paragraph">
              <wp:posOffset>63500</wp:posOffset>
            </wp:positionV>
            <wp:extent cx="1074420" cy="708660"/>
            <wp:effectExtent l="0" t="0" r="0" b="0"/>
            <wp:wrapNone/>
            <wp:docPr id="1" name="image1.jpg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aculdade CESGRANRIO</w:t>
      </w:r>
      <w:bookmarkEnd w:id="0"/>
      <w:bookmarkEnd w:id="1"/>
      <w:bookmarkEnd w:id="2"/>
      <w:bookmarkEnd w:id="3"/>
    </w:p>
    <w:p w14:paraId="11674047" w14:textId="77777777" w:rsidR="005F506C" w:rsidRDefault="00AE368A" w:rsidP="000A197C">
      <w:pPr>
        <w:pStyle w:val="Ttulo2"/>
        <w:spacing w:before="167" w:line="360" w:lineRule="auto"/>
        <w:ind w:left="1925" w:right="9"/>
      </w:pPr>
      <w:bookmarkStart w:id="4" w:name="_Toc140517714"/>
      <w:bookmarkStart w:id="5" w:name="_Toc140518728"/>
      <w:bookmarkStart w:id="6" w:name="_Toc140519046"/>
      <w:bookmarkStart w:id="7" w:name="_Toc140519821"/>
      <w:r>
        <w:t>Faculdade CESGRANRIO – FACESG – Projeto Integrador VI  Projeto de Jogos Digitais – 1º Semestre de 2023</w:t>
      </w:r>
      <w:bookmarkEnd w:id="4"/>
      <w:bookmarkEnd w:id="5"/>
      <w:bookmarkEnd w:id="6"/>
      <w:bookmarkEnd w:id="7"/>
    </w:p>
    <w:p w14:paraId="672A6659" w14:textId="77777777" w:rsidR="005F506C" w:rsidRDefault="005F506C" w:rsidP="000A197C">
      <w:pPr>
        <w:pStyle w:val="LO-normal"/>
        <w:spacing w:line="36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1603304" w14:textId="77777777" w:rsidR="005F506C" w:rsidRDefault="00AE368A" w:rsidP="000A197C">
      <w:pPr>
        <w:pStyle w:val="LO-normal"/>
        <w:spacing w:before="1" w:line="360" w:lineRule="auto"/>
        <w:rPr>
          <w:rFonts w:ascii="Arial" w:eastAsia="Arial" w:hAnsi="Arial" w:cs="Arial"/>
          <w:b/>
          <w:color w:val="000000"/>
          <w:sz w:val="15"/>
          <w:szCs w:val="15"/>
        </w:rPr>
      </w:pPr>
      <w:r>
        <w:rPr>
          <w:rFonts w:ascii="Arial" w:eastAsia="Arial" w:hAnsi="Arial" w:cs="Arial"/>
          <w:b/>
          <w:noProof/>
          <w:color w:val="000000"/>
          <w:sz w:val="15"/>
          <w:szCs w:val="15"/>
        </w:rPr>
        <mc:AlternateContent>
          <mc:Choice Requires="wps">
            <w:drawing>
              <wp:anchor distT="0" distB="0" distL="114300" distR="114300" simplePos="0" relativeHeight="9" behindDoc="0" locked="0" layoutInCell="0" allowOverlap="1" wp14:anchorId="119A9163" wp14:editId="07777777">
                <wp:simplePos x="0" y="0"/>
                <wp:positionH relativeFrom="column">
                  <wp:posOffset>165100</wp:posOffset>
                </wp:positionH>
                <wp:positionV relativeFrom="paragraph">
                  <wp:posOffset>127000</wp:posOffset>
                </wp:positionV>
                <wp:extent cx="5808980" cy="27940"/>
                <wp:effectExtent l="0" t="0" r="0" b="0"/>
                <wp:wrapTopAndBottom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960" cy="28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A37501D" w14:textId="77777777" w:rsidR="005F506C" w:rsidRDefault="005F506C">
                            <w:pPr>
                              <w:pStyle w:val="Contedodoquadro"/>
                              <w:spacing w:line="240" w:lineRule="exact"/>
                            </w:pPr>
                          </w:p>
                        </w:txbxContent>
                      </wps:txbx>
                      <wps:bodyPr tIns="182880" bIns="18288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A9163" id="Shape 2" o:spid="_x0000_s1026" style="position:absolute;margin-left:13pt;margin-top:10pt;width:457.4pt;height:2.2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" o:allowincell="f" fillcolor="black" stroked="f" strokeweight="0">
                <v:textbox inset=",14.4pt,,14.4pt">
                  <w:txbxContent>
                    <w:p w14:paraId="0A37501D" w14:textId="77777777" w:rsidR="005F506C" w:rsidRDefault="005F506C">
                      <w:pPr>
                        <w:pStyle w:val="Contedodoquadro"/>
                        <w:spacing w:line="240" w:lineRule="exact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2EB378F" w14:textId="77777777" w:rsidR="005F506C" w:rsidRDefault="005F506C" w:rsidP="000A197C">
      <w:pPr>
        <w:pStyle w:val="LO-normal"/>
        <w:spacing w:line="36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A05A809" w14:textId="77777777" w:rsidR="005F506C" w:rsidRDefault="005F506C" w:rsidP="000A197C">
      <w:pPr>
        <w:pStyle w:val="LO-normal"/>
        <w:spacing w:line="36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A39BBE3" w14:textId="77777777" w:rsidR="005F506C" w:rsidRDefault="005F506C" w:rsidP="000A197C">
      <w:pPr>
        <w:pStyle w:val="LO-normal"/>
        <w:spacing w:line="36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1C8F396" w14:textId="77777777" w:rsidR="005F506C" w:rsidRDefault="005F506C" w:rsidP="000A197C">
      <w:pPr>
        <w:pStyle w:val="LO-normal"/>
        <w:spacing w:line="36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2A3D3EC" w14:textId="77777777" w:rsidR="005F506C" w:rsidRDefault="005F506C" w:rsidP="000A197C">
      <w:pPr>
        <w:pStyle w:val="LO-normal"/>
        <w:spacing w:line="36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D0B940D" w14:textId="77777777" w:rsidR="005F506C" w:rsidRDefault="005F506C" w:rsidP="000A197C">
      <w:pPr>
        <w:pStyle w:val="LO-normal"/>
        <w:spacing w:line="36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E27B00A" w14:textId="77777777" w:rsidR="005F506C" w:rsidRDefault="005F506C" w:rsidP="000A197C">
      <w:pPr>
        <w:pStyle w:val="LO-normal"/>
        <w:spacing w:line="36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0061E4C" w14:textId="77777777" w:rsidR="005F506C" w:rsidRDefault="005F506C" w:rsidP="000A197C">
      <w:pPr>
        <w:pStyle w:val="LO-normal"/>
        <w:spacing w:line="36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FEFD4F5" w14:textId="77777777" w:rsidR="005F506C" w:rsidRPr="002743CA" w:rsidRDefault="00AE368A" w:rsidP="000A197C">
      <w:pPr>
        <w:pStyle w:val="Ttulo"/>
        <w:spacing w:line="360" w:lineRule="auto"/>
        <w:ind w:firstLine="201"/>
        <w:rPr>
          <w:u w:val="single"/>
          <w:lang w:val="en-US"/>
        </w:rPr>
      </w:pPr>
      <w:r w:rsidRPr="00561BB3">
        <w:rPr>
          <w:lang w:val="en-US"/>
        </w:rPr>
        <w:t>GAME DESIGN DOCUMENT:</w:t>
      </w:r>
    </w:p>
    <w:p w14:paraId="2751B185" w14:textId="77777777" w:rsidR="005F506C" w:rsidRPr="00561BB3" w:rsidRDefault="00AE368A" w:rsidP="000A197C">
      <w:pPr>
        <w:pStyle w:val="Ttulo"/>
        <w:spacing w:before="273" w:line="360" w:lineRule="auto"/>
        <w:ind w:firstLine="201"/>
        <w:rPr>
          <w:lang w:val="en-US"/>
        </w:rPr>
      </w:pPr>
      <w:r w:rsidRPr="00561BB3">
        <w:rPr>
          <w:lang w:val="en-US"/>
        </w:rPr>
        <w:t>“SPACE DODGER”</w:t>
      </w:r>
    </w:p>
    <w:p w14:paraId="44EAFD9C" w14:textId="77777777" w:rsidR="005F506C" w:rsidRPr="00561BB3" w:rsidRDefault="005F506C" w:rsidP="000A197C">
      <w:pPr>
        <w:pStyle w:val="LO-normal"/>
        <w:spacing w:line="360" w:lineRule="auto"/>
        <w:rPr>
          <w:rFonts w:ascii="Arial" w:eastAsia="Arial" w:hAnsi="Arial" w:cs="Arial"/>
          <w:b/>
          <w:color w:val="000000"/>
          <w:sz w:val="54"/>
          <w:szCs w:val="54"/>
          <w:lang w:val="en-US"/>
        </w:rPr>
      </w:pPr>
    </w:p>
    <w:p w14:paraId="4B94D5A5" w14:textId="77777777" w:rsidR="005F506C" w:rsidRPr="00561BB3" w:rsidRDefault="005F506C" w:rsidP="000A197C">
      <w:pPr>
        <w:pStyle w:val="LO-normal"/>
        <w:spacing w:line="360" w:lineRule="auto"/>
        <w:rPr>
          <w:rFonts w:ascii="Arial" w:eastAsia="Arial" w:hAnsi="Arial" w:cs="Arial"/>
          <w:b/>
          <w:color w:val="000000"/>
          <w:sz w:val="54"/>
          <w:szCs w:val="54"/>
          <w:lang w:val="en-US"/>
        </w:rPr>
      </w:pPr>
    </w:p>
    <w:p w14:paraId="3DEEC669" w14:textId="77777777" w:rsidR="005F506C" w:rsidRPr="00561BB3" w:rsidRDefault="005F506C" w:rsidP="000A197C">
      <w:pPr>
        <w:pStyle w:val="LO-normal"/>
        <w:spacing w:line="360" w:lineRule="auto"/>
        <w:rPr>
          <w:rFonts w:ascii="Arial" w:eastAsia="Arial" w:hAnsi="Arial" w:cs="Arial"/>
          <w:b/>
          <w:color w:val="000000"/>
          <w:sz w:val="54"/>
          <w:szCs w:val="54"/>
          <w:lang w:val="en-US"/>
        </w:rPr>
      </w:pPr>
    </w:p>
    <w:p w14:paraId="41B64312" w14:textId="77777777" w:rsidR="005F506C" w:rsidRDefault="00AE368A" w:rsidP="000A197C">
      <w:pPr>
        <w:pStyle w:val="Ttulo2"/>
        <w:spacing w:before="480" w:after="2" w:line="360" w:lineRule="auto"/>
        <w:ind w:left="4657"/>
      </w:pPr>
      <w:bookmarkStart w:id="8" w:name="_Toc140517715"/>
      <w:bookmarkStart w:id="9" w:name="_Toc140518729"/>
      <w:bookmarkStart w:id="10" w:name="_Toc140519047"/>
      <w:bookmarkStart w:id="11" w:name="_Toc140519822"/>
      <w:r>
        <w:t>Equipe de Desenvolver, Grupo A:</w:t>
      </w:r>
      <w:bookmarkEnd w:id="8"/>
      <w:bookmarkEnd w:id="9"/>
      <w:bookmarkEnd w:id="10"/>
      <w:bookmarkEnd w:id="11"/>
    </w:p>
    <w:p w14:paraId="29E6D319" w14:textId="77777777" w:rsidR="005F506C" w:rsidRDefault="00AE368A" w:rsidP="000A197C">
      <w:pPr>
        <w:pStyle w:val="LO-normal"/>
        <w:numPr>
          <w:ilvl w:val="0"/>
          <w:numId w:val="10"/>
        </w:numPr>
        <w:spacing w:line="360" w:lineRule="auto"/>
        <w:ind w:left="4195" w:firstLine="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Gabriel Portela Mello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ID  191029</w:t>
      </w:r>
    </w:p>
    <w:p w14:paraId="39B4A22B" w14:textId="77777777" w:rsidR="005F506C" w:rsidRDefault="00AE368A" w:rsidP="000A197C">
      <w:pPr>
        <w:pStyle w:val="LO-normal"/>
        <w:numPr>
          <w:ilvl w:val="3"/>
          <w:numId w:val="10"/>
        </w:numPr>
        <w:spacing w:line="360" w:lineRule="auto"/>
        <w:ind w:left="4195" w:firstLine="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Gabriel Rodrigues Santo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ID  191011</w:t>
      </w:r>
    </w:p>
    <w:p w14:paraId="0DA0E945" w14:textId="77777777" w:rsidR="005F506C" w:rsidRDefault="00AE368A" w:rsidP="000A197C">
      <w:pPr>
        <w:pStyle w:val="Ttulo2"/>
        <w:spacing w:before="0" w:line="360" w:lineRule="auto"/>
        <w:ind w:left="4657"/>
      </w:pPr>
      <w:bookmarkStart w:id="12" w:name="_Toc140517716"/>
      <w:bookmarkStart w:id="13" w:name="_Toc140518730"/>
      <w:bookmarkStart w:id="14" w:name="_Toc140519048"/>
      <w:bookmarkStart w:id="15" w:name="_Toc140519823"/>
      <w:r>
        <w:t>Orientação</w:t>
      </w:r>
      <w:bookmarkEnd w:id="12"/>
      <w:bookmarkEnd w:id="13"/>
      <w:bookmarkEnd w:id="14"/>
      <w:bookmarkEnd w:id="15"/>
    </w:p>
    <w:p w14:paraId="5105F9F6" w14:textId="77777777" w:rsidR="005F506C" w:rsidRDefault="00AE368A" w:rsidP="000A197C">
      <w:pPr>
        <w:pStyle w:val="LO-normal"/>
        <w:numPr>
          <w:ilvl w:val="0"/>
          <w:numId w:val="8"/>
        </w:numPr>
        <w:spacing w:before="3" w:line="360" w:lineRule="auto"/>
        <w:ind w:left="4655" w:hanging="356"/>
      </w:pPr>
      <w:r>
        <w:rPr>
          <w:color w:val="000000"/>
          <w:sz w:val="24"/>
          <w:szCs w:val="24"/>
        </w:rPr>
        <w:t>Prof. Rogério</w:t>
      </w:r>
    </w:p>
    <w:p w14:paraId="471D1C3C" w14:textId="77777777" w:rsidR="005F506C" w:rsidRDefault="00AE368A" w:rsidP="000A197C">
      <w:pPr>
        <w:pStyle w:val="LO-normal"/>
        <w:numPr>
          <w:ilvl w:val="0"/>
          <w:numId w:val="8"/>
        </w:numPr>
        <w:spacing w:before="3" w:line="360" w:lineRule="auto"/>
        <w:ind w:left="4655" w:hanging="356"/>
      </w:pPr>
      <w:r>
        <w:rPr>
          <w:color w:val="000000"/>
          <w:sz w:val="24"/>
          <w:szCs w:val="24"/>
        </w:rPr>
        <w:t>Prof. André Cotelli</w:t>
      </w:r>
    </w:p>
    <w:p w14:paraId="3BF70565" w14:textId="77777777" w:rsidR="005F506C" w:rsidRDefault="00AE368A" w:rsidP="000A197C">
      <w:pPr>
        <w:pStyle w:val="LO-normal"/>
        <w:spacing w:before="5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" behindDoc="0" locked="0" layoutInCell="0" allowOverlap="1" wp14:anchorId="508D2289" wp14:editId="07777777">
                <wp:simplePos x="0" y="0"/>
                <wp:positionH relativeFrom="column">
                  <wp:posOffset>165100</wp:posOffset>
                </wp:positionH>
                <wp:positionV relativeFrom="paragraph">
                  <wp:posOffset>215900</wp:posOffset>
                </wp:positionV>
                <wp:extent cx="5808980" cy="27940"/>
                <wp:effectExtent l="0" t="0" r="0" b="0"/>
                <wp:wrapTopAndBottom/>
                <wp:docPr id="4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960" cy="28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99C43A" w14:textId="77777777" w:rsidR="005F506C" w:rsidRDefault="005F506C">
                            <w:pPr>
                              <w:pStyle w:val="Contedodoquadro"/>
                              <w:spacing w:line="240" w:lineRule="exact"/>
                            </w:pPr>
                          </w:p>
                        </w:txbxContent>
                      </wps:txbx>
                      <wps:bodyPr tIns="182880" bIns="18288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D2289" id="Shape 3" o:spid="_x0000_s1027" style="position:absolute;margin-left:13pt;margin-top:17pt;width:457.4pt;height:2.2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" o:allowincell="f" fillcolor="black" stroked="f" strokeweight="0">
                <v:textbox inset=",14.4pt,,14.4pt">
                  <w:txbxContent>
                    <w:p w14:paraId="1299C43A" w14:textId="77777777" w:rsidR="005F506C" w:rsidRDefault="005F506C">
                      <w:pPr>
                        <w:pStyle w:val="Contedodoquadro"/>
                        <w:spacing w:line="240" w:lineRule="exact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14867CD" w14:textId="77777777" w:rsidR="005F506C" w:rsidRDefault="00AE368A" w:rsidP="000A197C">
      <w:pPr>
        <w:pStyle w:val="Ttulo1"/>
        <w:suppressAutoHyphens w:val="0"/>
        <w:spacing w:line="360" w:lineRule="auto"/>
        <w:ind w:left="0" w:firstLine="0"/>
        <w:jc w:val="center"/>
        <w:sectPr w:rsidR="005F506C" w:rsidSect="00D17EB5">
          <w:pgSz w:w="11906" w:h="16838"/>
          <w:pgMar w:top="1701" w:right="1701" w:bottom="1418" w:left="1418" w:header="0" w:footer="0" w:gutter="0"/>
          <w:pgNumType w:start="1"/>
          <w:cols w:space="720"/>
          <w:formProt w:val="0"/>
          <w:docGrid w:linePitch="100" w:charSpace="4096"/>
        </w:sectPr>
      </w:pPr>
      <w:bookmarkStart w:id="16" w:name="_Toc140517717"/>
      <w:bookmarkStart w:id="17" w:name="_Toc140518731"/>
      <w:bookmarkStart w:id="18" w:name="_Toc140519049"/>
      <w:bookmarkStart w:id="19" w:name="_Toc140519824"/>
      <w:r>
        <w:t>RIO DE JANEIRO 2023</w:t>
      </w:r>
      <w:bookmarkEnd w:id="16"/>
      <w:bookmarkEnd w:id="17"/>
      <w:bookmarkEnd w:id="18"/>
      <w:bookmarkEnd w:id="19"/>
    </w:p>
    <w:p w14:paraId="201E55F9" w14:textId="602646B8" w:rsidR="005F506C" w:rsidRPr="00FB5B3F" w:rsidRDefault="005F506C" w:rsidP="00CF473B">
      <w:pPr>
        <w:pStyle w:val="LO-normal"/>
        <w:spacing w:before="88" w:line="360" w:lineRule="auto"/>
        <w:ind w:left="196" w:right="251"/>
        <w:jc w:val="center"/>
        <w:rPr>
          <w:rFonts w:ascii="Arial" w:eastAsia="Arial" w:hAnsi="Arial" w:cs="Arial"/>
          <w:b/>
          <w:sz w:val="28"/>
          <w:szCs w:val="28"/>
        </w:rPr>
      </w:pPr>
      <w:bookmarkStart w:id="20" w:name="_Ref135127070"/>
      <w:bookmarkStart w:id="21" w:name="_Toc135126623"/>
    </w:p>
    <w:p w14:paraId="44A1A359" w14:textId="77777777" w:rsidR="005F506C" w:rsidRPr="00A44761" w:rsidRDefault="00AE368A" w:rsidP="00A44761">
      <w:pPr>
        <w:pStyle w:val="LO-normal"/>
        <w:jc w:val="center"/>
        <w:rPr>
          <w:b/>
          <w:bCs/>
          <w:sz w:val="28"/>
          <w:szCs w:val="28"/>
        </w:rPr>
      </w:pPr>
      <w:bookmarkStart w:id="22" w:name="_Toc140517718"/>
      <w:bookmarkStart w:id="23" w:name="_Toc140518732"/>
      <w:r w:rsidRPr="00A44761">
        <w:rPr>
          <w:b/>
          <w:bCs/>
          <w:sz w:val="28"/>
          <w:szCs w:val="28"/>
        </w:rPr>
        <w:t>SUMÁRIO</w:t>
      </w:r>
      <w:bookmarkEnd w:id="22"/>
      <w:bookmarkEnd w:id="23"/>
    </w:p>
    <w:sdt>
      <w:sdtPr>
        <w:rPr>
          <w:rFonts w:ascii="Helvetica Neue" w:eastAsia="Helvetica Neue" w:hAnsi="Helvetica Neue" w:cs="Helvetica Neue"/>
          <w:color w:val="auto"/>
          <w:sz w:val="22"/>
          <w:szCs w:val="22"/>
          <w:lang w:val="pt-PT" w:eastAsia="zh-CN" w:bidi="hi-IN"/>
        </w:rPr>
        <w:id w:val="-238098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ED8522" w14:textId="3568BDAF" w:rsidR="00C24005" w:rsidRDefault="00A44761" w:rsidP="00C24005">
          <w:pPr>
            <w:pStyle w:val="CabealhodoSumrio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14:ligatures w14:val="standardContextual"/>
            </w:rPr>
          </w:pPr>
          <w:r>
            <w:t>Sumári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1196AFB" w14:textId="2FB05792" w:rsidR="00C24005" w:rsidRDefault="00000000">
          <w:pPr>
            <w:pStyle w:val="Sumrio1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40519825" w:history="1">
            <w:r w:rsidR="00C24005" w:rsidRPr="00807F15">
              <w:rPr>
                <w:rStyle w:val="Hyperlink"/>
              </w:rPr>
              <w:t>1</w:t>
            </w:r>
            <w:r w:rsidR="00C24005"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C24005" w:rsidRPr="00807F15">
              <w:rPr>
                <w:rStyle w:val="Hyperlink"/>
              </w:rPr>
              <w:t>INTRODUÇÃO</w:t>
            </w:r>
            <w:r w:rsidR="00C24005">
              <w:rPr>
                <w:webHidden/>
              </w:rPr>
              <w:tab/>
            </w:r>
            <w:r w:rsidR="00C24005">
              <w:rPr>
                <w:webHidden/>
              </w:rPr>
              <w:fldChar w:fldCharType="begin"/>
            </w:r>
            <w:r w:rsidR="00C24005">
              <w:rPr>
                <w:webHidden/>
              </w:rPr>
              <w:instrText xml:space="preserve"> PAGEREF _Toc140519825 \h </w:instrText>
            </w:r>
            <w:r w:rsidR="00C24005">
              <w:rPr>
                <w:webHidden/>
              </w:rPr>
            </w:r>
            <w:r w:rsidR="00C24005">
              <w:rPr>
                <w:webHidden/>
              </w:rPr>
              <w:fldChar w:fldCharType="separate"/>
            </w:r>
            <w:r w:rsidR="00C24005">
              <w:rPr>
                <w:webHidden/>
              </w:rPr>
              <w:t>6</w:t>
            </w:r>
            <w:r w:rsidR="00C24005">
              <w:rPr>
                <w:webHidden/>
              </w:rPr>
              <w:fldChar w:fldCharType="end"/>
            </w:r>
          </w:hyperlink>
        </w:p>
        <w:p w14:paraId="1729DBF4" w14:textId="1657E908" w:rsidR="00C24005" w:rsidRDefault="00000000">
          <w:pPr>
            <w:pStyle w:val="Sumrio1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40519826" w:history="1">
            <w:r w:rsidR="00C24005" w:rsidRPr="00807F15">
              <w:rPr>
                <w:rStyle w:val="Hyperlink"/>
              </w:rPr>
              <w:t>1.1</w:t>
            </w:r>
            <w:r w:rsidR="00C24005"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C24005" w:rsidRPr="00807F15">
              <w:rPr>
                <w:rStyle w:val="Hyperlink"/>
              </w:rPr>
              <w:t>RESUMO DA HISTÓRIA</w:t>
            </w:r>
            <w:r w:rsidR="00C24005">
              <w:rPr>
                <w:webHidden/>
              </w:rPr>
              <w:tab/>
            </w:r>
            <w:r w:rsidR="00C24005">
              <w:rPr>
                <w:webHidden/>
              </w:rPr>
              <w:fldChar w:fldCharType="begin"/>
            </w:r>
            <w:r w:rsidR="00C24005">
              <w:rPr>
                <w:webHidden/>
              </w:rPr>
              <w:instrText xml:space="preserve"> PAGEREF _Toc140519826 \h </w:instrText>
            </w:r>
            <w:r w:rsidR="00C24005">
              <w:rPr>
                <w:webHidden/>
              </w:rPr>
            </w:r>
            <w:r w:rsidR="00C24005">
              <w:rPr>
                <w:webHidden/>
              </w:rPr>
              <w:fldChar w:fldCharType="separate"/>
            </w:r>
            <w:r w:rsidR="00C24005">
              <w:rPr>
                <w:webHidden/>
              </w:rPr>
              <w:t>6</w:t>
            </w:r>
            <w:r w:rsidR="00C24005">
              <w:rPr>
                <w:webHidden/>
              </w:rPr>
              <w:fldChar w:fldCharType="end"/>
            </w:r>
          </w:hyperlink>
        </w:p>
        <w:p w14:paraId="3BE7DF08" w14:textId="05ACE147" w:rsidR="00C24005" w:rsidRDefault="00000000">
          <w:pPr>
            <w:pStyle w:val="Sumrio1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40519827" w:history="1">
            <w:r w:rsidR="00C24005" w:rsidRPr="00807F15">
              <w:rPr>
                <w:rStyle w:val="Hyperlink"/>
              </w:rPr>
              <w:t>1.2</w:t>
            </w:r>
            <w:r w:rsidR="00C24005"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C24005" w:rsidRPr="00807F15">
              <w:rPr>
                <w:rStyle w:val="Hyperlink"/>
              </w:rPr>
              <w:t>GAMEPLAY OVERVIEW</w:t>
            </w:r>
            <w:r w:rsidR="00C24005">
              <w:rPr>
                <w:webHidden/>
              </w:rPr>
              <w:tab/>
            </w:r>
            <w:r w:rsidR="00C24005">
              <w:rPr>
                <w:webHidden/>
              </w:rPr>
              <w:fldChar w:fldCharType="begin"/>
            </w:r>
            <w:r w:rsidR="00C24005">
              <w:rPr>
                <w:webHidden/>
              </w:rPr>
              <w:instrText xml:space="preserve"> PAGEREF _Toc140519827 \h </w:instrText>
            </w:r>
            <w:r w:rsidR="00C24005">
              <w:rPr>
                <w:webHidden/>
              </w:rPr>
            </w:r>
            <w:r w:rsidR="00C24005">
              <w:rPr>
                <w:webHidden/>
              </w:rPr>
              <w:fldChar w:fldCharType="separate"/>
            </w:r>
            <w:r w:rsidR="00C24005">
              <w:rPr>
                <w:webHidden/>
              </w:rPr>
              <w:t>6</w:t>
            </w:r>
            <w:r w:rsidR="00C24005">
              <w:rPr>
                <w:webHidden/>
              </w:rPr>
              <w:fldChar w:fldCharType="end"/>
            </w:r>
          </w:hyperlink>
        </w:p>
        <w:p w14:paraId="49640302" w14:textId="437BFF47" w:rsidR="00C24005" w:rsidRDefault="00000000">
          <w:pPr>
            <w:pStyle w:val="Sumrio1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40519828" w:history="1">
            <w:r w:rsidR="00C24005" w:rsidRPr="00807F15">
              <w:rPr>
                <w:rStyle w:val="Hyperlink"/>
              </w:rPr>
              <w:t>1.3</w:t>
            </w:r>
            <w:r w:rsidR="00C24005"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C24005" w:rsidRPr="00807F15">
              <w:rPr>
                <w:rStyle w:val="Hyperlink"/>
              </w:rPr>
              <w:t>GÊNERO, SEMELHANÇAS E DIFERENÇAS</w:t>
            </w:r>
            <w:r w:rsidR="00C24005">
              <w:rPr>
                <w:webHidden/>
              </w:rPr>
              <w:tab/>
            </w:r>
            <w:r w:rsidR="00C24005">
              <w:rPr>
                <w:webHidden/>
              </w:rPr>
              <w:fldChar w:fldCharType="begin"/>
            </w:r>
            <w:r w:rsidR="00C24005">
              <w:rPr>
                <w:webHidden/>
              </w:rPr>
              <w:instrText xml:space="preserve"> PAGEREF _Toc140519828 \h </w:instrText>
            </w:r>
            <w:r w:rsidR="00C24005">
              <w:rPr>
                <w:webHidden/>
              </w:rPr>
            </w:r>
            <w:r w:rsidR="00C24005">
              <w:rPr>
                <w:webHidden/>
              </w:rPr>
              <w:fldChar w:fldCharType="separate"/>
            </w:r>
            <w:r w:rsidR="00C24005">
              <w:rPr>
                <w:webHidden/>
              </w:rPr>
              <w:t>7</w:t>
            </w:r>
            <w:r w:rsidR="00C24005">
              <w:rPr>
                <w:webHidden/>
              </w:rPr>
              <w:fldChar w:fldCharType="end"/>
            </w:r>
          </w:hyperlink>
        </w:p>
        <w:p w14:paraId="1CD43A0C" w14:textId="118C0D1C" w:rsidR="00C24005" w:rsidRDefault="00000000">
          <w:pPr>
            <w:pStyle w:val="Sumrio1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40519829" w:history="1">
            <w:r w:rsidR="00C24005" w:rsidRPr="00807F15">
              <w:rPr>
                <w:rStyle w:val="Hyperlink"/>
              </w:rPr>
              <w:t>1.4</w:t>
            </w:r>
            <w:r w:rsidR="00C24005"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C24005" w:rsidRPr="00807F15">
              <w:rPr>
                <w:rStyle w:val="Hyperlink"/>
              </w:rPr>
              <w:t>PÚBLICO ALVO</w:t>
            </w:r>
            <w:r w:rsidR="00C24005">
              <w:rPr>
                <w:webHidden/>
              </w:rPr>
              <w:tab/>
            </w:r>
            <w:r w:rsidR="00C24005">
              <w:rPr>
                <w:webHidden/>
              </w:rPr>
              <w:fldChar w:fldCharType="begin"/>
            </w:r>
            <w:r w:rsidR="00C24005">
              <w:rPr>
                <w:webHidden/>
              </w:rPr>
              <w:instrText xml:space="preserve"> PAGEREF _Toc140519829 \h </w:instrText>
            </w:r>
            <w:r w:rsidR="00C24005">
              <w:rPr>
                <w:webHidden/>
              </w:rPr>
            </w:r>
            <w:r w:rsidR="00C24005">
              <w:rPr>
                <w:webHidden/>
              </w:rPr>
              <w:fldChar w:fldCharType="separate"/>
            </w:r>
            <w:r w:rsidR="00C24005">
              <w:rPr>
                <w:webHidden/>
              </w:rPr>
              <w:t>8</w:t>
            </w:r>
            <w:r w:rsidR="00C24005">
              <w:rPr>
                <w:webHidden/>
              </w:rPr>
              <w:fldChar w:fldCharType="end"/>
            </w:r>
          </w:hyperlink>
        </w:p>
        <w:p w14:paraId="14C39B6E" w14:textId="464C4968" w:rsidR="00C24005" w:rsidRDefault="00000000">
          <w:pPr>
            <w:pStyle w:val="Sumrio1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40519830" w:history="1">
            <w:r w:rsidR="00C24005" w:rsidRPr="00807F15">
              <w:rPr>
                <w:rStyle w:val="Hyperlink"/>
              </w:rPr>
              <w:t>1.5</w:t>
            </w:r>
            <w:r w:rsidR="00C24005"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C24005" w:rsidRPr="00807F15">
              <w:rPr>
                <w:rStyle w:val="Hyperlink"/>
              </w:rPr>
              <w:t>ATRATIVOS DO JOGO</w:t>
            </w:r>
            <w:r w:rsidR="00C24005">
              <w:rPr>
                <w:webHidden/>
              </w:rPr>
              <w:tab/>
            </w:r>
            <w:r w:rsidR="00C24005">
              <w:rPr>
                <w:webHidden/>
              </w:rPr>
              <w:fldChar w:fldCharType="begin"/>
            </w:r>
            <w:r w:rsidR="00C24005">
              <w:rPr>
                <w:webHidden/>
              </w:rPr>
              <w:instrText xml:space="preserve"> PAGEREF _Toc140519830 \h </w:instrText>
            </w:r>
            <w:r w:rsidR="00C24005">
              <w:rPr>
                <w:webHidden/>
              </w:rPr>
            </w:r>
            <w:r w:rsidR="00C24005">
              <w:rPr>
                <w:webHidden/>
              </w:rPr>
              <w:fldChar w:fldCharType="separate"/>
            </w:r>
            <w:r w:rsidR="00C24005">
              <w:rPr>
                <w:webHidden/>
              </w:rPr>
              <w:t>8</w:t>
            </w:r>
            <w:r w:rsidR="00C24005">
              <w:rPr>
                <w:webHidden/>
              </w:rPr>
              <w:fldChar w:fldCharType="end"/>
            </w:r>
          </w:hyperlink>
        </w:p>
        <w:p w14:paraId="2F2E7FDD" w14:textId="11FD6AAF" w:rsidR="00C24005" w:rsidRDefault="00000000">
          <w:pPr>
            <w:pStyle w:val="Sumrio1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40519831" w:history="1">
            <w:r w:rsidR="00C24005" w:rsidRPr="00807F15">
              <w:rPr>
                <w:rStyle w:val="Hyperlink"/>
              </w:rPr>
              <w:t>1.6</w:t>
            </w:r>
            <w:r w:rsidR="00C24005"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C24005" w:rsidRPr="00807F15">
              <w:rPr>
                <w:rStyle w:val="Hyperlink"/>
              </w:rPr>
              <w:t>FLUXO DO JOGO</w:t>
            </w:r>
            <w:r w:rsidR="00C24005">
              <w:rPr>
                <w:webHidden/>
              </w:rPr>
              <w:tab/>
            </w:r>
            <w:r w:rsidR="00C24005">
              <w:rPr>
                <w:webHidden/>
              </w:rPr>
              <w:fldChar w:fldCharType="begin"/>
            </w:r>
            <w:r w:rsidR="00C24005">
              <w:rPr>
                <w:webHidden/>
              </w:rPr>
              <w:instrText xml:space="preserve"> PAGEREF _Toc140519831 \h </w:instrText>
            </w:r>
            <w:r w:rsidR="00C24005">
              <w:rPr>
                <w:webHidden/>
              </w:rPr>
            </w:r>
            <w:r w:rsidR="00C24005">
              <w:rPr>
                <w:webHidden/>
              </w:rPr>
              <w:fldChar w:fldCharType="separate"/>
            </w:r>
            <w:r w:rsidR="00C24005">
              <w:rPr>
                <w:webHidden/>
              </w:rPr>
              <w:t>8</w:t>
            </w:r>
            <w:r w:rsidR="00C24005">
              <w:rPr>
                <w:webHidden/>
              </w:rPr>
              <w:fldChar w:fldCharType="end"/>
            </w:r>
          </w:hyperlink>
        </w:p>
        <w:p w14:paraId="25EBFDE7" w14:textId="272FC351" w:rsidR="00C24005" w:rsidRDefault="00000000">
          <w:pPr>
            <w:pStyle w:val="Sumrio1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40519832" w:history="1">
            <w:r w:rsidR="00C24005" w:rsidRPr="00807F15">
              <w:rPr>
                <w:rStyle w:val="Hyperlink"/>
              </w:rPr>
              <w:t>2</w:t>
            </w:r>
            <w:r w:rsidR="00C24005"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C24005" w:rsidRPr="00807F15">
              <w:rPr>
                <w:rStyle w:val="Hyperlink"/>
              </w:rPr>
              <w:t>INTERFACE E INTERAÇÃO</w:t>
            </w:r>
            <w:r w:rsidR="00C24005">
              <w:rPr>
                <w:webHidden/>
              </w:rPr>
              <w:tab/>
            </w:r>
            <w:r w:rsidR="00C24005">
              <w:rPr>
                <w:webHidden/>
              </w:rPr>
              <w:fldChar w:fldCharType="begin"/>
            </w:r>
            <w:r w:rsidR="00C24005">
              <w:rPr>
                <w:webHidden/>
              </w:rPr>
              <w:instrText xml:space="preserve"> PAGEREF _Toc140519832 \h </w:instrText>
            </w:r>
            <w:r w:rsidR="00C24005">
              <w:rPr>
                <w:webHidden/>
              </w:rPr>
            </w:r>
            <w:r w:rsidR="00C24005">
              <w:rPr>
                <w:webHidden/>
              </w:rPr>
              <w:fldChar w:fldCharType="separate"/>
            </w:r>
            <w:r w:rsidR="00C24005">
              <w:rPr>
                <w:webHidden/>
              </w:rPr>
              <w:t>9</w:t>
            </w:r>
            <w:r w:rsidR="00C24005">
              <w:rPr>
                <w:webHidden/>
              </w:rPr>
              <w:fldChar w:fldCharType="end"/>
            </w:r>
          </w:hyperlink>
        </w:p>
        <w:p w14:paraId="69785EBB" w14:textId="1D6B6A86" w:rsidR="00C24005" w:rsidRDefault="00000000">
          <w:pPr>
            <w:pStyle w:val="Sumrio1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40519833" w:history="1">
            <w:r w:rsidR="00C24005" w:rsidRPr="00807F15">
              <w:rPr>
                <w:rStyle w:val="Hyperlink"/>
              </w:rPr>
              <w:t>2.1</w:t>
            </w:r>
            <w:r w:rsidR="00C24005"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C24005" w:rsidRPr="00807F15">
              <w:rPr>
                <w:rStyle w:val="Hyperlink"/>
              </w:rPr>
              <w:t>ENTRADAS</w:t>
            </w:r>
            <w:r w:rsidR="00C24005">
              <w:rPr>
                <w:webHidden/>
              </w:rPr>
              <w:tab/>
            </w:r>
            <w:r w:rsidR="00C24005">
              <w:rPr>
                <w:webHidden/>
              </w:rPr>
              <w:fldChar w:fldCharType="begin"/>
            </w:r>
            <w:r w:rsidR="00C24005">
              <w:rPr>
                <w:webHidden/>
              </w:rPr>
              <w:instrText xml:space="preserve"> PAGEREF _Toc140519833 \h </w:instrText>
            </w:r>
            <w:r w:rsidR="00C24005">
              <w:rPr>
                <w:webHidden/>
              </w:rPr>
            </w:r>
            <w:r w:rsidR="00C24005">
              <w:rPr>
                <w:webHidden/>
              </w:rPr>
              <w:fldChar w:fldCharType="separate"/>
            </w:r>
            <w:r w:rsidR="00C24005">
              <w:rPr>
                <w:webHidden/>
              </w:rPr>
              <w:t>9</w:t>
            </w:r>
            <w:r w:rsidR="00C24005">
              <w:rPr>
                <w:webHidden/>
              </w:rPr>
              <w:fldChar w:fldCharType="end"/>
            </w:r>
          </w:hyperlink>
        </w:p>
        <w:p w14:paraId="49D727A4" w14:textId="3DA40988" w:rsidR="00C24005" w:rsidRDefault="00000000">
          <w:pPr>
            <w:pStyle w:val="Sumrio1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40519834" w:history="1">
            <w:r w:rsidR="00C24005" w:rsidRPr="00807F15">
              <w:rPr>
                <w:rStyle w:val="Hyperlink"/>
              </w:rPr>
              <w:t>2.1.1</w:t>
            </w:r>
            <w:r w:rsidR="00C24005"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C24005" w:rsidRPr="00807F15">
              <w:rPr>
                <w:rStyle w:val="Hyperlink"/>
              </w:rPr>
              <w:t>TOQUE NA TELA</w:t>
            </w:r>
            <w:r w:rsidR="00C24005">
              <w:rPr>
                <w:webHidden/>
              </w:rPr>
              <w:tab/>
            </w:r>
            <w:r w:rsidR="00C24005">
              <w:rPr>
                <w:webHidden/>
              </w:rPr>
              <w:fldChar w:fldCharType="begin"/>
            </w:r>
            <w:r w:rsidR="00C24005">
              <w:rPr>
                <w:webHidden/>
              </w:rPr>
              <w:instrText xml:space="preserve"> PAGEREF _Toc140519834 \h </w:instrText>
            </w:r>
            <w:r w:rsidR="00C24005">
              <w:rPr>
                <w:webHidden/>
              </w:rPr>
            </w:r>
            <w:r w:rsidR="00C24005">
              <w:rPr>
                <w:webHidden/>
              </w:rPr>
              <w:fldChar w:fldCharType="separate"/>
            </w:r>
            <w:r w:rsidR="00C24005">
              <w:rPr>
                <w:webHidden/>
              </w:rPr>
              <w:t>9</w:t>
            </w:r>
            <w:r w:rsidR="00C24005">
              <w:rPr>
                <w:webHidden/>
              </w:rPr>
              <w:fldChar w:fldCharType="end"/>
            </w:r>
          </w:hyperlink>
        </w:p>
        <w:p w14:paraId="5E189425" w14:textId="0CB02C75" w:rsidR="00C24005" w:rsidRDefault="00000000">
          <w:pPr>
            <w:pStyle w:val="Sumrio1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40519835" w:history="1">
            <w:r w:rsidR="00C24005" w:rsidRPr="00807F15">
              <w:rPr>
                <w:rStyle w:val="Hyperlink"/>
              </w:rPr>
              <w:t>2.2</w:t>
            </w:r>
            <w:r w:rsidR="00C24005"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C24005" w:rsidRPr="00807F15">
              <w:rPr>
                <w:rStyle w:val="Hyperlink"/>
              </w:rPr>
              <w:t>SAÍDAS</w:t>
            </w:r>
            <w:r w:rsidR="00C24005">
              <w:rPr>
                <w:webHidden/>
              </w:rPr>
              <w:tab/>
            </w:r>
            <w:r w:rsidR="00C24005">
              <w:rPr>
                <w:webHidden/>
              </w:rPr>
              <w:fldChar w:fldCharType="begin"/>
            </w:r>
            <w:r w:rsidR="00C24005">
              <w:rPr>
                <w:webHidden/>
              </w:rPr>
              <w:instrText xml:space="preserve"> PAGEREF _Toc140519835 \h </w:instrText>
            </w:r>
            <w:r w:rsidR="00C24005">
              <w:rPr>
                <w:webHidden/>
              </w:rPr>
            </w:r>
            <w:r w:rsidR="00C24005">
              <w:rPr>
                <w:webHidden/>
              </w:rPr>
              <w:fldChar w:fldCharType="separate"/>
            </w:r>
            <w:r w:rsidR="00C24005">
              <w:rPr>
                <w:webHidden/>
              </w:rPr>
              <w:t>9</w:t>
            </w:r>
            <w:r w:rsidR="00C24005">
              <w:rPr>
                <w:webHidden/>
              </w:rPr>
              <w:fldChar w:fldCharType="end"/>
            </w:r>
          </w:hyperlink>
        </w:p>
        <w:p w14:paraId="6FF839E9" w14:textId="7CB82287" w:rsidR="00C24005" w:rsidRDefault="00000000">
          <w:pPr>
            <w:pStyle w:val="Sumrio1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40519836" w:history="1">
            <w:r w:rsidR="00C24005" w:rsidRPr="00807F15">
              <w:rPr>
                <w:rStyle w:val="Hyperlink"/>
              </w:rPr>
              <w:t>2.2.1</w:t>
            </w:r>
            <w:r w:rsidR="00C24005"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C24005" w:rsidRPr="00807F15">
              <w:rPr>
                <w:rStyle w:val="Hyperlink"/>
              </w:rPr>
              <w:t>MENUS</w:t>
            </w:r>
            <w:r w:rsidR="00C24005">
              <w:rPr>
                <w:webHidden/>
              </w:rPr>
              <w:tab/>
            </w:r>
            <w:r w:rsidR="00C24005">
              <w:rPr>
                <w:webHidden/>
              </w:rPr>
              <w:fldChar w:fldCharType="begin"/>
            </w:r>
            <w:r w:rsidR="00C24005">
              <w:rPr>
                <w:webHidden/>
              </w:rPr>
              <w:instrText xml:space="preserve"> PAGEREF _Toc140519836 \h </w:instrText>
            </w:r>
            <w:r w:rsidR="00C24005">
              <w:rPr>
                <w:webHidden/>
              </w:rPr>
            </w:r>
            <w:r w:rsidR="00C24005">
              <w:rPr>
                <w:webHidden/>
              </w:rPr>
              <w:fldChar w:fldCharType="separate"/>
            </w:r>
            <w:r w:rsidR="00C24005">
              <w:rPr>
                <w:webHidden/>
              </w:rPr>
              <w:t>9</w:t>
            </w:r>
            <w:r w:rsidR="00C24005">
              <w:rPr>
                <w:webHidden/>
              </w:rPr>
              <w:fldChar w:fldCharType="end"/>
            </w:r>
          </w:hyperlink>
        </w:p>
        <w:p w14:paraId="20D2A41F" w14:textId="4949D60E" w:rsidR="00C24005" w:rsidRDefault="00000000">
          <w:pPr>
            <w:pStyle w:val="Sumrio1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40519837" w:history="1">
            <w:r w:rsidR="00C24005" w:rsidRPr="00807F15">
              <w:rPr>
                <w:rStyle w:val="Hyperlink"/>
              </w:rPr>
              <w:t>3</w:t>
            </w:r>
            <w:r w:rsidR="00C24005"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C24005" w:rsidRPr="00807F15">
              <w:rPr>
                <w:rStyle w:val="Hyperlink"/>
              </w:rPr>
              <w:t>MECÂNICA DO JOGO</w:t>
            </w:r>
            <w:r w:rsidR="00C24005">
              <w:rPr>
                <w:webHidden/>
              </w:rPr>
              <w:tab/>
            </w:r>
            <w:r w:rsidR="00C24005">
              <w:rPr>
                <w:webHidden/>
              </w:rPr>
              <w:fldChar w:fldCharType="begin"/>
            </w:r>
            <w:r w:rsidR="00C24005">
              <w:rPr>
                <w:webHidden/>
              </w:rPr>
              <w:instrText xml:space="preserve"> PAGEREF _Toc140519837 \h </w:instrText>
            </w:r>
            <w:r w:rsidR="00C24005">
              <w:rPr>
                <w:webHidden/>
              </w:rPr>
            </w:r>
            <w:r w:rsidR="00C24005">
              <w:rPr>
                <w:webHidden/>
              </w:rPr>
              <w:fldChar w:fldCharType="separate"/>
            </w:r>
            <w:r w:rsidR="00C24005">
              <w:rPr>
                <w:webHidden/>
              </w:rPr>
              <w:t>10</w:t>
            </w:r>
            <w:r w:rsidR="00C24005">
              <w:rPr>
                <w:webHidden/>
              </w:rPr>
              <w:fldChar w:fldCharType="end"/>
            </w:r>
          </w:hyperlink>
        </w:p>
        <w:p w14:paraId="4BEEF222" w14:textId="5FDE2A24" w:rsidR="00C24005" w:rsidRDefault="00000000">
          <w:pPr>
            <w:pStyle w:val="Sumrio1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40519838" w:history="1">
            <w:r w:rsidR="00C24005" w:rsidRPr="00807F15">
              <w:rPr>
                <w:rStyle w:val="Hyperlink"/>
              </w:rPr>
              <w:t>3.1</w:t>
            </w:r>
            <w:r w:rsidR="00C24005"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C24005" w:rsidRPr="00807F15">
              <w:rPr>
                <w:rStyle w:val="Hyperlink"/>
              </w:rPr>
              <w:t>MECÂNICA BÁSICA</w:t>
            </w:r>
            <w:r w:rsidR="00C24005">
              <w:rPr>
                <w:webHidden/>
              </w:rPr>
              <w:tab/>
            </w:r>
            <w:r w:rsidR="00C24005">
              <w:rPr>
                <w:webHidden/>
              </w:rPr>
              <w:fldChar w:fldCharType="begin"/>
            </w:r>
            <w:r w:rsidR="00C24005">
              <w:rPr>
                <w:webHidden/>
              </w:rPr>
              <w:instrText xml:space="preserve"> PAGEREF _Toc140519838 \h </w:instrText>
            </w:r>
            <w:r w:rsidR="00C24005">
              <w:rPr>
                <w:webHidden/>
              </w:rPr>
            </w:r>
            <w:r w:rsidR="00C24005">
              <w:rPr>
                <w:webHidden/>
              </w:rPr>
              <w:fldChar w:fldCharType="separate"/>
            </w:r>
            <w:r w:rsidR="00C24005">
              <w:rPr>
                <w:webHidden/>
              </w:rPr>
              <w:t>10</w:t>
            </w:r>
            <w:r w:rsidR="00C24005">
              <w:rPr>
                <w:webHidden/>
              </w:rPr>
              <w:fldChar w:fldCharType="end"/>
            </w:r>
          </w:hyperlink>
        </w:p>
        <w:p w14:paraId="28CBD706" w14:textId="5AC79249" w:rsidR="00C24005" w:rsidRDefault="00000000">
          <w:pPr>
            <w:pStyle w:val="Sumrio1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40519839" w:history="1">
            <w:r w:rsidR="00C24005" w:rsidRPr="00807F15">
              <w:rPr>
                <w:rStyle w:val="Hyperlink"/>
              </w:rPr>
              <w:t>3.2</w:t>
            </w:r>
            <w:r w:rsidR="00C24005"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C24005" w:rsidRPr="00807F15">
              <w:rPr>
                <w:rStyle w:val="Hyperlink"/>
              </w:rPr>
              <w:t>COMBATE</w:t>
            </w:r>
            <w:r w:rsidR="00C24005">
              <w:rPr>
                <w:webHidden/>
              </w:rPr>
              <w:tab/>
            </w:r>
            <w:r w:rsidR="00C24005">
              <w:rPr>
                <w:webHidden/>
              </w:rPr>
              <w:fldChar w:fldCharType="begin"/>
            </w:r>
            <w:r w:rsidR="00C24005">
              <w:rPr>
                <w:webHidden/>
              </w:rPr>
              <w:instrText xml:space="preserve"> PAGEREF _Toc140519839 \h </w:instrText>
            </w:r>
            <w:r w:rsidR="00C24005">
              <w:rPr>
                <w:webHidden/>
              </w:rPr>
            </w:r>
            <w:r w:rsidR="00C24005">
              <w:rPr>
                <w:webHidden/>
              </w:rPr>
              <w:fldChar w:fldCharType="separate"/>
            </w:r>
            <w:r w:rsidR="00C24005">
              <w:rPr>
                <w:webHidden/>
              </w:rPr>
              <w:t>10</w:t>
            </w:r>
            <w:r w:rsidR="00C24005">
              <w:rPr>
                <w:webHidden/>
              </w:rPr>
              <w:fldChar w:fldCharType="end"/>
            </w:r>
          </w:hyperlink>
        </w:p>
        <w:p w14:paraId="2F04BE66" w14:textId="21AA0D85" w:rsidR="00C24005" w:rsidRDefault="00000000">
          <w:pPr>
            <w:pStyle w:val="Sumrio1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40519840" w:history="1">
            <w:r w:rsidR="00C24005" w:rsidRPr="00807F15">
              <w:rPr>
                <w:rStyle w:val="Hyperlink"/>
              </w:rPr>
              <w:t>3.3</w:t>
            </w:r>
            <w:r w:rsidR="00C24005"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C24005" w:rsidRPr="00807F15">
              <w:rPr>
                <w:rStyle w:val="Hyperlink"/>
              </w:rPr>
              <w:t>PROGRESSÃO</w:t>
            </w:r>
            <w:r w:rsidR="00C24005">
              <w:rPr>
                <w:webHidden/>
              </w:rPr>
              <w:tab/>
            </w:r>
            <w:r w:rsidR="00C24005">
              <w:rPr>
                <w:webHidden/>
              </w:rPr>
              <w:fldChar w:fldCharType="begin"/>
            </w:r>
            <w:r w:rsidR="00C24005">
              <w:rPr>
                <w:webHidden/>
              </w:rPr>
              <w:instrText xml:space="preserve"> PAGEREF _Toc140519840 \h </w:instrText>
            </w:r>
            <w:r w:rsidR="00C24005">
              <w:rPr>
                <w:webHidden/>
              </w:rPr>
            </w:r>
            <w:r w:rsidR="00C24005">
              <w:rPr>
                <w:webHidden/>
              </w:rPr>
              <w:fldChar w:fldCharType="separate"/>
            </w:r>
            <w:r w:rsidR="00C24005">
              <w:rPr>
                <w:webHidden/>
              </w:rPr>
              <w:t>10</w:t>
            </w:r>
            <w:r w:rsidR="00C24005">
              <w:rPr>
                <w:webHidden/>
              </w:rPr>
              <w:fldChar w:fldCharType="end"/>
            </w:r>
          </w:hyperlink>
        </w:p>
        <w:p w14:paraId="640911E4" w14:textId="29FAD243" w:rsidR="00C24005" w:rsidRDefault="00000000">
          <w:pPr>
            <w:pStyle w:val="Sumrio1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40519841" w:history="1">
            <w:r w:rsidR="00C24005" w:rsidRPr="00807F15">
              <w:rPr>
                <w:rStyle w:val="Hyperlink"/>
              </w:rPr>
              <w:t>3.4</w:t>
            </w:r>
            <w:r w:rsidR="00C24005"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C24005" w:rsidRPr="00807F15">
              <w:rPr>
                <w:rStyle w:val="Hyperlink"/>
              </w:rPr>
              <w:t>VIDA</w:t>
            </w:r>
            <w:r w:rsidR="00C24005">
              <w:rPr>
                <w:webHidden/>
              </w:rPr>
              <w:tab/>
            </w:r>
            <w:r w:rsidR="00C24005">
              <w:rPr>
                <w:webHidden/>
              </w:rPr>
              <w:fldChar w:fldCharType="begin"/>
            </w:r>
            <w:r w:rsidR="00C24005">
              <w:rPr>
                <w:webHidden/>
              </w:rPr>
              <w:instrText xml:space="preserve"> PAGEREF _Toc140519841 \h </w:instrText>
            </w:r>
            <w:r w:rsidR="00C24005">
              <w:rPr>
                <w:webHidden/>
              </w:rPr>
            </w:r>
            <w:r w:rsidR="00C24005">
              <w:rPr>
                <w:webHidden/>
              </w:rPr>
              <w:fldChar w:fldCharType="separate"/>
            </w:r>
            <w:r w:rsidR="00C24005">
              <w:rPr>
                <w:webHidden/>
              </w:rPr>
              <w:t>10</w:t>
            </w:r>
            <w:r w:rsidR="00C24005">
              <w:rPr>
                <w:webHidden/>
              </w:rPr>
              <w:fldChar w:fldCharType="end"/>
            </w:r>
          </w:hyperlink>
        </w:p>
        <w:p w14:paraId="4B003291" w14:textId="375418DB" w:rsidR="00C24005" w:rsidRDefault="00000000">
          <w:pPr>
            <w:pStyle w:val="Sumrio1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40519842" w:history="1">
            <w:r w:rsidR="00C24005" w:rsidRPr="00807F15">
              <w:rPr>
                <w:rStyle w:val="Hyperlink"/>
              </w:rPr>
              <w:t>3.5</w:t>
            </w:r>
            <w:r w:rsidR="00C24005"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C24005" w:rsidRPr="00807F15">
              <w:rPr>
                <w:rStyle w:val="Hyperlink"/>
              </w:rPr>
              <w:t>CONDIÇÕES DE VITÓRIA</w:t>
            </w:r>
            <w:r w:rsidR="00C24005">
              <w:rPr>
                <w:webHidden/>
              </w:rPr>
              <w:tab/>
            </w:r>
            <w:r w:rsidR="00C24005">
              <w:rPr>
                <w:webHidden/>
              </w:rPr>
              <w:fldChar w:fldCharType="begin"/>
            </w:r>
            <w:r w:rsidR="00C24005">
              <w:rPr>
                <w:webHidden/>
              </w:rPr>
              <w:instrText xml:space="preserve"> PAGEREF _Toc140519842 \h </w:instrText>
            </w:r>
            <w:r w:rsidR="00C24005">
              <w:rPr>
                <w:webHidden/>
              </w:rPr>
            </w:r>
            <w:r w:rsidR="00C24005">
              <w:rPr>
                <w:webHidden/>
              </w:rPr>
              <w:fldChar w:fldCharType="separate"/>
            </w:r>
            <w:r w:rsidR="00C24005">
              <w:rPr>
                <w:webHidden/>
              </w:rPr>
              <w:t>10</w:t>
            </w:r>
            <w:r w:rsidR="00C24005">
              <w:rPr>
                <w:webHidden/>
              </w:rPr>
              <w:fldChar w:fldCharType="end"/>
            </w:r>
          </w:hyperlink>
        </w:p>
        <w:p w14:paraId="61A0BD3D" w14:textId="417BC447" w:rsidR="00C24005" w:rsidRDefault="00000000">
          <w:pPr>
            <w:pStyle w:val="Sumrio1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40519843" w:history="1">
            <w:r w:rsidR="00C24005" w:rsidRPr="00807F15">
              <w:rPr>
                <w:rStyle w:val="Hyperlink"/>
              </w:rPr>
              <w:t>4</w:t>
            </w:r>
            <w:r w:rsidR="00C24005"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C24005" w:rsidRPr="00807F15">
              <w:rPr>
                <w:rStyle w:val="Hyperlink"/>
              </w:rPr>
              <w:t>CONCEPT ARTS E SPRITES</w:t>
            </w:r>
            <w:r w:rsidR="00C24005">
              <w:rPr>
                <w:webHidden/>
              </w:rPr>
              <w:tab/>
            </w:r>
            <w:r w:rsidR="00C24005">
              <w:rPr>
                <w:webHidden/>
              </w:rPr>
              <w:fldChar w:fldCharType="begin"/>
            </w:r>
            <w:r w:rsidR="00C24005">
              <w:rPr>
                <w:webHidden/>
              </w:rPr>
              <w:instrText xml:space="preserve"> PAGEREF _Toc140519843 \h </w:instrText>
            </w:r>
            <w:r w:rsidR="00C24005">
              <w:rPr>
                <w:webHidden/>
              </w:rPr>
            </w:r>
            <w:r w:rsidR="00C24005">
              <w:rPr>
                <w:webHidden/>
              </w:rPr>
              <w:fldChar w:fldCharType="separate"/>
            </w:r>
            <w:r w:rsidR="00C24005">
              <w:rPr>
                <w:webHidden/>
              </w:rPr>
              <w:t>10</w:t>
            </w:r>
            <w:r w:rsidR="00C24005">
              <w:rPr>
                <w:webHidden/>
              </w:rPr>
              <w:fldChar w:fldCharType="end"/>
            </w:r>
          </w:hyperlink>
        </w:p>
        <w:p w14:paraId="6E88C1D2" w14:textId="691731AA" w:rsidR="00C24005" w:rsidRDefault="00000000">
          <w:pPr>
            <w:pStyle w:val="Sumrio1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40519844" w:history="1">
            <w:r w:rsidR="00C24005" w:rsidRPr="00807F15">
              <w:rPr>
                <w:rStyle w:val="Hyperlink"/>
              </w:rPr>
              <w:t>4.1</w:t>
            </w:r>
            <w:r w:rsidR="00C24005"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C24005" w:rsidRPr="00807F15">
              <w:rPr>
                <w:rStyle w:val="Hyperlink"/>
              </w:rPr>
              <w:t>PERSONAGENS</w:t>
            </w:r>
            <w:r w:rsidR="00C24005">
              <w:rPr>
                <w:webHidden/>
              </w:rPr>
              <w:tab/>
            </w:r>
            <w:r w:rsidR="00C24005">
              <w:rPr>
                <w:webHidden/>
              </w:rPr>
              <w:fldChar w:fldCharType="begin"/>
            </w:r>
            <w:r w:rsidR="00C24005">
              <w:rPr>
                <w:webHidden/>
              </w:rPr>
              <w:instrText xml:space="preserve"> PAGEREF _Toc140519844 \h </w:instrText>
            </w:r>
            <w:r w:rsidR="00C24005">
              <w:rPr>
                <w:webHidden/>
              </w:rPr>
            </w:r>
            <w:r w:rsidR="00C24005">
              <w:rPr>
                <w:webHidden/>
              </w:rPr>
              <w:fldChar w:fldCharType="separate"/>
            </w:r>
            <w:r w:rsidR="00C24005">
              <w:rPr>
                <w:webHidden/>
              </w:rPr>
              <w:t>10</w:t>
            </w:r>
            <w:r w:rsidR="00C24005">
              <w:rPr>
                <w:webHidden/>
              </w:rPr>
              <w:fldChar w:fldCharType="end"/>
            </w:r>
          </w:hyperlink>
        </w:p>
        <w:p w14:paraId="0F808E60" w14:textId="417143D3" w:rsidR="00C24005" w:rsidRDefault="00000000">
          <w:pPr>
            <w:pStyle w:val="Sumrio1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40519845" w:history="1">
            <w:r w:rsidR="00C24005" w:rsidRPr="00807F15">
              <w:rPr>
                <w:rStyle w:val="Hyperlink"/>
              </w:rPr>
              <w:t>4.1.2</w:t>
            </w:r>
            <w:r w:rsidR="00C24005"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C24005" w:rsidRPr="00807F15">
              <w:rPr>
                <w:rStyle w:val="Hyperlink"/>
              </w:rPr>
              <w:t>INIMIGOS</w:t>
            </w:r>
            <w:r w:rsidR="00C24005">
              <w:rPr>
                <w:webHidden/>
              </w:rPr>
              <w:tab/>
            </w:r>
            <w:r w:rsidR="00C24005">
              <w:rPr>
                <w:webHidden/>
              </w:rPr>
              <w:fldChar w:fldCharType="begin"/>
            </w:r>
            <w:r w:rsidR="00C24005">
              <w:rPr>
                <w:webHidden/>
              </w:rPr>
              <w:instrText xml:space="preserve"> PAGEREF _Toc140519845 \h </w:instrText>
            </w:r>
            <w:r w:rsidR="00C24005">
              <w:rPr>
                <w:webHidden/>
              </w:rPr>
            </w:r>
            <w:r w:rsidR="00C24005">
              <w:rPr>
                <w:webHidden/>
              </w:rPr>
              <w:fldChar w:fldCharType="separate"/>
            </w:r>
            <w:r w:rsidR="00C24005">
              <w:rPr>
                <w:webHidden/>
              </w:rPr>
              <w:t>11</w:t>
            </w:r>
            <w:r w:rsidR="00C24005">
              <w:rPr>
                <w:webHidden/>
              </w:rPr>
              <w:fldChar w:fldCharType="end"/>
            </w:r>
          </w:hyperlink>
        </w:p>
        <w:p w14:paraId="51E2C0BB" w14:textId="6E8DA0D3" w:rsidR="00C24005" w:rsidRDefault="00000000">
          <w:pPr>
            <w:pStyle w:val="Sumrio1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40519846" w:history="1">
            <w:r w:rsidR="00C24005" w:rsidRPr="00807F15">
              <w:rPr>
                <w:rStyle w:val="Hyperlink"/>
              </w:rPr>
              <w:t>4.1.3</w:t>
            </w:r>
            <w:r w:rsidR="00C24005"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C24005" w:rsidRPr="00807F15">
              <w:rPr>
                <w:rStyle w:val="Hyperlink"/>
              </w:rPr>
              <w:t>CENÁRIO</w:t>
            </w:r>
            <w:r w:rsidR="00C24005">
              <w:rPr>
                <w:webHidden/>
              </w:rPr>
              <w:tab/>
            </w:r>
            <w:r w:rsidR="00C24005">
              <w:rPr>
                <w:webHidden/>
              </w:rPr>
              <w:fldChar w:fldCharType="begin"/>
            </w:r>
            <w:r w:rsidR="00C24005">
              <w:rPr>
                <w:webHidden/>
              </w:rPr>
              <w:instrText xml:space="preserve"> PAGEREF _Toc140519846 \h </w:instrText>
            </w:r>
            <w:r w:rsidR="00C24005">
              <w:rPr>
                <w:webHidden/>
              </w:rPr>
            </w:r>
            <w:r w:rsidR="00C24005">
              <w:rPr>
                <w:webHidden/>
              </w:rPr>
              <w:fldChar w:fldCharType="separate"/>
            </w:r>
            <w:r w:rsidR="00C24005">
              <w:rPr>
                <w:webHidden/>
              </w:rPr>
              <w:t>14</w:t>
            </w:r>
            <w:r w:rsidR="00C24005">
              <w:rPr>
                <w:webHidden/>
              </w:rPr>
              <w:fldChar w:fldCharType="end"/>
            </w:r>
          </w:hyperlink>
        </w:p>
        <w:p w14:paraId="0308A732" w14:textId="2374FCB8" w:rsidR="00C24005" w:rsidRDefault="00000000">
          <w:pPr>
            <w:pStyle w:val="Sumrio1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40519847" w:history="1">
            <w:r w:rsidR="00C24005" w:rsidRPr="00807F15">
              <w:rPr>
                <w:rStyle w:val="Hyperlink"/>
              </w:rPr>
              <w:t>5</w:t>
            </w:r>
            <w:r w:rsidR="00C24005"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C24005" w:rsidRPr="00807F15">
              <w:rPr>
                <w:rStyle w:val="Hyperlink"/>
              </w:rPr>
              <w:t>INTERFACES</w:t>
            </w:r>
            <w:r w:rsidR="00C24005">
              <w:rPr>
                <w:webHidden/>
              </w:rPr>
              <w:tab/>
            </w:r>
            <w:r w:rsidR="00C24005">
              <w:rPr>
                <w:webHidden/>
              </w:rPr>
              <w:fldChar w:fldCharType="begin"/>
            </w:r>
            <w:r w:rsidR="00C24005">
              <w:rPr>
                <w:webHidden/>
              </w:rPr>
              <w:instrText xml:space="preserve"> PAGEREF _Toc140519847 \h </w:instrText>
            </w:r>
            <w:r w:rsidR="00C24005">
              <w:rPr>
                <w:webHidden/>
              </w:rPr>
            </w:r>
            <w:r w:rsidR="00C24005">
              <w:rPr>
                <w:webHidden/>
              </w:rPr>
              <w:fldChar w:fldCharType="separate"/>
            </w:r>
            <w:r w:rsidR="00C24005">
              <w:rPr>
                <w:webHidden/>
              </w:rPr>
              <w:t>15</w:t>
            </w:r>
            <w:r w:rsidR="00C24005">
              <w:rPr>
                <w:webHidden/>
              </w:rPr>
              <w:fldChar w:fldCharType="end"/>
            </w:r>
          </w:hyperlink>
        </w:p>
        <w:p w14:paraId="7E02D3CB" w14:textId="2D21D767" w:rsidR="00C24005" w:rsidRDefault="00000000">
          <w:pPr>
            <w:pStyle w:val="Sumrio1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40519848" w:history="1">
            <w:r w:rsidR="00C24005" w:rsidRPr="00807F15">
              <w:rPr>
                <w:rStyle w:val="Hyperlink"/>
              </w:rPr>
              <w:t>6</w:t>
            </w:r>
            <w:r w:rsidR="00C24005"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C24005" w:rsidRPr="00807F15">
              <w:rPr>
                <w:rStyle w:val="Hyperlink"/>
              </w:rPr>
              <w:t>DETALHAMENTO TÉCNICO</w:t>
            </w:r>
            <w:r w:rsidR="00C24005">
              <w:rPr>
                <w:webHidden/>
              </w:rPr>
              <w:tab/>
            </w:r>
            <w:r w:rsidR="00C24005">
              <w:rPr>
                <w:webHidden/>
              </w:rPr>
              <w:fldChar w:fldCharType="begin"/>
            </w:r>
            <w:r w:rsidR="00C24005">
              <w:rPr>
                <w:webHidden/>
              </w:rPr>
              <w:instrText xml:space="preserve"> PAGEREF _Toc140519848 \h </w:instrText>
            </w:r>
            <w:r w:rsidR="00C24005">
              <w:rPr>
                <w:webHidden/>
              </w:rPr>
            </w:r>
            <w:r w:rsidR="00C24005">
              <w:rPr>
                <w:webHidden/>
              </w:rPr>
              <w:fldChar w:fldCharType="separate"/>
            </w:r>
            <w:r w:rsidR="00C24005">
              <w:rPr>
                <w:webHidden/>
              </w:rPr>
              <w:t>18</w:t>
            </w:r>
            <w:r w:rsidR="00C24005">
              <w:rPr>
                <w:webHidden/>
              </w:rPr>
              <w:fldChar w:fldCharType="end"/>
            </w:r>
          </w:hyperlink>
        </w:p>
        <w:p w14:paraId="4D842083" w14:textId="18591042" w:rsidR="00C24005" w:rsidRDefault="00000000">
          <w:pPr>
            <w:pStyle w:val="Sumrio1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40519849" w:history="1">
            <w:r w:rsidR="00C24005" w:rsidRPr="00807F15">
              <w:rPr>
                <w:rStyle w:val="Hyperlink"/>
              </w:rPr>
              <w:t>6.2</w:t>
            </w:r>
            <w:r w:rsidR="00C24005"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C24005" w:rsidRPr="00807F15">
              <w:rPr>
                <w:rStyle w:val="Hyperlink"/>
              </w:rPr>
              <w:t>HARDWARE</w:t>
            </w:r>
            <w:r w:rsidR="00C24005">
              <w:rPr>
                <w:webHidden/>
              </w:rPr>
              <w:tab/>
            </w:r>
            <w:r w:rsidR="00C24005">
              <w:rPr>
                <w:webHidden/>
              </w:rPr>
              <w:fldChar w:fldCharType="begin"/>
            </w:r>
            <w:r w:rsidR="00C24005">
              <w:rPr>
                <w:webHidden/>
              </w:rPr>
              <w:instrText xml:space="preserve"> PAGEREF _Toc140519849 \h </w:instrText>
            </w:r>
            <w:r w:rsidR="00C24005">
              <w:rPr>
                <w:webHidden/>
              </w:rPr>
            </w:r>
            <w:r w:rsidR="00C24005">
              <w:rPr>
                <w:webHidden/>
              </w:rPr>
              <w:fldChar w:fldCharType="separate"/>
            </w:r>
            <w:r w:rsidR="00C24005">
              <w:rPr>
                <w:webHidden/>
              </w:rPr>
              <w:t>18</w:t>
            </w:r>
            <w:r w:rsidR="00C24005">
              <w:rPr>
                <w:webHidden/>
              </w:rPr>
              <w:fldChar w:fldCharType="end"/>
            </w:r>
          </w:hyperlink>
        </w:p>
        <w:p w14:paraId="60E0259E" w14:textId="39FB6196" w:rsidR="00C24005" w:rsidRDefault="00000000">
          <w:pPr>
            <w:pStyle w:val="Sumrio1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40519850" w:history="1">
            <w:r w:rsidR="00C24005" w:rsidRPr="00807F15">
              <w:rPr>
                <w:rStyle w:val="Hyperlink"/>
              </w:rPr>
              <w:t>6.3</w:t>
            </w:r>
            <w:r w:rsidR="00C24005"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C24005" w:rsidRPr="00807F15">
              <w:rPr>
                <w:rStyle w:val="Hyperlink"/>
              </w:rPr>
              <w:t>SOFTWARE</w:t>
            </w:r>
            <w:r w:rsidR="00C24005">
              <w:rPr>
                <w:webHidden/>
              </w:rPr>
              <w:tab/>
            </w:r>
            <w:r w:rsidR="00C24005">
              <w:rPr>
                <w:webHidden/>
              </w:rPr>
              <w:fldChar w:fldCharType="begin"/>
            </w:r>
            <w:r w:rsidR="00C24005">
              <w:rPr>
                <w:webHidden/>
              </w:rPr>
              <w:instrText xml:space="preserve"> PAGEREF _Toc140519850 \h </w:instrText>
            </w:r>
            <w:r w:rsidR="00C24005">
              <w:rPr>
                <w:webHidden/>
              </w:rPr>
            </w:r>
            <w:r w:rsidR="00C24005">
              <w:rPr>
                <w:webHidden/>
              </w:rPr>
              <w:fldChar w:fldCharType="separate"/>
            </w:r>
            <w:r w:rsidR="00C24005">
              <w:rPr>
                <w:webHidden/>
              </w:rPr>
              <w:t>18</w:t>
            </w:r>
            <w:r w:rsidR="00C24005">
              <w:rPr>
                <w:webHidden/>
              </w:rPr>
              <w:fldChar w:fldCharType="end"/>
            </w:r>
          </w:hyperlink>
        </w:p>
        <w:p w14:paraId="12100B0C" w14:textId="17B68DC4" w:rsidR="00C24005" w:rsidRDefault="00000000">
          <w:pPr>
            <w:pStyle w:val="Sumrio1"/>
            <w:rPr>
              <w:rFonts w:asciiTheme="minorHAnsi" w:eastAsiaTheme="minorEastAsia" w:hAnsiTheme="minorHAnsi" w:cstheme="minorBidi"/>
              <w:color w:val="auto"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40519851" w:history="1">
            <w:r w:rsidR="00C24005" w:rsidRPr="00807F15">
              <w:rPr>
                <w:rStyle w:val="Hyperlink"/>
              </w:rPr>
              <w:t>6.4</w:t>
            </w:r>
            <w:r w:rsidR="00C24005">
              <w:rPr>
                <w:rFonts w:asciiTheme="minorHAnsi" w:eastAsiaTheme="minorEastAsia" w:hAnsiTheme="minorHAnsi" w:cstheme="minorBidi"/>
                <w:color w:val="auto"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C24005" w:rsidRPr="00807F15">
              <w:rPr>
                <w:rStyle w:val="Hyperlink"/>
              </w:rPr>
              <w:t>PRINCIPAIS REFERÊNCIAS</w:t>
            </w:r>
            <w:r w:rsidR="00C24005">
              <w:rPr>
                <w:webHidden/>
              </w:rPr>
              <w:tab/>
            </w:r>
            <w:r w:rsidR="00C24005">
              <w:rPr>
                <w:webHidden/>
              </w:rPr>
              <w:fldChar w:fldCharType="begin"/>
            </w:r>
            <w:r w:rsidR="00C24005">
              <w:rPr>
                <w:webHidden/>
              </w:rPr>
              <w:instrText xml:space="preserve"> PAGEREF _Toc140519851 \h </w:instrText>
            </w:r>
            <w:r w:rsidR="00C24005">
              <w:rPr>
                <w:webHidden/>
              </w:rPr>
            </w:r>
            <w:r w:rsidR="00C24005">
              <w:rPr>
                <w:webHidden/>
              </w:rPr>
              <w:fldChar w:fldCharType="separate"/>
            </w:r>
            <w:r w:rsidR="00C24005">
              <w:rPr>
                <w:webHidden/>
              </w:rPr>
              <w:t>18</w:t>
            </w:r>
            <w:r w:rsidR="00C24005">
              <w:rPr>
                <w:webHidden/>
              </w:rPr>
              <w:fldChar w:fldCharType="end"/>
            </w:r>
          </w:hyperlink>
        </w:p>
        <w:p w14:paraId="0C848D60" w14:textId="46D745AD" w:rsidR="00C24005" w:rsidRDefault="00000000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40519852" w:history="1">
            <w:r w:rsidR="00C24005" w:rsidRPr="00807F15">
              <w:rPr>
                <w:rStyle w:val="Hyperlink"/>
                <w:noProof/>
              </w:rPr>
              <w:t>6.5</w:t>
            </w:r>
            <w:r w:rsidR="00C2400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C24005" w:rsidRPr="00807F15">
              <w:rPr>
                <w:rStyle w:val="Hyperlink"/>
                <w:noProof/>
              </w:rPr>
              <w:t>ASSETS</w:t>
            </w:r>
            <w:r w:rsidR="00C24005">
              <w:rPr>
                <w:noProof/>
                <w:webHidden/>
              </w:rPr>
              <w:tab/>
            </w:r>
            <w:r w:rsidR="00C24005">
              <w:rPr>
                <w:noProof/>
                <w:webHidden/>
              </w:rPr>
              <w:fldChar w:fldCharType="begin"/>
            </w:r>
            <w:r w:rsidR="00C24005">
              <w:rPr>
                <w:noProof/>
                <w:webHidden/>
              </w:rPr>
              <w:instrText xml:space="preserve"> PAGEREF _Toc140519852 \h </w:instrText>
            </w:r>
            <w:r w:rsidR="00C24005">
              <w:rPr>
                <w:noProof/>
                <w:webHidden/>
              </w:rPr>
            </w:r>
            <w:r w:rsidR="00C24005">
              <w:rPr>
                <w:noProof/>
                <w:webHidden/>
              </w:rPr>
              <w:fldChar w:fldCharType="separate"/>
            </w:r>
            <w:r w:rsidR="00C24005">
              <w:rPr>
                <w:noProof/>
                <w:webHidden/>
              </w:rPr>
              <w:t>19</w:t>
            </w:r>
            <w:r w:rsidR="00C24005">
              <w:rPr>
                <w:noProof/>
                <w:webHidden/>
              </w:rPr>
              <w:fldChar w:fldCharType="end"/>
            </w:r>
          </w:hyperlink>
        </w:p>
        <w:p w14:paraId="54305053" w14:textId="137D94E1" w:rsidR="00C24005" w:rsidRDefault="00000000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40519853" w:history="1">
            <w:r w:rsidR="00C24005" w:rsidRPr="00807F15">
              <w:rPr>
                <w:rStyle w:val="Hyperlink"/>
                <w:noProof/>
              </w:rPr>
              <w:t>6.6</w:t>
            </w:r>
            <w:r w:rsidR="00C2400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C24005" w:rsidRPr="00807F15">
              <w:rPr>
                <w:rStyle w:val="Hyperlink"/>
                <w:noProof/>
              </w:rPr>
              <w:t>SCRIPTS</w:t>
            </w:r>
            <w:r w:rsidR="00C24005">
              <w:rPr>
                <w:noProof/>
                <w:webHidden/>
              </w:rPr>
              <w:tab/>
            </w:r>
            <w:r w:rsidR="00C24005">
              <w:rPr>
                <w:noProof/>
                <w:webHidden/>
              </w:rPr>
              <w:fldChar w:fldCharType="begin"/>
            </w:r>
            <w:r w:rsidR="00C24005">
              <w:rPr>
                <w:noProof/>
                <w:webHidden/>
              </w:rPr>
              <w:instrText xml:space="preserve"> PAGEREF _Toc140519853 \h </w:instrText>
            </w:r>
            <w:r w:rsidR="00C24005">
              <w:rPr>
                <w:noProof/>
                <w:webHidden/>
              </w:rPr>
            </w:r>
            <w:r w:rsidR="00C24005">
              <w:rPr>
                <w:noProof/>
                <w:webHidden/>
              </w:rPr>
              <w:fldChar w:fldCharType="separate"/>
            </w:r>
            <w:r w:rsidR="00C24005">
              <w:rPr>
                <w:noProof/>
                <w:webHidden/>
              </w:rPr>
              <w:t>21</w:t>
            </w:r>
            <w:r w:rsidR="00C24005">
              <w:rPr>
                <w:noProof/>
                <w:webHidden/>
              </w:rPr>
              <w:fldChar w:fldCharType="end"/>
            </w:r>
          </w:hyperlink>
        </w:p>
        <w:p w14:paraId="5C865FAF" w14:textId="236ED716" w:rsidR="00C24005" w:rsidRDefault="00000000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40519854" w:history="1">
            <w:r w:rsidR="00C24005" w:rsidRPr="00807F15">
              <w:rPr>
                <w:rStyle w:val="Hyperlink"/>
                <w:noProof/>
              </w:rPr>
              <w:t>6.7</w:t>
            </w:r>
            <w:r w:rsidR="00C24005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C24005" w:rsidRPr="00807F15">
              <w:rPr>
                <w:rStyle w:val="Hyperlink"/>
                <w:noProof/>
              </w:rPr>
              <w:t>DESAFIOS TÉCNICOS ENFRENTADOS</w:t>
            </w:r>
            <w:r w:rsidR="00C24005">
              <w:rPr>
                <w:noProof/>
                <w:webHidden/>
              </w:rPr>
              <w:tab/>
            </w:r>
            <w:r w:rsidR="00C24005">
              <w:rPr>
                <w:noProof/>
                <w:webHidden/>
              </w:rPr>
              <w:fldChar w:fldCharType="begin"/>
            </w:r>
            <w:r w:rsidR="00C24005">
              <w:rPr>
                <w:noProof/>
                <w:webHidden/>
              </w:rPr>
              <w:instrText xml:space="preserve"> PAGEREF _Toc140519854 \h </w:instrText>
            </w:r>
            <w:r w:rsidR="00C24005">
              <w:rPr>
                <w:noProof/>
                <w:webHidden/>
              </w:rPr>
            </w:r>
            <w:r w:rsidR="00C24005">
              <w:rPr>
                <w:noProof/>
                <w:webHidden/>
              </w:rPr>
              <w:fldChar w:fldCharType="separate"/>
            </w:r>
            <w:r w:rsidR="00C24005">
              <w:rPr>
                <w:noProof/>
                <w:webHidden/>
              </w:rPr>
              <w:t>24</w:t>
            </w:r>
            <w:r w:rsidR="00C24005">
              <w:rPr>
                <w:noProof/>
                <w:webHidden/>
              </w:rPr>
              <w:fldChar w:fldCharType="end"/>
            </w:r>
          </w:hyperlink>
        </w:p>
        <w:p w14:paraId="357EA6F7" w14:textId="2A11AD1E" w:rsidR="00A44761" w:rsidRPr="00C24005" w:rsidRDefault="00A44761" w:rsidP="00C24005">
          <w:pPr>
            <w:pStyle w:val="Sumrio1"/>
            <w:rPr>
              <w:rFonts w:asciiTheme="minorHAnsi" w:eastAsiaTheme="minorEastAsia" w:hAnsiTheme="minorHAnsi" w:cstheme="minorBidi"/>
              <w:kern w:val="2"/>
              <w:szCs w:val="22"/>
              <w:lang w:val="pt-BR" w:eastAsia="pt-BR" w:bidi="ar-SA"/>
              <w14:ligatures w14:val="standardContextual"/>
            </w:rPr>
          </w:pPr>
          <w:r>
            <w:rPr>
              <w:b/>
              <w:bCs/>
            </w:rPr>
            <w:fldChar w:fldCharType="end"/>
          </w:r>
        </w:p>
        <w:p w14:paraId="7A95A48B" w14:textId="56D823A0" w:rsidR="00A44761" w:rsidRDefault="00000000" w:rsidP="00A44761"/>
      </w:sdtContent>
    </w:sdt>
    <w:p w14:paraId="473038C6" w14:textId="77777777" w:rsidR="005F506C" w:rsidRDefault="005F506C" w:rsidP="00A44761">
      <w:pPr>
        <w:pStyle w:val="LO-normal"/>
      </w:pPr>
    </w:p>
    <w:p w14:paraId="1FC39945" w14:textId="42C55E19" w:rsidR="00A44761" w:rsidRPr="00A44761" w:rsidRDefault="00A44761" w:rsidP="00A44761">
      <w:pPr>
        <w:pStyle w:val="LO-normal"/>
        <w:sectPr w:rsidR="00A44761" w:rsidRPr="00A44761" w:rsidSect="00D17EB5">
          <w:pgSz w:w="11906" w:h="16838"/>
          <w:pgMar w:top="1701" w:right="1701" w:bottom="1418" w:left="1418" w:header="0" w:footer="0" w:gutter="0"/>
          <w:cols w:space="720"/>
          <w:formProt w:val="0"/>
          <w:docGrid w:linePitch="100" w:charSpace="4096"/>
        </w:sectPr>
      </w:pPr>
    </w:p>
    <w:p w14:paraId="0CED77DB" w14:textId="77777777" w:rsidR="001910F8" w:rsidRDefault="001910F8" w:rsidP="001910F8">
      <w:pPr>
        <w:pStyle w:val="LO-normal"/>
        <w:spacing w:before="88" w:line="360" w:lineRule="auto"/>
        <w:ind w:left="196" w:right="251"/>
        <w:jc w:val="center"/>
        <w:rPr>
          <w:noProof/>
        </w:rPr>
      </w:pPr>
      <w:bookmarkStart w:id="24" w:name="_Toc140518733"/>
      <w:bookmarkStart w:id="25" w:name="_Toc140519825"/>
      <w:r>
        <w:rPr>
          <w:rFonts w:ascii="Arial" w:eastAsia="Arial" w:hAnsi="Arial" w:cs="Arial"/>
          <w:b/>
          <w:sz w:val="28"/>
          <w:szCs w:val="28"/>
        </w:rPr>
        <w:lastRenderedPageBreak/>
        <w:t>LISTA DE FIGURAS</w:t>
      </w:r>
      <w:r>
        <w:rPr>
          <w:rFonts w:ascii="Arial" w:eastAsia="Arial" w:hAnsi="Arial" w:cs="Arial"/>
          <w:b/>
          <w:sz w:val="28"/>
          <w:szCs w:val="28"/>
        </w:rPr>
        <w:fldChar w:fldCharType="begin"/>
      </w:r>
      <w:r>
        <w:rPr>
          <w:rFonts w:ascii="Arial" w:eastAsia="Arial" w:hAnsi="Arial" w:cs="Arial"/>
          <w:b/>
          <w:sz w:val="28"/>
          <w:szCs w:val="28"/>
        </w:rPr>
        <w:instrText xml:space="preserve"> TOC \h \z \c "Figura" </w:instrText>
      </w:r>
      <w:r>
        <w:rPr>
          <w:rFonts w:ascii="Arial" w:eastAsia="Arial" w:hAnsi="Arial" w:cs="Arial"/>
          <w:b/>
          <w:sz w:val="28"/>
          <w:szCs w:val="28"/>
        </w:rPr>
        <w:fldChar w:fldCharType="separate"/>
      </w:r>
    </w:p>
    <w:p w14:paraId="0D1BBACB" w14:textId="77777777" w:rsidR="001910F8" w:rsidRDefault="001910F8" w:rsidP="001910F8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r:id="rId9" w:anchor="_Toc140517405" w:history="1">
        <w:r w:rsidRPr="006A38DD">
          <w:rPr>
            <w:rStyle w:val="Hyperlink"/>
            <w:b/>
            <w:bCs/>
            <w:noProof/>
          </w:rPr>
          <w:t>Figura 1 - Tela do jogo galaga refe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1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D9B3FE" w14:textId="77777777" w:rsidR="001910F8" w:rsidRDefault="001910F8" w:rsidP="001910F8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r:id="rId10" w:anchor="_Toc140517406" w:history="1">
        <w:r w:rsidRPr="006A38DD">
          <w:rPr>
            <w:rStyle w:val="Hyperlink"/>
            <w:b/>
            <w:bCs/>
            <w:noProof/>
          </w:rPr>
          <w:t>Figura 2 - Tela do jogo space invaders refe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1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DB0497" w14:textId="77777777" w:rsidR="001910F8" w:rsidRDefault="001910F8" w:rsidP="001910F8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r:id="rId11" w:anchor="_Toc140517407" w:history="1">
        <w:r w:rsidRPr="006A38DD">
          <w:rPr>
            <w:rStyle w:val="Hyperlink"/>
            <w:b/>
            <w:bCs/>
            <w:noProof/>
          </w:rPr>
          <w:t>Figura 3 - Nave refe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1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4C15A9" w14:textId="77777777" w:rsidR="001910F8" w:rsidRDefault="001910F8" w:rsidP="001910F8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r:id="rId12" w:anchor="_Toc140517408" w:history="1">
        <w:r w:rsidRPr="006A38DD">
          <w:rPr>
            <w:rStyle w:val="Hyperlink"/>
            <w:b/>
            <w:bCs/>
            <w:noProof/>
          </w:rPr>
          <w:t>Figura 4 - INIMIGO ASTERO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1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E7B117" w14:textId="77777777" w:rsidR="001910F8" w:rsidRDefault="001910F8" w:rsidP="001910F8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r:id="rId13" w:anchor="_Toc140517409" w:history="1">
        <w:r w:rsidRPr="006A38DD">
          <w:rPr>
            <w:rStyle w:val="Hyperlink"/>
            <w:b/>
            <w:bCs/>
            <w:noProof/>
          </w:rPr>
          <w:t>Figura 5 -  Inimigo principal do jogo - nave espacial refe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1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8177C7" w14:textId="77777777" w:rsidR="001910F8" w:rsidRDefault="001910F8" w:rsidP="001910F8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r:id="rId14" w:anchor="_Toc140517410" w:history="1">
        <w:r w:rsidRPr="006A38DD">
          <w:rPr>
            <w:rStyle w:val="Hyperlink"/>
            <w:b/>
            <w:bCs/>
            <w:noProof/>
          </w:rPr>
          <w:t>Figura 6 - REFERÊNCIA DE CE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1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DCDE84" w14:textId="77777777" w:rsidR="001910F8" w:rsidRDefault="001910F8" w:rsidP="001910F8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r:id="rId15" w:anchor="_Toc140517411" w:history="1">
        <w:r w:rsidRPr="006A38DD">
          <w:rPr>
            <w:rStyle w:val="Hyperlink"/>
            <w:b/>
            <w:bCs/>
            <w:noProof/>
          </w:rPr>
          <w:t>Figura 7- Câm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1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5143E5" w14:textId="77777777" w:rsidR="001910F8" w:rsidRDefault="001910F8" w:rsidP="001910F8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w:anchor="_Toc140517412" w:history="1">
        <w:r w:rsidRPr="006A38DD">
          <w:rPr>
            <w:rStyle w:val="Hyperlink"/>
            <w:b/>
            <w:bCs/>
            <w:noProof/>
          </w:rPr>
          <w:t>Figura 8 -  Menu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1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FA68F25" w14:textId="77777777" w:rsidR="001910F8" w:rsidRDefault="001910F8" w:rsidP="001910F8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w:anchor="_Toc140517413" w:history="1">
        <w:r w:rsidRPr="006A38DD">
          <w:rPr>
            <w:rStyle w:val="Hyperlink"/>
            <w:b/>
            <w:bCs/>
            <w:noProof/>
          </w:rPr>
          <w:t>Figura 9 - Inserir n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1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CE481A" w14:textId="77777777" w:rsidR="001910F8" w:rsidRDefault="001910F8" w:rsidP="001910F8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w:anchor="_Toc140517414" w:history="1">
        <w:r w:rsidRPr="006A38DD">
          <w:rPr>
            <w:rStyle w:val="Hyperlink"/>
            <w:b/>
            <w:bCs/>
            <w:noProof/>
          </w:rPr>
          <w:t>Figura 10 - Placar de recor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1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63C9357" w14:textId="1BB0AFC4" w:rsidR="001910F8" w:rsidRDefault="001910F8" w:rsidP="001910F8">
      <w:pPr>
        <w:widowControl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fldChar w:fldCharType="end"/>
      </w:r>
      <w:r>
        <w:br w:type="page"/>
      </w:r>
    </w:p>
    <w:p w14:paraId="0AC7A475" w14:textId="3773F2F6" w:rsidR="005F506C" w:rsidRDefault="00AE368A" w:rsidP="000A197C">
      <w:pPr>
        <w:pStyle w:val="Ttulo1"/>
        <w:numPr>
          <w:ilvl w:val="0"/>
          <w:numId w:val="7"/>
        </w:numPr>
        <w:tabs>
          <w:tab w:val="left" w:pos="2132"/>
          <w:tab w:val="left" w:pos="2133"/>
        </w:tabs>
        <w:spacing w:line="360" w:lineRule="auto"/>
        <w:ind w:left="434" w:hanging="434"/>
      </w:pPr>
      <w:r>
        <w:lastRenderedPageBreak/>
        <w:t>INTRODUÇÃO</w:t>
      </w:r>
      <w:bookmarkEnd w:id="24"/>
      <w:bookmarkEnd w:id="25"/>
    </w:p>
    <w:p w14:paraId="48A1651D" w14:textId="3089BA4E" w:rsidR="005F506C" w:rsidRDefault="7C9A4898" w:rsidP="000A197C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7C9A4898">
        <w:rPr>
          <w:rFonts w:ascii="Arial" w:eastAsia="Arial" w:hAnsi="Arial" w:cs="Arial"/>
          <w:color w:val="000000" w:themeColor="text1"/>
          <w:sz w:val="24"/>
          <w:szCs w:val="24"/>
          <w:highlight w:val="white"/>
        </w:rPr>
        <w:t xml:space="preserve">Space Dodger é um jogo de ação e aventura espacial em que o jogador assume o papel de um piloto de nave espacial, competindo por recursos valiosos no espaço. Neste jogo, o jogador deve navegar através de um campo de asteroides, desviando de obstáculos aleatórios e evitando tiros de naves inimigas. Com controles de toque simples, o jogador deve utilizar suas habilidades para sobreviver o maior tempo possível e alcançar a pontuação mais alta. Space Dodger será lançado para dispositivos móveis com o sistema Android. </w:t>
      </w:r>
    </w:p>
    <w:p w14:paraId="04FCFDF3" w14:textId="77777777" w:rsidR="005F506C" w:rsidRPr="00D6377B" w:rsidRDefault="00AE368A" w:rsidP="000A197C">
      <w:pPr>
        <w:pStyle w:val="Ttulo1"/>
        <w:numPr>
          <w:ilvl w:val="1"/>
          <w:numId w:val="7"/>
        </w:numPr>
        <w:tabs>
          <w:tab w:val="left" w:pos="2277"/>
        </w:tabs>
        <w:spacing w:before="215" w:line="360" w:lineRule="auto"/>
        <w:ind w:left="577"/>
        <w:rPr>
          <w:sz w:val="24"/>
          <w:szCs w:val="24"/>
        </w:rPr>
      </w:pPr>
      <w:bookmarkStart w:id="26" w:name="_Toc140518734"/>
      <w:bookmarkStart w:id="27" w:name="_Toc140519826"/>
      <w:r w:rsidRPr="00D6377B">
        <w:rPr>
          <w:sz w:val="24"/>
          <w:szCs w:val="24"/>
        </w:rPr>
        <w:t>RESUMO DA HISTÓRIA</w:t>
      </w:r>
      <w:bookmarkEnd w:id="26"/>
      <w:bookmarkEnd w:id="27"/>
    </w:p>
    <w:p w14:paraId="62EBF3C5" w14:textId="1AACAAA8" w:rsidR="005F506C" w:rsidRDefault="00AE368A" w:rsidP="000A197C">
      <w:pPr>
        <w:pStyle w:val="LO-normal"/>
        <w:widowControl/>
        <w:suppressAutoHyphens w:val="0"/>
        <w:spacing w:line="360" w:lineRule="auto"/>
        <w:ind w:firstLine="851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color w:val="000000"/>
          <w:sz w:val="24"/>
          <w:szCs w:val="24"/>
        </w:rPr>
        <w:t>A história de Space Dodger se passa em um futuro distante, onde a humanidade descobriu que o espaço está cheio de recursos valiosos. Várias corporações competem por esses recursos e o jogador assume o papel de um piloto de nave espacial que trabalha para uma dessas corporações. O objetivo do jogador é navegar através de um campo de asteroides e evitar colidir com eles, enquanto enfrenta naves inimigas que tentam atacá-lo. À medida que o jogador avança no jogo</w:t>
      </w:r>
      <w:r w:rsidR="00830D4A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novos obstáculos e inimigos são introduzidos. O jogo combina uma jogabilidade intensa e viciante com uma história envolvente em um cenário de ficção científica futurista.</w:t>
      </w:r>
    </w:p>
    <w:p w14:paraId="72CD301C" w14:textId="77777777" w:rsidR="005F506C" w:rsidRPr="00D6377B" w:rsidRDefault="00AE368A" w:rsidP="000A197C">
      <w:pPr>
        <w:pStyle w:val="Ttulo1"/>
        <w:numPr>
          <w:ilvl w:val="1"/>
          <w:numId w:val="7"/>
        </w:numPr>
        <w:tabs>
          <w:tab w:val="left" w:pos="2277"/>
        </w:tabs>
        <w:spacing w:before="229" w:line="360" w:lineRule="auto"/>
        <w:ind w:left="577"/>
        <w:rPr>
          <w:sz w:val="24"/>
          <w:szCs w:val="24"/>
        </w:rPr>
      </w:pPr>
      <w:bookmarkStart w:id="28" w:name="_Toc140518735"/>
      <w:bookmarkStart w:id="29" w:name="_Toc140519827"/>
      <w:r w:rsidRPr="00D6377B">
        <w:rPr>
          <w:sz w:val="24"/>
          <w:szCs w:val="24"/>
        </w:rPr>
        <w:t>GAMEPLAY OVERVIEW</w:t>
      </w:r>
      <w:bookmarkEnd w:id="28"/>
      <w:bookmarkEnd w:id="29"/>
    </w:p>
    <w:p w14:paraId="67F84703" w14:textId="77777777" w:rsidR="005F506C" w:rsidRDefault="00AE368A" w:rsidP="000A197C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ace Dodger é um jogo de ação e aventura espacial onde o jogador assume o papel de um piloto de nave espacial em um ambiente caótico e desafiador. O objetivo do jogo é navegar através de um campo de asteroides e naves inimigas enquanto desvia e destrói os obstáculos no caminho, somando pontos para ficar no topo do ranking de jogadores.</w:t>
      </w:r>
    </w:p>
    <w:p w14:paraId="56E0CFB4" w14:textId="77777777" w:rsidR="005F506C" w:rsidRDefault="00AE368A" w:rsidP="000A197C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jogador controla a nave utilizando toques na tela do dispositivo móvel para fazer a nave subir, descer, atirar e desviar dos obstáculos e dos tiros inimigos. Os asteroides aparecem aleatoriamente no campo de jogo, aumentando a dificuldade do jogo à medida que o jogador progride. Além disso, as naves inimigas aparecem e atiram contra o jogador, o que adiciona uma nova dimensão à jogabilidade e aumenta ainda mais o desafio.</w:t>
      </w:r>
    </w:p>
    <w:p w14:paraId="2D439A1F" w14:textId="103E2966" w:rsidR="005F506C" w:rsidRDefault="00AE368A" w:rsidP="000A197C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jogador deve estar atento e utilizar suas habilidades para desviar e destruir os obstáculos e naves inimigas, somando pontos</w:t>
      </w:r>
      <w:r w:rsidR="00830D4A">
        <w:rPr>
          <w:color w:val="000000"/>
          <w:sz w:val="24"/>
          <w:szCs w:val="24"/>
        </w:rPr>
        <w:t>.</w:t>
      </w:r>
    </w:p>
    <w:p w14:paraId="6D98A12B" w14:textId="03FDCB03" w:rsidR="005F506C" w:rsidRDefault="00AE368A" w:rsidP="000A197C">
      <w:pPr>
        <w:pStyle w:val="LO-normal"/>
        <w:widowControl/>
        <w:suppressAutoHyphens w:val="0"/>
        <w:spacing w:line="360" w:lineRule="auto"/>
        <w:ind w:firstLine="851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color w:val="000000"/>
          <w:sz w:val="24"/>
          <w:szCs w:val="24"/>
        </w:rPr>
        <w:lastRenderedPageBreak/>
        <w:t>Com gráficos impressionantes e controles simples, o jogo é acessível a jogadores de todas as idades e níveis de habilidade. Space Dodger é uma homenagem aos jogos clássicos de nave espacial, como Space Invaders e Galaga, com um toque moderno e emocionante.</w:t>
      </w:r>
    </w:p>
    <w:p w14:paraId="68C4BC32" w14:textId="5F82D562" w:rsidR="005F506C" w:rsidRPr="00D6377B" w:rsidRDefault="00AE368A" w:rsidP="000A197C">
      <w:pPr>
        <w:pStyle w:val="Ttulo1"/>
        <w:numPr>
          <w:ilvl w:val="1"/>
          <w:numId w:val="7"/>
        </w:numPr>
        <w:tabs>
          <w:tab w:val="left" w:pos="2277"/>
        </w:tabs>
        <w:spacing w:before="232" w:line="360" w:lineRule="auto"/>
        <w:ind w:left="577"/>
        <w:rPr>
          <w:sz w:val="24"/>
          <w:szCs w:val="24"/>
        </w:rPr>
      </w:pPr>
      <w:bookmarkStart w:id="30" w:name="_Toc140518736"/>
      <w:bookmarkStart w:id="31" w:name="_Toc140519828"/>
      <w:r w:rsidRPr="00D6377B">
        <w:rPr>
          <w:sz w:val="24"/>
          <w:szCs w:val="24"/>
        </w:rPr>
        <w:t>GÊNERO, SEMELHANÇAS E DIFERENÇAS</w:t>
      </w:r>
      <w:bookmarkEnd w:id="30"/>
      <w:bookmarkEnd w:id="31"/>
    </w:p>
    <w:p w14:paraId="23BF809E" w14:textId="40D8513E" w:rsidR="00C15210" w:rsidRDefault="00AE368A" w:rsidP="000A197C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33B1EDAC">
        <w:rPr>
          <w:color w:val="000000"/>
          <w:sz w:val="24"/>
          <w:szCs w:val="24"/>
        </w:rPr>
        <w:t xml:space="preserve">O gênero do jogo é ação/arcade, com elementos de ficção científica. O jogo tem semelhanças com jogos clássicos de nave espacial, como </w:t>
      </w:r>
      <w:r w:rsidR="006A69A5" w:rsidRPr="33B1EDAC">
        <w:rPr>
          <w:color w:val="000000"/>
          <w:sz w:val="24"/>
          <w:szCs w:val="24"/>
        </w:rPr>
        <w:t xml:space="preserve">Galaga </w:t>
      </w:r>
      <w:r w:rsidRPr="33B1EDAC">
        <w:rPr>
          <w:color w:val="000000"/>
          <w:sz w:val="24"/>
          <w:szCs w:val="24"/>
        </w:rPr>
        <w:t>(</w:t>
      </w:r>
      <w:r w:rsidR="004F5ABE">
        <w:rPr>
          <w:color w:val="000000"/>
          <w:sz w:val="24"/>
          <w:szCs w:val="24"/>
        </w:rPr>
        <w:fldChar w:fldCharType="begin"/>
      </w:r>
      <w:r w:rsidR="004F5ABE">
        <w:rPr>
          <w:color w:val="000000"/>
          <w:sz w:val="24"/>
          <w:szCs w:val="24"/>
        </w:rPr>
        <w:instrText xml:space="preserve"> REF _Ref135127070 \h </w:instrText>
      </w:r>
      <w:r w:rsidR="000A197C">
        <w:rPr>
          <w:color w:val="000000"/>
          <w:sz w:val="24"/>
          <w:szCs w:val="24"/>
        </w:rPr>
        <w:instrText xml:space="preserve"> \* MERGEFORMAT </w:instrText>
      </w:r>
      <w:r w:rsidR="004F5ABE">
        <w:rPr>
          <w:color w:val="000000"/>
          <w:sz w:val="24"/>
          <w:szCs w:val="24"/>
        </w:rPr>
      </w:r>
      <w:r w:rsidR="004F5ABE">
        <w:rPr>
          <w:color w:val="000000"/>
          <w:sz w:val="24"/>
          <w:szCs w:val="24"/>
        </w:rPr>
        <w:fldChar w:fldCharType="separate"/>
      </w:r>
      <w:r w:rsidR="004F5ABE" w:rsidRPr="006A69A5">
        <w:rPr>
          <w:b/>
          <w:bCs/>
        </w:rPr>
        <w:t xml:space="preserve">Figura </w:t>
      </w:r>
      <w:r w:rsidR="004F5ABE">
        <w:rPr>
          <w:b/>
          <w:bCs/>
          <w:noProof/>
        </w:rPr>
        <w:t>1</w:t>
      </w:r>
      <w:r w:rsidR="004F5ABE">
        <w:rPr>
          <w:color w:val="000000"/>
          <w:sz w:val="24"/>
          <w:szCs w:val="24"/>
        </w:rPr>
        <w:fldChar w:fldCharType="end"/>
      </w:r>
      <w:r w:rsidRPr="33B1EDAC">
        <w:rPr>
          <w:color w:val="000000"/>
          <w:sz w:val="24"/>
          <w:szCs w:val="24"/>
        </w:rPr>
        <w:t xml:space="preserve">) e </w:t>
      </w:r>
      <w:r w:rsidR="006A69A5" w:rsidRPr="33B1EDAC">
        <w:rPr>
          <w:color w:val="000000"/>
          <w:sz w:val="24"/>
          <w:szCs w:val="24"/>
        </w:rPr>
        <w:t xml:space="preserve">Space Invaders </w:t>
      </w:r>
      <w:r w:rsidRPr="33B1EDAC">
        <w:rPr>
          <w:color w:val="000000"/>
          <w:sz w:val="24"/>
          <w:szCs w:val="24"/>
        </w:rPr>
        <w:t>(</w:t>
      </w:r>
      <w:r w:rsidR="004F5ABE">
        <w:rPr>
          <w:color w:val="000000"/>
          <w:sz w:val="24"/>
          <w:szCs w:val="24"/>
        </w:rPr>
        <w:fldChar w:fldCharType="begin"/>
      </w:r>
      <w:r w:rsidR="004F5ABE">
        <w:rPr>
          <w:color w:val="000000"/>
          <w:sz w:val="24"/>
          <w:szCs w:val="24"/>
        </w:rPr>
        <w:instrText xml:space="preserve"> REF _Ref135127093 \h </w:instrText>
      </w:r>
      <w:r w:rsidR="000A197C">
        <w:rPr>
          <w:color w:val="000000"/>
          <w:sz w:val="24"/>
          <w:szCs w:val="24"/>
        </w:rPr>
        <w:instrText xml:space="preserve"> \* MERGEFORMAT </w:instrText>
      </w:r>
      <w:r w:rsidR="004F5ABE">
        <w:rPr>
          <w:color w:val="000000"/>
          <w:sz w:val="24"/>
          <w:szCs w:val="24"/>
        </w:rPr>
      </w:r>
      <w:r w:rsidR="004F5ABE">
        <w:rPr>
          <w:color w:val="000000"/>
          <w:sz w:val="24"/>
          <w:szCs w:val="24"/>
        </w:rPr>
        <w:fldChar w:fldCharType="separate"/>
      </w:r>
      <w:r w:rsidR="004F5ABE" w:rsidRPr="00C15AA6">
        <w:rPr>
          <w:b/>
          <w:bCs/>
        </w:rPr>
        <w:t xml:space="preserve">Figura </w:t>
      </w:r>
      <w:r w:rsidR="004F5ABE" w:rsidRPr="00C15AA6">
        <w:rPr>
          <w:b/>
          <w:bCs/>
          <w:noProof/>
        </w:rPr>
        <w:t>2</w:t>
      </w:r>
      <w:r w:rsidR="004F5ABE">
        <w:rPr>
          <w:color w:val="000000"/>
          <w:sz w:val="24"/>
          <w:szCs w:val="24"/>
        </w:rPr>
        <w:fldChar w:fldCharType="end"/>
      </w:r>
      <w:r w:rsidRPr="33B1EDAC">
        <w:rPr>
          <w:color w:val="000000"/>
          <w:sz w:val="24"/>
          <w:szCs w:val="24"/>
        </w:rPr>
        <w:t>), com um toque moderno e emocionante. O objetivo principal é sobreviver o maior tempo possível enquanto se desvia de asteroides e naves inimigas que atiram no jogador.</w:t>
      </w:r>
    </w:p>
    <w:p w14:paraId="7EC390BF" w14:textId="1CA438E1" w:rsidR="00C15AA6" w:rsidRDefault="7C9A4898" w:rsidP="000A197C">
      <w:pPr>
        <w:pStyle w:val="LO-normal"/>
        <w:widowControl/>
        <w:suppressAutoHyphens w:val="0"/>
        <w:spacing w:line="360" w:lineRule="auto"/>
        <w:ind w:firstLine="851"/>
        <w:jc w:val="both"/>
        <w:rPr>
          <w:noProof/>
        </w:rPr>
      </w:pPr>
      <w:r w:rsidRPr="7C9A4898">
        <w:rPr>
          <w:color w:val="000000" w:themeColor="text1"/>
          <w:sz w:val="24"/>
          <w:szCs w:val="24"/>
        </w:rPr>
        <w:t>A principal diferença é ser um jogo 3D. O jogo também será disponibilizado exclusivamente para dispositivos móveis com o sistema Android.</w:t>
      </w:r>
    </w:p>
    <w:p w14:paraId="789AECE0" w14:textId="3A12EEAD" w:rsidR="005F506C" w:rsidRPr="00C15AA6" w:rsidRDefault="00FC51BD" w:rsidP="000A197C">
      <w:pPr>
        <w:pStyle w:val="LO-normal"/>
        <w:widowControl/>
        <w:suppressAutoHyphens w:val="0"/>
        <w:spacing w:line="360" w:lineRule="auto"/>
        <w:ind w:firstLine="851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B939D5C" wp14:editId="6055314C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5562600" cy="2891790"/>
            <wp:effectExtent l="0" t="0" r="0" b="3810"/>
            <wp:wrapTopAndBottom/>
            <wp:docPr id="3132692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89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9A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C446AF" wp14:editId="48B610B1">
                <wp:simplePos x="0" y="0"/>
                <wp:positionH relativeFrom="column">
                  <wp:posOffset>307975</wp:posOffset>
                </wp:positionH>
                <wp:positionV relativeFrom="paragraph">
                  <wp:posOffset>3244215</wp:posOffset>
                </wp:positionV>
                <wp:extent cx="5141595" cy="635"/>
                <wp:effectExtent l="0" t="0" r="0" b="0"/>
                <wp:wrapTopAndBottom/>
                <wp:docPr id="98681146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1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23679" w14:textId="6CCE7D75" w:rsidR="006A69A5" w:rsidRPr="00F71D86" w:rsidRDefault="006A69A5" w:rsidP="006A69A5">
                            <w:pPr>
                              <w:pStyle w:val="Legenda"/>
                              <w:rPr>
                                <w:b/>
                                <w:bCs/>
                              </w:rPr>
                            </w:pPr>
                            <w:bookmarkStart w:id="32" w:name="_Toc139876002"/>
                            <w:bookmarkStart w:id="33" w:name="_Toc140517405"/>
                            <w:r w:rsidRPr="006A69A5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6A69A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6A69A5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6A69A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FB5B3F"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Pr="006A69A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6A69A5">
                              <w:rPr>
                                <w:b/>
                                <w:bCs/>
                              </w:rPr>
                              <w:t xml:space="preserve"> - Tela do jogo galaga referência (</w:t>
                            </w:r>
                            <w:hyperlink r:id="rId17" w:history="1">
                              <w:r w:rsidRPr="006A69A5">
                                <w:rPr>
                                  <w:rStyle w:val="Hyperlink"/>
                                  <w:b/>
                                  <w:bCs/>
                                </w:rPr>
                                <w:t>https://store.playstation.com/pt-br/concept/10006627</w:t>
                              </w:r>
                            </w:hyperlink>
                            <w:r w:rsidRPr="006A69A5">
                              <w:rPr>
                                <w:b/>
                                <w:bCs/>
                              </w:rPr>
                              <w:t>)</w:t>
                            </w:r>
                            <w:bookmarkEnd w:id="32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C446A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8" type="#_x0000_t202" style="position:absolute;left:0;text-align:left;margin-left:24.25pt;margin-top:255.45pt;width:404.8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" stroked="f">
                <v:textbox style="mso-fit-shape-to-text:t" inset="0,0,0,0">
                  <w:txbxContent>
                    <w:p w14:paraId="7A223679" w14:textId="6CCE7D75" w:rsidR="006A69A5" w:rsidRPr="00F71D86" w:rsidRDefault="006A69A5" w:rsidP="006A69A5">
                      <w:pPr>
                        <w:pStyle w:val="Legenda"/>
                        <w:rPr>
                          <w:b/>
                          <w:bCs/>
                        </w:rPr>
                      </w:pPr>
                      <w:bookmarkStart w:id="34" w:name="_Toc139876002"/>
                      <w:bookmarkStart w:id="35" w:name="_Toc140517405"/>
                      <w:r w:rsidRPr="006A69A5">
                        <w:rPr>
                          <w:b/>
                          <w:bCs/>
                        </w:rPr>
                        <w:t xml:space="preserve">Figura </w:t>
                      </w:r>
                      <w:r w:rsidRPr="006A69A5">
                        <w:rPr>
                          <w:b/>
                          <w:bCs/>
                        </w:rPr>
                        <w:fldChar w:fldCharType="begin"/>
                      </w:r>
                      <w:r w:rsidRPr="006A69A5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6A69A5">
                        <w:rPr>
                          <w:b/>
                          <w:bCs/>
                        </w:rPr>
                        <w:fldChar w:fldCharType="separate"/>
                      </w:r>
                      <w:r w:rsidR="00FB5B3F">
                        <w:rPr>
                          <w:b/>
                          <w:bCs/>
                          <w:noProof/>
                        </w:rPr>
                        <w:t>1</w:t>
                      </w:r>
                      <w:r w:rsidRPr="006A69A5">
                        <w:rPr>
                          <w:b/>
                          <w:bCs/>
                        </w:rPr>
                        <w:fldChar w:fldCharType="end"/>
                      </w:r>
                      <w:r w:rsidRPr="006A69A5">
                        <w:rPr>
                          <w:b/>
                          <w:bCs/>
                        </w:rPr>
                        <w:t xml:space="preserve"> - Tela do jogo galaga referência (</w:t>
                      </w:r>
                      <w:hyperlink r:id="rId18" w:history="1">
                        <w:r w:rsidRPr="006A69A5">
                          <w:rPr>
                            <w:rStyle w:val="Hyperlink"/>
                            <w:b/>
                            <w:bCs/>
                          </w:rPr>
                          <w:t>https://store.playstation.com/pt-br/concept/10006627</w:t>
                        </w:r>
                      </w:hyperlink>
                      <w:r w:rsidRPr="006A69A5">
                        <w:rPr>
                          <w:b/>
                          <w:bCs/>
                        </w:rPr>
                        <w:t>)</w:t>
                      </w:r>
                      <w:bookmarkEnd w:id="34"/>
                      <w:bookmarkEnd w:id="3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368A">
        <w:br w:type="page"/>
      </w:r>
    </w:p>
    <w:p w14:paraId="47F1F86F" w14:textId="61C7B8F7" w:rsidR="7C9A4898" w:rsidRPr="00471D2C" w:rsidRDefault="00E71A7A" w:rsidP="001910F8">
      <w:pPr>
        <w:pStyle w:val="Ttulo1"/>
        <w:widowControl/>
        <w:numPr>
          <w:ilvl w:val="1"/>
          <w:numId w:val="7"/>
        </w:numPr>
        <w:tabs>
          <w:tab w:val="left" w:pos="2277"/>
        </w:tabs>
        <w:spacing w:line="360" w:lineRule="auto"/>
        <w:jc w:val="both"/>
        <w:rPr>
          <w:color w:val="000000" w:themeColor="text1"/>
          <w:sz w:val="24"/>
          <w:szCs w:val="24"/>
        </w:rPr>
      </w:pPr>
      <w:bookmarkStart w:id="36" w:name="_Toc140518737"/>
      <w:bookmarkStart w:id="37" w:name="_Toc140519829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DDA119C" wp14:editId="67E5569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86400" cy="3121025"/>
            <wp:effectExtent l="0" t="0" r="0" b="3175"/>
            <wp:wrapTopAndBottom/>
            <wp:docPr id="642400802" name="Imagem 2" descr="Space Invaders: veja a lista com curiosidades e polêmicas do jogo | Listas  | TechT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ce Invaders: veja a lista com curiosidades e polêmicas do jogo | Listas  | TechTud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5AA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AB27C8" wp14:editId="05F8D61B">
                <wp:simplePos x="0" y="0"/>
                <wp:positionH relativeFrom="column">
                  <wp:posOffset>88900</wp:posOffset>
                </wp:positionH>
                <wp:positionV relativeFrom="paragraph">
                  <wp:posOffset>3178175</wp:posOffset>
                </wp:positionV>
                <wp:extent cx="5579745" cy="635"/>
                <wp:effectExtent l="0" t="0" r="0" b="0"/>
                <wp:wrapTopAndBottom/>
                <wp:docPr id="89637325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141E0E" w14:textId="2FE3F065" w:rsidR="00C15AA6" w:rsidRPr="00C15AA6" w:rsidRDefault="00C15AA6" w:rsidP="00C15AA6">
                            <w:pPr>
                              <w:pStyle w:val="Legenda"/>
                              <w:rPr>
                                <w:rFonts w:ascii="Arial" w:eastAsia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bookmarkStart w:id="38" w:name="_Ref135127093"/>
                            <w:bookmarkStart w:id="39" w:name="_Toc135126627"/>
                            <w:bookmarkStart w:id="40" w:name="_Toc139876003"/>
                            <w:bookmarkStart w:id="41" w:name="_Toc140517406"/>
                            <w:r w:rsidRPr="00C15AA6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C15AA6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C15AA6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C15AA6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FB5B3F">
                              <w:rPr>
                                <w:b/>
                                <w:bCs/>
                                <w:noProof/>
                              </w:rPr>
                              <w:t>2</w:t>
                            </w:r>
                            <w:r w:rsidRPr="00C15AA6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bookmarkEnd w:id="38"/>
                            <w:r w:rsidRPr="00C15AA6">
                              <w:rPr>
                                <w:b/>
                                <w:bCs/>
                              </w:rPr>
                              <w:t xml:space="preserve"> - Tela do jogo space invaders referência </w:t>
                            </w:r>
                            <w:bookmarkStart w:id="42" w:name="_Hlk135127147"/>
                            <w:r w:rsidRPr="00C15AA6">
                              <w:rPr>
                                <w:b/>
                                <w:bCs/>
                              </w:rPr>
                              <w:t>(</w:t>
                            </w:r>
                            <w:hyperlink r:id="rId20" w:history="1">
                              <w:r w:rsidRPr="00C15AA6">
                                <w:rPr>
                                  <w:rStyle w:val="Hyperlink"/>
                                  <w:b/>
                                  <w:bCs/>
                                </w:rPr>
                                <w:t>https://www.techtudo.com.br/noticias/2016/03/space-invaders-veja-lista-com-curiosidades-e-polemicas-do-jogo.ghtml</w:t>
                              </w:r>
                            </w:hyperlink>
                            <w:r w:rsidRPr="00C15AA6">
                              <w:rPr>
                                <w:b/>
                                <w:bCs/>
                              </w:rPr>
                              <w:t>)</w:t>
                            </w:r>
                            <w:bookmarkEnd w:id="39"/>
                            <w:bookmarkEnd w:id="40"/>
                            <w:bookmarkEnd w:id="41"/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B27C8" id="_x0000_s1029" type="#_x0000_t202" style="position:absolute;left:0;text-align:left;margin-left:7pt;margin-top:250.25pt;width:439.3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" stroked="f">
                <v:textbox style="mso-fit-shape-to-text:t" inset="0,0,0,0">
                  <w:txbxContent>
                    <w:p w14:paraId="0D141E0E" w14:textId="2FE3F065" w:rsidR="00C15AA6" w:rsidRPr="00C15AA6" w:rsidRDefault="00C15AA6" w:rsidP="00C15AA6">
                      <w:pPr>
                        <w:pStyle w:val="Legenda"/>
                        <w:rPr>
                          <w:rFonts w:ascii="Arial" w:eastAsia="Arial" w:hAnsi="Arial" w:cs="Arial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bookmarkStart w:id="43" w:name="_Ref135127093"/>
                      <w:bookmarkStart w:id="44" w:name="_Toc135126627"/>
                      <w:bookmarkStart w:id="45" w:name="_Toc139876003"/>
                      <w:bookmarkStart w:id="46" w:name="_Toc140517406"/>
                      <w:r w:rsidRPr="00C15AA6">
                        <w:rPr>
                          <w:b/>
                          <w:bCs/>
                        </w:rPr>
                        <w:t xml:space="preserve">Figura </w:t>
                      </w:r>
                      <w:r w:rsidRPr="00C15AA6">
                        <w:rPr>
                          <w:b/>
                          <w:bCs/>
                        </w:rPr>
                        <w:fldChar w:fldCharType="begin"/>
                      </w:r>
                      <w:r w:rsidRPr="00C15AA6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C15AA6">
                        <w:rPr>
                          <w:b/>
                          <w:bCs/>
                        </w:rPr>
                        <w:fldChar w:fldCharType="separate"/>
                      </w:r>
                      <w:r w:rsidR="00FB5B3F">
                        <w:rPr>
                          <w:b/>
                          <w:bCs/>
                          <w:noProof/>
                        </w:rPr>
                        <w:t>2</w:t>
                      </w:r>
                      <w:r w:rsidRPr="00C15AA6">
                        <w:rPr>
                          <w:b/>
                          <w:bCs/>
                        </w:rPr>
                        <w:fldChar w:fldCharType="end"/>
                      </w:r>
                      <w:bookmarkEnd w:id="43"/>
                      <w:r w:rsidRPr="00C15AA6">
                        <w:rPr>
                          <w:b/>
                          <w:bCs/>
                        </w:rPr>
                        <w:t xml:space="preserve"> - Tela do jogo space invaders referência </w:t>
                      </w:r>
                      <w:bookmarkStart w:id="47" w:name="_Hlk135127147"/>
                      <w:r w:rsidRPr="00C15AA6">
                        <w:rPr>
                          <w:b/>
                          <w:bCs/>
                        </w:rPr>
                        <w:t>(</w:t>
                      </w:r>
                      <w:hyperlink r:id="rId21" w:history="1">
                        <w:r w:rsidRPr="00C15AA6">
                          <w:rPr>
                            <w:rStyle w:val="Hyperlink"/>
                            <w:b/>
                            <w:bCs/>
                          </w:rPr>
                          <w:t>https://www.techtudo.com.br/noticias/2016/03/space-invaders-veja-lista-com-curiosidades-e-polemicas-do-jogo.ghtml</w:t>
                        </w:r>
                      </w:hyperlink>
                      <w:r w:rsidRPr="00C15AA6">
                        <w:rPr>
                          <w:b/>
                          <w:bCs/>
                        </w:rPr>
                        <w:t>)</w:t>
                      </w:r>
                      <w:bookmarkEnd w:id="44"/>
                      <w:bookmarkEnd w:id="45"/>
                      <w:bookmarkEnd w:id="46"/>
                      <w:bookmarkEnd w:id="4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6377B" w:rsidRPr="00471D2C">
        <w:rPr>
          <w:sz w:val="24"/>
          <w:szCs w:val="24"/>
        </w:rPr>
        <w:t>P</w:t>
      </w:r>
      <w:r w:rsidR="00AE368A" w:rsidRPr="00471D2C">
        <w:rPr>
          <w:sz w:val="24"/>
          <w:szCs w:val="24"/>
        </w:rPr>
        <w:t>ÚBLICO ALVO</w:t>
      </w:r>
      <w:bookmarkEnd w:id="36"/>
      <w:bookmarkEnd w:id="37"/>
    </w:p>
    <w:p w14:paraId="26829337" w14:textId="0DAA86A9" w:rsidR="009942F5" w:rsidRPr="00471D2C" w:rsidRDefault="7C9A4898" w:rsidP="000A197C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 w:themeColor="text1"/>
          <w:sz w:val="24"/>
          <w:szCs w:val="24"/>
        </w:rPr>
      </w:pPr>
      <w:r w:rsidRPr="00471D2C">
        <w:rPr>
          <w:color w:val="000000" w:themeColor="text1"/>
          <w:sz w:val="24"/>
          <w:szCs w:val="24"/>
        </w:rPr>
        <w:t>O público-alvo principal de Space Dodger são jogadores de jogos de ação e arcade, que apreciam jogos que apresentam uma jogabilidade intensa e desafiadora. O jogo é acessível a jogadores de todas as idades e níveis de habilidade, mas é mais adequado para jogadores que buscam um desafio.</w:t>
      </w:r>
    </w:p>
    <w:p w14:paraId="3A14E9B3" w14:textId="6CB455A3" w:rsidR="005F506C" w:rsidRDefault="00AE368A" w:rsidP="000A197C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jogo também pode atrair jogadores que gostam de jogos de ficção científica futurista e que apreciam gráficos impressionantes e controles simples. A plataforma escolhida para o jogo, dispositivos móveis com o sistema Android, também pode atrair jogadores que preferem jogar em seus smartphones e tablets.</w:t>
      </w:r>
    </w:p>
    <w:p w14:paraId="7F611B19" w14:textId="4B004C10" w:rsidR="005F506C" w:rsidRPr="00D6377B" w:rsidRDefault="00AE368A" w:rsidP="000A197C">
      <w:pPr>
        <w:pStyle w:val="Ttulo1"/>
        <w:numPr>
          <w:ilvl w:val="1"/>
          <w:numId w:val="7"/>
        </w:numPr>
        <w:tabs>
          <w:tab w:val="left" w:pos="2277"/>
        </w:tabs>
        <w:spacing w:before="232" w:line="360" w:lineRule="auto"/>
        <w:ind w:left="577"/>
        <w:rPr>
          <w:sz w:val="24"/>
          <w:szCs w:val="24"/>
        </w:rPr>
      </w:pPr>
      <w:bookmarkStart w:id="48" w:name="_Toc140518738"/>
      <w:bookmarkStart w:id="49" w:name="_Toc140519830"/>
      <w:r w:rsidRPr="00D6377B">
        <w:rPr>
          <w:sz w:val="24"/>
          <w:szCs w:val="24"/>
        </w:rPr>
        <w:t>ATRATIVOS DO JOGO</w:t>
      </w:r>
      <w:bookmarkEnd w:id="48"/>
      <w:bookmarkEnd w:id="49"/>
    </w:p>
    <w:p w14:paraId="110FFD37" w14:textId="5A83C248" w:rsidR="00C231AA" w:rsidRDefault="00AE368A" w:rsidP="000A197C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principal atrativo do jogo é o desafio de desviar de asteroides</w:t>
      </w:r>
      <w:r w:rsidR="00C231AA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naves inimigas</w:t>
      </w:r>
      <w:r w:rsidR="00C231AA">
        <w:rPr>
          <w:color w:val="000000"/>
          <w:sz w:val="24"/>
          <w:szCs w:val="24"/>
        </w:rPr>
        <w:t xml:space="preserve"> e tiros inimigos</w:t>
      </w:r>
      <w:r>
        <w:rPr>
          <w:color w:val="000000"/>
          <w:sz w:val="24"/>
          <w:szCs w:val="24"/>
        </w:rPr>
        <w:t xml:space="preserve">, que aparecem aleatoriamente no campo de jogo, tornando cada partida única e imprevisível. </w:t>
      </w:r>
    </w:p>
    <w:p w14:paraId="0CCE1EE4" w14:textId="791DAEA3" w:rsidR="005F506C" w:rsidRDefault="005F506C" w:rsidP="7C9A4898">
      <w:pPr>
        <w:pStyle w:val="LO-normal"/>
        <w:widowControl/>
        <w:suppressAutoHyphens w:val="0"/>
        <w:spacing w:line="360" w:lineRule="auto"/>
        <w:rPr>
          <w:color w:val="000000" w:themeColor="text1"/>
          <w:sz w:val="24"/>
          <w:szCs w:val="24"/>
        </w:rPr>
      </w:pPr>
    </w:p>
    <w:p w14:paraId="614BE203" w14:textId="4D0311E4" w:rsidR="005F506C" w:rsidRPr="00D6377B" w:rsidRDefault="33B1EDAC" w:rsidP="000A197C">
      <w:pPr>
        <w:pStyle w:val="Ttulo1"/>
        <w:numPr>
          <w:ilvl w:val="1"/>
          <w:numId w:val="7"/>
        </w:numPr>
        <w:tabs>
          <w:tab w:val="left" w:pos="2277"/>
        </w:tabs>
        <w:spacing w:before="225" w:line="360" w:lineRule="auto"/>
        <w:ind w:left="577"/>
        <w:rPr>
          <w:sz w:val="24"/>
          <w:szCs w:val="24"/>
        </w:rPr>
      </w:pPr>
      <w:bookmarkStart w:id="50" w:name="_Toc140518739"/>
      <w:bookmarkStart w:id="51" w:name="_Toc140519831"/>
      <w:r w:rsidRPr="00D6377B">
        <w:rPr>
          <w:sz w:val="24"/>
          <w:szCs w:val="24"/>
        </w:rPr>
        <w:t>FLUXO DO JOGO</w:t>
      </w:r>
      <w:bookmarkEnd w:id="50"/>
      <w:bookmarkEnd w:id="51"/>
    </w:p>
    <w:p w14:paraId="568490AA" w14:textId="57AC3D6A" w:rsidR="005F506C" w:rsidRDefault="00AE368A" w:rsidP="000A197C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iniciar o jogo, o jogador é levado para a tela inicial, onde pode escolher jogar ou acessar as opções de configuração.</w:t>
      </w:r>
    </w:p>
    <w:p w14:paraId="42A1C116" w14:textId="77777777" w:rsidR="005F506C" w:rsidRDefault="00AE368A" w:rsidP="000A197C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33B1EDAC">
        <w:rPr>
          <w:color w:val="000000"/>
          <w:sz w:val="24"/>
          <w:szCs w:val="24"/>
        </w:rPr>
        <w:lastRenderedPageBreak/>
        <w:t>O jogador deve controlar sua nave espacial com toques na tela para desviar dos asteroides e evitar os disparos dos inimigos.</w:t>
      </w:r>
    </w:p>
    <w:p w14:paraId="2A259964" w14:textId="77777777" w:rsidR="005F506C" w:rsidRDefault="00AE368A" w:rsidP="000A197C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objetivo é sobreviver o maior tempo possível e somar pontos para ficar no topo do ranking de jogadores.</w:t>
      </w:r>
    </w:p>
    <w:p w14:paraId="6907E52E" w14:textId="0676CAB4" w:rsidR="005F506C" w:rsidRDefault="00AE368A" w:rsidP="000A197C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 o jogador colidir com um asteroide</w:t>
      </w:r>
      <w:r w:rsidR="00830D4A">
        <w:rPr>
          <w:color w:val="000000"/>
          <w:sz w:val="24"/>
          <w:szCs w:val="24"/>
        </w:rPr>
        <w:t>, uma nave inimiga</w:t>
      </w:r>
      <w:r>
        <w:rPr>
          <w:color w:val="000000"/>
          <w:sz w:val="24"/>
          <w:szCs w:val="24"/>
        </w:rPr>
        <w:t xml:space="preserve"> ou for atingido por um tiro inimigo, o jogo acaba e o jogador terá de tentar novamente.</w:t>
      </w:r>
    </w:p>
    <w:p w14:paraId="406B53DA" w14:textId="5526F908" w:rsidR="005F506C" w:rsidRPr="009942F5" w:rsidRDefault="7C9A4898" w:rsidP="000A197C">
      <w:pPr>
        <w:pStyle w:val="LO-normal"/>
        <w:widowControl/>
        <w:suppressAutoHyphens w:val="0"/>
        <w:spacing w:line="360" w:lineRule="auto"/>
        <w:ind w:firstLine="851"/>
        <w:jc w:val="both"/>
      </w:pPr>
      <w:r w:rsidRPr="7C9A4898">
        <w:rPr>
          <w:color w:val="000000" w:themeColor="text1"/>
          <w:sz w:val="24"/>
          <w:szCs w:val="24"/>
        </w:rPr>
        <w:t xml:space="preserve">O jogo apresenta gráficos impressionantes, controles simples, tornando a experiência de jogo envolvente e emocionante. </w:t>
      </w:r>
    </w:p>
    <w:p w14:paraId="5CA3C09C" w14:textId="77777777" w:rsidR="001910F8" w:rsidRDefault="001910F8">
      <w:pPr>
        <w:widowControl/>
        <w:rPr>
          <w:rFonts w:ascii="Arial" w:eastAsia="Arial" w:hAnsi="Arial" w:cs="Arial"/>
          <w:b/>
          <w:sz w:val="28"/>
          <w:szCs w:val="28"/>
        </w:rPr>
      </w:pPr>
      <w:bookmarkStart w:id="52" w:name="_Toc140518740"/>
      <w:bookmarkStart w:id="53" w:name="_Toc140519832"/>
      <w:r>
        <w:br w:type="page"/>
      </w:r>
    </w:p>
    <w:p w14:paraId="5D0C9232" w14:textId="02A70627" w:rsidR="005F506C" w:rsidRDefault="00AE368A" w:rsidP="000A197C">
      <w:pPr>
        <w:pStyle w:val="Ttulo1"/>
        <w:numPr>
          <w:ilvl w:val="0"/>
          <w:numId w:val="7"/>
        </w:numPr>
        <w:tabs>
          <w:tab w:val="left" w:pos="2132"/>
          <w:tab w:val="left" w:pos="2133"/>
        </w:tabs>
        <w:spacing w:line="360" w:lineRule="auto"/>
        <w:ind w:left="434" w:hanging="434"/>
      </w:pPr>
      <w:r>
        <w:lastRenderedPageBreak/>
        <w:t>INTERFACE E INTERAÇÃO</w:t>
      </w:r>
      <w:bookmarkEnd w:id="52"/>
      <w:bookmarkEnd w:id="53"/>
      <w:r>
        <w:t xml:space="preserve"> </w:t>
      </w:r>
    </w:p>
    <w:p w14:paraId="09C4C462" w14:textId="77777777" w:rsidR="005F506C" w:rsidRDefault="00AE368A" w:rsidP="000A197C">
      <w:pPr>
        <w:pStyle w:val="LO-normal"/>
        <w:widowControl/>
        <w:suppressAutoHyphens w:val="0"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este</w:t>
      </w:r>
      <w:r>
        <w:rPr>
          <w:color w:val="000000"/>
          <w:sz w:val="24"/>
          <w:szCs w:val="24"/>
        </w:rPr>
        <w:t xml:space="preserve"> tópico, descrevemos como o jogador interage com o jogo através dos dispositivos de entrada e saída.</w:t>
      </w:r>
    </w:p>
    <w:p w14:paraId="48D4A2A8" w14:textId="77777777" w:rsidR="005F506C" w:rsidRPr="00D6377B" w:rsidRDefault="00AE368A" w:rsidP="000A197C">
      <w:pPr>
        <w:pStyle w:val="Ttulo1"/>
        <w:numPr>
          <w:ilvl w:val="1"/>
          <w:numId w:val="7"/>
        </w:numPr>
        <w:tabs>
          <w:tab w:val="left" w:pos="2277"/>
        </w:tabs>
        <w:spacing w:before="227" w:line="360" w:lineRule="auto"/>
        <w:ind w:left="577"/>
        <w:rPr>
          <w:sz w:val="24"/>
          <w:szCs w:val="24"/>
        </w:rPr>
      </w:pPr>
      <w:bookmarkStart w:id="54" w:name="_Toc140518741"/>
      <w:bookmarkStart w:id="55" w:name="_Toc140519833"/>
      <w:r w:rsidRPr="00D6377B">
        <w:rPr>
          <w:sz w:val="24"/>
          <w:szCs w:val="24"/>
        </w:rPr>
        <w:t>ENTRADAS</w:t>
      </w:r>
      <w:bookmarkEnd w:id="54"/>
      <w:bookmarkEnd w:id="55"/>
    </w:p>
    <w:p w14:paraId="12FB6F3C" w14:textId="5B00AC9E" w:rsidR="005F506C" w:rsidRDefault="00AE368A" w:rsidP="000A197C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jogo utilizará a tela do dispositivo móvel como entrada dos controles.</w:t>
      </w:r>
    </w:p>
    <w:p w14:paraId="244FDFCF" w14:textId="77777777" w:rsidR="005F506C" w:rsidRPr="00D6377B" w:rsidRDefault="00AE368A" w:rsidP="000A197C">
      <w:pPr>
        <w:pStyle w:val="Ttulo1"/>
        <w:numPr>
          <w:ilvl w:val="2"/>
          <w:numId w:val="7"/>
        </w:numPr>
        <w:tabs>
          <w:tab w:val="left" w:pos="2421"/>
        </w:tabs>
        <w:spacing w:before="88" w:line="360" w:lineRule="auto"/>
        <w:ind w:left="721"/>
        <w:rPr>
          <w:sz w:val="24"/>
          <w:szCs w:val="24"/>
        </w:rPr>
      </w:pPr>
      <w:bookmarkStart w:id="56" w:name="_Toc140518742"/>
      <w:bookmarkStart w:id="57" w:name="_Toc140519059"/>
      <w:bookmarkStart w:id="58" w:name="_Toc140519834"/>
      <w:r w:rsidRPr="00D6377B">
        <w:rPr>
          <w:sz w:val="24"/>
          <w:szCs w:val="24"/>
        </w:rPr>
        <w:t>TOQUE NA TELA</w:t>
      </w:r>
      <w:bookmarkEnd w:id="56"/>
      <w:bookmarkEnd w:id="57"/>
      <w:bookmarkEnd w:id="58"/>
    </w:p>
    <w:p w14:paraId="24A348ED" w14:textId="53BCA421" w:rsidR="005F506C" w:rsidRDefault="00AE368A" w:rsidP="000A197C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D6377B">
        <w:rPr>
          <w:color w:val="000000"/>
          <w:sz w:val="24"/>
          <w:szCs w:val="24"/>
        </w:rPr>
        <w:t>Movimentos</w:t>
      </w:r>
      <w:r>
        <w:rPr>
          <w:color w:val="000000"/>
          <w:sz w:val="24"/>
          <w:szCs w:val="24"/>
        </w:rPr>
        <w:t xml:space="preserve"> da Nave:</w:t>
      </w:r>
      <w:r w:rsidR="00746C0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 toque na tela move a nave para cima ao longo do eixo Y, permitindo que o jogador desvie dos obstáculos e inimigos.</w:t>
      </w:r>
    </w:p>
    <w:p w14:paraId="3B864FB1" w14:textId="6F8454E9" w:rsidR="00C231AA" w:rsidRDefault="00C231AA" w:rsidP="000A197C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iros: O toque no botão atirar, dispara tiros </w:t>
      </w:r>
      <w:r w:rsidR="001872A2">
        <w:rPr>
          <w:color w:val="000000"/>
          <w:sz w:val="24"/>
          <w:szCs w:val="24"/>
        </w:rPr>
        <w:t>contra os inimigos que estão a frente da nave do jogador.</w:t>
      </w:r>
      <w:r>
        <w:rPr>
          <w:color w:val="000000"/>
          <w:sz w:val="24"/>
          <w:szCs w:val="24"/>
        </w:rPr>
        <w:t xml:space="preserve"> </w:t>
      </w:r>
    </w:p>
    <w:p w14:paraId="1F9DB626" w14:textId="77777777" w:rsidR="005F506C" w:rsidRPr="00D6377B" w:rsidRDefault="00AE368A" w:rsidP="000A197C">
      <w:pPr>
        <w:pStyle w:val="Ttulo1"/>
        <w:numPr>
          <w:ilvl w:val="1"/>
          <w:numId w:val="7"/>
        </w:numPr>
        <w:tabs>
          <w:tab w:val="left" w:pos="2277"/>
        </w:tabs>
        <w:spacing w:before="224" w:line="360" w:lineRule="auto"/>
        <w:ind w:left="577"/>
        <w:rPr>
          <w:sz w:val="24"/>
          <w:szCs w:val="24"/>
        </w:rPr>
      </w:pPr>
      <w:bookmarkStart w:id="59" w:name="_Toc140518743"/>
      <w:bookmarkStart w:id="60" w:name="_Toc140519835"/>
      <w:r w:rsidRPr="00D6377B">
        <w:rPr>
          <w:sz w:val="24"/>
          <w:szCs w:val="24"/>
        </w:rPr>
        <w:t>SAÍDAS</w:t>
      </w:r>
      <w:bookmarkEnd w:id="59"/>
      <w:bookmarkEnd w:id="60"/>
    </w:p>
    <w:p w14:paraId="08CE6F91" w14:textId="01932C43" w:rsidR="005F506C" w:rsidRDefault="00AE368A" w:rsidP="000A197C">
      <w:pPr>
        <w:pStyle w:val="LO-normal"/>
        <w:widowControl/>
        <w:suppressAutoHyphens w:val="0"/>
        <w:spacing w:line="360" w:lineRule="auto"/>
        <w:ind w:firstLine="851"/>
        <w:jc w:val="both"/>
        <w:rPr>
          <w:sz w:val="17"/>
          <w:szCs w:val="17"/>
        </w:rPr>
      </w:pPr>
      <w:r>
        <w:rPr>
          <w:color w:val="000000"/>
          <w:sz w:val="24"/>
          <w:szCs w:val="24"/>
        </w:rPr>
        <w:t>A saída do jogo é feita através de vídeo (tela)</w:t>
      </w:r>
      <w:r w:rsidR="00830D4A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oferecendo uma experiência imersiva e emocionante para o jogador.</w:t>
      </w:r>
    </w:p>
    <w:p w14:paraId="62B9F099" w14:textId="3E8055F6" w:rsidR="005F506C" w:rsidRPr="00D6377B" w:rsidRDefault="33B1EDAC" w:rsidP="000A197C">
      <w:pPr>
        <w:pStyle w:val="Ttulo1"/>
        <w:numPr>
          <w:ilvl w:val="2"/>
          <w:numId w:val="7"/>
        </w:numPr>
        <w:tabs>
          <w:tab w:val="left" w:pos="2421"/>
        </w:tabs>
        <w:spacing w:before="233" w:line="360" w:lineRule="auto"/>
        <w:ind w:left="721"/>
        <w:rPr>
          <w:sz w:val="24"/>
          <w:szCs w:val="24"/>
        </w:rPr>
      </w:pPr>
      <w:bookmarkStart w:id="61" w:name="_Toc140518744"/>
      <w:bookmarkStart w:id="62" w:name="_Toc140519061"/>
      <w:bookmarkStart w:id="63" w:name="_Toc140519836"/>
      <w:r w:rsidRPr="00D6377B">
        <w:rPr>
          <w:sz w:val="24"/>
          <w:szCs w:val="24"/>
        </w:rPr>
        <w:t>MENUS</w:t>
      </w:r>
      <w:bookmarkEnd w:id="61"/>
      <w:bookmarkEnd w:id="62"/>
      <w:bookmarkEnd w:id="63"/>
      <w:r w:rsidRPr="00D6377B">
        <w:rPr>
          <w:sz w:val="24"/>
          <w:szCs w:val="24"/>
        </w:rPr>
        <w:t xml:space="preserve"> </w:t>
      </w:r>
    </w:p>
    <w:p w14:paraId="7AC46F02" w14:textId="0615C4AF" w:rsidR="00746C0A" w:rsidRDefault="00AE368A" w:rsidP="000A197C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jogo contará com menus para diferentes fins. O menu principal permitirá que o jogador inicie um novo jogo, acesse as configurações e saia do jogo. Já o menu de pausa permitirá que o jogador retome o jogo ou saia para o menu principal.</w:t>
      </w:r>
    </w:p>
    <w:p w14:paraId="6C5982EE" w14:textId="786E51B9" w:rsidR="004B490D" w:rsidRDefault="00AE368A" w:rsidP="000A197C">
      <w:pPr>
        <w:pStyle w:val="LO-normal"/>
        <w:widowControl/>
        <w:suppressAutoHyphens w:val="0"/>
        <w:spacing w:line="360" w:lineRule="auto"/>
        <w:ind w:firstLine="851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color w:val="000000"/>
          <w:sz w:val="24"/>
          <w:szCs w:val="24"/>
        </w:rPr>
        <w:t xml:space="preserve">Além disso, o jogo contará com menus de fim de jogo, onde o jogador poderá ver sua pontuação final e as opções de jogar novamente ou sair do jogo. Todos os menus serão projetados de forma clara e intuitiva, para garantir uma experiência de usuário agradável e fácil de usar. </w:t>
      </w:r>
    </w:p>
    <w:p w14:paraId="729A898B" w14:textId="77777777" w:rsidR="00746C0A" w:rsidRPr="00830D4A" w:rsidRDefault="00746C0A" w:rsidP="000A197C">
      <w:pPr>
        <w:widowControl/>
        <w:spacing w:line="360" w:lineRule="auto"/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0562D8C9" w14:textId="3B421E8B" w:rsidR="005F506C" w:rsidRDefault="00AE368A" w:rsidP="000A197C">
      <w:pPr>
        <w:pStyle w:val="Ttulo1"/>
        <w:numPr>
          <w:ilvl w:val="0"/>
          <w:numId w:val="7"/>
        </w:numPr>
        <w:tabs>
          <w:tab w:val="left" w:pos="2132"/>
          <w:tab w:val="left" w:pos="2133"/>
        </w:tabs>
        <w:spacing w:before="88" w:line="360" w:lineRule="auto"/>
        <w:ind w:left="434" w:hanging="434"/>
      </w:pPr>
      <w:bookmarkStart w:id="64" w:name="_Toc140518745"/>
      <w:bookmarkStart w:id="65" w:name="_Toc140519837"/>
      <w:r>
        <w:lastRenderedPageBreak/>
        <w:t>MECÂNICA DO JOGO</w:t>
      </w:r>
      <w:bookmarkEnd w:id="64"/>
      <w:bookmarkEnd w:id="65"/>
    </w:p>
    <w:p w14:paraId="674BDB7A" w14:textId="77777777" w:rsidR="005F506C" w:rsidRDefault="00AE368A" w:rsidP="000A197C">
      <w:pPr>
        <w:pStyle w:val="LO-normal"/>
        <w:widowControl/>
        <w:suppressAutoHyphens w:val="0"/>
        <w:spacing w:line="360" w:lineRule="auto"/>
        <w:ind w:firstLine="851"/>
        <w:rPr>
          <w:sz w:val="24"/>
          <w:szCs w:val="24"/>
        </w:rPr>
      </w:pPr>
      <w:r w:rsidRPr="33B1EDAC">
        <w:rPr>
          <w:color w:val="000000"/>
          <w:sz w:val="24"/>
          <w:szCs w:val="24"/>
        </w:rPr>
        <w:t>Neste capítulo, abordaremos as principais mecânicas do jogo.</w:t>
      </w:r>
    </w:p>
    <w:p w14:paraId="42C25850" w14:textId="06C1E4F9" w:rsidR="005F506C" w:rsidRPr="00D6377B" w:rsidRDefault="33B1EDAC" w:rsidP="000A197C">
      <w:pPr>
        <w:pStyle w:val="Ttulo1"/>
        <w:numPr>
          <w:ilvl w:val="1"/>
          <w:numId w:val="7"/>
        </w:numPr>
        <w:tabs>
          <w:tab w:val="left" w:pos="2277"/>
        </w:tabs>
        <w:spacing w:before="222" w:line="360" w:lineRule="auto"/>
        <w:ind w:left="577"/>
        <w:rPr>
          <w:sz w:val="24"/>
          <w:szCs w:val="24"/>
        </w:rPr>
      </w:pPr>
      <w:bookmarkStart w:id="66" w:name="_Toc140518746"/>
      <w:bookmarkStart w:id="67" w:name="_Toc140519838"/>
      <w:r w:rsidRPr="00D6377B">
        <w:rPr>
          <w:sz w:val="24"/>
          <w:szCs w:val="24"/>
        </w:rPr>
        <w:t>MECÂNICA BÁSICA</w:t>
      </w:r>
      <w:bookmarkEnd w:id="66"/>
      <w:bookmarkEnd w:id="67"/>
      <w:r w:rsidRPr="00D6377B">
        <w:rPr>
          <w:sz w:val="24"/>
          <w:szCs w:val="24"/>
        </w:rPr>
        <w:t xml:space="preserve"> </w:t>
      </w:r>
    </w:p>
    <w:p w14:paraId="7EC2D512" w14:textId="57213ED8" w:rsidR="005F506C" w:rsidRPr="00746C0A" w:rsidRDefault="00AE368A" w:rsidP="000A197C">
      <w:pPr>
        <w:pStyle w:val="LO-normal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746C0A">
        <w:rPr>
          <w:color w:val="000000"/>
          <w:sz w:val="24"/>
          <w:szCs w:val="24"/>
        </w:rPr>
        <w:t>A mecânica básica do jogo é o controle da nave espacial através de toques na tela do dispositivo móvel. O jogador deve desviar dos obstáculos que aparecem no campo de jogo.Além disso, o jogador também deve enfrentar naves inimigas que atiram contra ele.</w:t>
      </w:r>
    </w:p>
    <w:p w14:paraId="75EEB1D9" w14:textId="77777777" w:rsidR="005F506C" w:rsidRPr="00D6377B" w:rsidRDefault="33B1EDAC" w:rsidP="000A197C">
      <w:pPr>
        <w:pStyle w:val="Ttulo1"/>
        <w:numPr>
          <w:ilvl w:val="1"/>
          <w:numId w:val="7"/>
        </w:numPr>
        <w:tabs>
          <w:tab w:val="left" w:pos="2421"/>
        </w:tabs>
        <w:spacing w:before="228" w:line="360" w:lineRule="auto"/>
        <w:ind w:left="577"/>
        <w:rPr>
          <w:sz w:val="24"/>
          <w:szCs w:val="24"/>
        </w:rPr>
      </w:pPr>
      <w:bookmarkStart w:id="68" w:name="_Toc140518747"/>
      <w:bookmarkStart w:id="69" w:name="_Toc140519839"/>
      <w:r w:rsidRPr="00D6377B">
        <w:rPr>
          <w:sz w:val="24"/>
          <w:szCs w:val="24"/>
        </w:rPr>
        <w:t>COMBATE</w:t>
      </w:r>
      <w:bookmarkEnd w:id="68"/>
      <w:bookmarkEnd w:id="69"/>
    </w:p>
    <w:p w14:paraId="10863710" w14:textId="39B41A3F" w:rsidR="005F506C" w:rsidRDefault="00AE368A" w:rsidP="000A197C">
      <w:pPr>
        <w:pStyle w:val="LO-normal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jogador enfrentará naves inimigas que atiram contra ele. Para se defender, a nave do jogador também estará equipada com armas</w:t>
      </w:r>
      <w:r w:rsidR="004B490D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Além disso, o jogador pode coletar bônus de pontos ao destruir as naves inimigas</w:t>
      </w:r>
      <w:r w:rsidR="004B490D">
        <w:rPr>
          <w:color w:val="000000"/>
          <w:sz w:val="24"/>
          <w:szCs w:val="24"/>
        </w:rPr>
        <w:t xml:space="preserve"> e asteroides</w:t>
      </w:r>
      <w:r>
        <w:rPr>
          <w:color w:val="000000"/>
          <w:sz w:val="24"/>
          <w:szCs w:val="24"/>
        </w:rPr>
        <w:t>.</w:t>
      </w:r>
    </w:p>
    <w:p w14:paraId="7ABC8C19" w14:textId="77777777" w:rsidR="005F506C" w:rsidRPr="00D6377B" w:rsidRDefault="00AE368A" w:rsidP="000A197C">
      <w:pPr>
        <w:pStyle w:val="Ttulo1"/>
        <w:numPr>
          <w:ilvl w:val="1"/>
          <w:numId w:val="7"/>
        </w:numPr>
        <w:tabs>
          <w:tab w:val="left" w:pos="2565"/>
        </w:tabs>
        <w:spacing w:before="228" w:line="360" w:lineRule="auto"/>
        <w:ind w:left="577"/>
        <w:rPr>
          <w:sz w:val="24"/>
          <w:szCs w:val="24"/>
        </w:rPr>
      </w:pPr>
      <w:bookmarkStart w:id="70" w:name="_Toc140518748"/>
      <w:bookmarkStart w:id="71" w:name="_Toc140519840"/>
      <w:r w:rsidRPr="00D6377B">
        <w:rPr>
          <w:sz w:val="24"/>
          <w:szCs w:val="24"/>
        </w:rPr>
        <w:t>PROGRESSÃO</w:t>
      </w:r>
      <w:bookmarkEnd w:id="70"/>
      <w:bookmarkEnd w:id="71"/>
    </w:p>
    <w:p w14:paraId="52E56223" w14:textId="15ED6848" w:rsidR="005F506C" w:rsidRDefault="00AE368A" w:rsidP="000A197C">
      <w:pPr>
        <w:pStyle w:val="LO-normal"/>
        <w:spacing w:line="360" w:lineRule="auto"/>
        <w:ind w:firstLine="851"/>
        <w:jc w:val="both"/>
        <w:rPr>
          <w:color w:val="000000"/>
          <w:sz w:val="11"/>
          <w:szCs w:val="11"/>
        </w:rPr>
      </w:pPr>
      <w:r w:rsidRPr="33B1EDAC">
        <w:rPr>
          <w:color w:val="000000"/>
          <w:sz w:val="24"/>
          <w:szCs w:val="24"/>
        </w:rPr>
        <w:t>O jogador precisará enfrentar obstáculos e inimigos</w:t>
      </w:r>
      <w:r w:rsidR="008A54CD">
        <w:rPr>
          <w:color w:val="000000"/>
          <w:sz w:val="24"/>
          <w:szCs w:val="24"/>
        </w:rPr>
        <w:t xml:space="preserve">. </w:t>
      </w:r>
      <w:r w:rsidRPr="33B1EDAC">
        <w:rPr>
          <w:color w:val="000000"/>
          <w:sz w:val="24"/>
          <w:szCs w:val="24"/>
        </w:rPr>
        <w:t xml:space="preserve">O objetivo final é </w:t>
      </w:r>
      <w:r w:rsidR="008A54CD">
        <w:rPr>
          <w:color w:val="000000"/>
          <w:sz w:val="24"/>
          <w:szCs w:val="24"/>
        </w:rPr>
        <w:t xml:space="preserve">acumular </w:t>
      </w:r>
      <w:r w:rsidRPr="33B1EDAC">
        <w:rPr>
          <w:color w:val="000000"/>
          <w:sz w:val="24"/>
          <w:szCs w:val="24"/>
        </w:rPr>
        <w:t>pontuação e ficar no topo do ranking de jogadores.</w:t>
      </w:r>
    </w:p>
    <w:p w14:paraId="615F8A98" w14:textId="77777777" w:rsidR="005F506C" w:rsidRPr="00D6377B" w:rsidRDefault="00AE368A" w:rsidP="000A197C">
      <w:pPr>
        <w:pStyle w:val="Ttulo1"/>
        <w:numPr>
          <w:ilvl w:val="1"/>
          <w:numId w:val="7"/>
        </w:numPr>
        <w:tabs>
          <w:tab w:val="left" w:pos="2565"/>
        </w:tabs>
        <w:spacing w:before="221" w:line="360" w:lineRule="auto"/>
        <w:ind w:left="577"/>
        <w:rPr>
          <w:sz w:val="24"/>
          <w:szCs w:val="24"/>
        </w:rPr>
      </w:pPr>
      <w:bookmarkStart w:id="72" w:name="_Toc140518749"/>
      <w:bookmarkStart w:id="73" w:name="_Toc140519841"/>
      <w:r w:rsidRPr="00D6377B">
        <w:rPr>
          <w:sz w:val="24"/>
          <w:szCs w:val="24"/>
        </w:rPr>
        <w:t>VIDA</w:t>
      </w:r>
      <w:bookmarkEnd w:id="72"/>
      <w:bookmarkEnd w:id="73"/>
    </w:p>
    <w:p w14:paraId="2CE59869" w14:textId="3A502627" w:rsidR="005F506C" w:rsidRDefault="4A559B92" w:rsidP="000A197C">
      <w:pPr>
        <w:pStyle w:val="LO-normal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4A559B92">
        <w:rPr>
          <w:color w:val="000000" w:themeColor="text1"/>
          <w:sz w:val="24"/>
          <w:szCs w:val="24"/>
        </w:rPr>
        <w:t>O jogo será encerrado quando a nave colidir com um obstáculo, uma nave inimiga ou for atingida por um tiro inimigo.</w:t>
      </w:r>
    </w:p>
    <w:p w14:paraId="6B0D51F4" w14:textId="77777777" w:rsidR="005F506C" w:rsidRPr="00D6377B" w:rsidRDefault="00AE368A" w:rsidP="000A197C">
      <w:pPr>
        <w:pStyle w:val="Ttulo1"/>
        <w:numPr>
          <w:ilvl w:val="1"/>
          <w:numId w:val="9"/>
        </w:numPr>
        <w:tabs>
          <w:tab w:val="left" w:pos="2277"/>
        </w:tabs>
        <w:spacing w:before="175" w:line="360" w:lineRule="auto"/>
        <w:ind w:left="577"/>
        <w:rPr>
          <w:sz w:val="24"/>
          <w:szCs w:val="24"/>
        </w:rPr>
      </w:pPr>
      <w:bookmarkStart w:id="74" w:name="_Toc140518750"/>
      <w:bookmarkStart w:id="75" w:name="_Toc140519842"/>
      <w:r w:rsidRPr="00D6377B">
        <w:rPr>
          <w:sz w:val="24"/>
          <w:szCs w:val="24"/>
        </w:rPr>
        <w:t>CONDIÇÕES DE VITÓRIA</w:t>
      </w:r>
      <w:bookmarkEnd w:id="74"/>
      <w:bookmarkEnd w:id="75"/>
    </w:p>
    <w:p w14:paraId="0CB10962" w14:textId="73AB9F39" w:rsidR="004F5ABE" w:rsidRDefault="7C9A4898" w:rsidP="000A197C">
      <w:pPr>
        <w:pStyle w:val="LO-normal"/>
        <w:widowControl/>
        <w:suppressAutoHyphens w:val="0"/>
        <w:spacing w:line="360" w:lineRule="auto"/>
        <w:ind w:firstLine="851"/>
        <w:jc w:val="both"/>
      </w:pPr>
      <w:r w:rsidRPr="7C9A4898">
        <w:rPr>
          <w:color w:val="000000" w:themeColor="text1"/>
          <w:sz w:val="24"/>
          <w:szCs w:val="24"/>
        </w:rPr>
        <w:t xml:space="preserve">As condições de vitória em Space Dodger são baseadas na pontuação do jogador. O objetivo é somar o maior número de pontos possível ao desviar dos asteroides e destruir as naves inimigas. O jogo não tem um fim específico, permitindo que o jogador continue jogando e melhorando sua pontuação. No entanto, </w:t>
      </w:r>
      <w:r w:rsidRPr="7C9A4898">
        <w:rPr>
          <w:sz w:val="24"/>
          <w:szCs w:val="24"/>
        </w:rPr>
        <w:t>à medida</w:t>
      </w:r>
      <w:r w:rsidRPr="7C9A4898">
        <w:rPr>
          <w:color w:val="000000" w:themeColor="text1"/>
          <w:sz w:val="24"/>
          <w:szCs w:val="24"/>
        </w:rPr>
        <w:t xml:space="preserve"> que o jogador atinge novas pontuações, pode ser desbloqueado conteúdo adicional no jogo, como novas naves ou cenários. O ranking global de jogadores também é exibido, permitindo que os jogadores comparem suas pontuações com outros jogadores em todo o mundo.</w:t>
      </w:r>
    </w:p>
    <w:p w14:paraId="3D1FAF43" w14:textId="77777777" w:rsidR="001910F8" w:rsidRDefault="001910F8">
      <w:pPr>
        <w:widowControl/>
        <w:rPr>
          <w:rFonts w:ascii="Arial" w:eastAsia="Arial" w:hAnsi="Arial" w:cs="Arial"/>
          <w:b/>
          <w:sz w:val="28"/>
          <w:szCs w:val="28"/>
        </w:rPr>
      </w:pPr>
      <w:bookmarkStart w:id="76" w:name="_Toc140518751"/>
      <w:bookmarkStart w:id="77" w:name="_Toc140519843"/>
      <w:r>
        <w:br w:type="page"/>
      </w:r>
    </w:p>
    <w:p w14:paraId="70F8906F" w14:textId="11211497" w:rsidR="005F506C" w:rsidRPr="00044AD5" w:rsidRDefault="00AE368A" w:rsidP="000A197C">
      <w:pPr>
        <w:pStyle w:val="Ttulo1"/>
        <w:numPr>
          <w:ilvl w:val="0"/>
          <w:numId w:val="7"/>
        </w:numPr>
        <w:tabs>
          <w:tab w:val="left" w:pos="2277"/>
        </w:tabs>
        <w:spacing w:line="360" w:lineRule="auto"/>
        <w:ind w:left="433"/>
      </w:pPr>
      <w:r w:rsidRPr="00044AD5">
        <w:lastRenderedPageBreak/>
        <w:t>CONCEPT ARTS E SPRITES</w:t>
      </w:r>
      <w:bookmarkEnd w:id="76"/>
      <w:bookmarkEnd w:id="77"/>
    </w:p>
    <w:p w14:paraId="44E871BC" w14:textId="2565B3FC" w:rsidR="005F506C" w:rsidRDefault="000B3481" w:rsidP="000A197C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18"/>
          <w:szCs w:val="18"/>
        </w:rPr>
      </w:pPr>
      <w:r>
        <w:rPr>
          <w:color w:val="000000" w:themeColor="text1"/>
          <w:sz w:val="24"/>
          <w:szCs w:val="24"/>
        </w:rPr>
        <w:t>A seguir,</w:t>
      </w:r>
      <w:r w:rsidRPr="000B3481">
        <w:rPr>
          <w:color w:val="000000" w:themeColor="text1"/>
          <w:sz w:val="24"/>
          <w:szCs w:val="24"/>
        </w:rPr>
        <w:t xml:space="preserve"> uma apresentação</w:t>
      </w:r>
      <w:r>
        <w:rPr>
          <w:color w:val="000000" w:themeColor="text1"/>
          <w:sz w:val="24"/>
          <w:szCs w:val="24"/>
        </w:rPr>
        <w:t xml:space="preserve"> d</w:t>
      </w:r>
      <w:r w:rsidRPr="000B3481">
        <w:rPr>
          <w:color w:val="000000" w:themeColor="text1"/>
          <w:sz w:val="24"/>
          <w:szCs w:val="24"/>
        </w:rPr>
        <w:t>os personagens, naves, cenários e inimigos do jogo</w:t>
      </w:r>
      <w:r>
        <w:rPr>
          <w:color w:val="000000" w:themeColor="text1"/>
          <w:sz w:val="24"/>
          <w:szCs w:val="24"/>
        </w:rPr>
        <w:t>.</w:t>
      </w:r>
    </w:p>
    <w:p w14:paraId="293CFFE7" w14:textId="4B82B599" w:rsidR="00295846" w:rsidRPr="00295846" w:rsidRDefault="00120D25" w:rsidP="000A197C">
      <w:pPr>
        <w:pStyle w:val="Ttulo1"/>
        <w:numPr>
          <w:ilvl w:val="1"/>
          <w:numId w:val="7"/>
        </w:numPr>
        <w:tabs>
          <w:tab w:val="left" w:pos="2421"/>
        </w:tabs>
        <w:spacing w:line="360" w:lineRule="auto"/>
        <w:ind w:left="577"/>
      </w:pPr>
      <w:bookmarkStart w:id="78" w:name="_Toc140518752"/>
      <w:bookmarkStart w:id="79" w:name="_Toc140519844"/>
      <w:r w:rsidRPr="00044AD5">
        <w:rPr>
          <w:sz w:val="24"/>
          <w:szCs w:val="24"/>
        </w:rPr>
        <w:t>P</w:t>
      </w:r>
      <w:r w:rsidR="00044AD5" w:rsidRPr="00044AD5">
        <w:rPr>
          <w:sz w:val="24"/>
          <w:szCs w:val="24"/>
        </w:rPr>
        <w:t>ERSONAGENS</w:t>
      </w:r>
      <w:bookmarkEnd w:id="78"/>
      <w:bookmarkEnd w:id="79"/>
    </w:p>
    <w:p w14:paraId="717A8ABF" w14:textId="6C54DDD7" w:rsidR="00120D25" w:rsidRPr="00044AD5" w:rsidRDefault="00E513CD" w:rsidP="000A197C">
      <w:pPr>
        <w:pStyle w:val="LO-normal"/>
        <w:widowControl/>
        <w:numPr>
          <w:ilvl w:val="2"/>
          <w:numId w:val="7"/>
        </w:numPr>
        <w:suppressAutoHyphens w:val="0"/>
        <w:spacing w:line="360" w:lineRule="auto"/>
        <w:ind w:left="721"/>
        <w:jc w:val="both"/>
        <w:rPr>
          <w:b/>
          <w:bCs/>
        </w:rPr>
      </w:pPr>
      <w:r w:rsidRPr="00044AD5">
        <w:rPr>
          <w:b/>
          <w:bCs/>
          <w:color w:val="000000"/>
          <w:sz w:val="24"/>
          <w:szCs w:val="24"/>
        </w:rPr>
        <w:t>N</w:t>
      </w:r>
      <w:r w:rsidR="00044AD5">
        <w:rPr>
          <w:b/>
          <w:bCs/>
          <w:color w:val="000000"/>
          <w:sz w:val="24"/>
          <w:szCs w:val="24"/>
        </w:rPr>
        <w:t>AVE</w:t>
      </w:r>
      <w:r w:rsidRPr="00044AD5">
        <w:rPr>
          <w:b/>
          <w:bCs/>
          <w:color w:val="000000"/>
          <w:sz w:val="24"/>
          <w:szCs w:val="24"/>
        </w:rPr>
        <w:t xml:space="preserve"> </w:t>
      </w:r>
      <w:r w:rsidR="00044AD5">
        <w:rPr>
          <w:b/>
          <w:bCs/>
          <w:color w:val="000000"/>
          <w:sz w:val="24"/>
          <w:szCs w:val="24"/>
        </w:rPr>
        <w:t>ESPACIAL DO JOGADOR</w:t>
      </w:r>
    </w:p>
    <w:p w14:paraId="3B1454FD" w14:textId="2FCDE8FB" w:rsidR="00FC51BD" w:rsidRDefault="00FC51BD" w:rsidP="000A197C">
      <w:pPr>
        <w:pStyle w:val="LO-normal"/>
        <w:widowControl/>
        <w:suppressAutoHyphens w:val="0"/>
        <w:spacing w:line="360" w:lineRule="auto"/>
        <w:ind w:firstLine="851"/>
        <w:jc w:val="both"/>
      </w:pPr>
      <w:r>
        <w:t>Nome: Fury-9</w:t>
      </w:r>
    </w:p>
    <w:p w14:paraId="160D5491" w14:textId="77777777" w:rsidR="00FC51BD" w:rsidRPr="004C022D" w:rsidRDefault="00FC51BD" w:rsidP="000A197C">
      <w:pPr>
        <w:pStyle w:val="LO-normal"/>
        <w:widowControl/>
        <w:suppressAutoHyphens w:val="0"/>
        <w:spacing w:line="360" w:lineRule="auto"/>
        <w:ind w:firstLine="851"/>
        <w:jc w:val="both"/>
      </w:pPr>
      <w:r>
        <w:t>Tipo: Nave espacial de combate</w:t>
      </w:r>
    </w:p>
    <w:p w14:paraId="1871EC4F" w14:textId="77777777" w:rsidR="00FC51BD" w:rsidRDefault="00FC51BD" w:rsidP="000A197C">
      <w:pPr>
        <w:pStyle w:val="LO-normal"/>
        <w:widowControl/>
        <w:suppressAutoHyphens w:val="0"/>
        <w:spacing w:line="360" w:lineRule="auto"/>
        <w:ind w:firstLine="851"/>
        <w:jc w:val="both"/>
      </w:pPr>
      <w:r>
        <w:t>História do passado: A Fury-9 é uma das naves mais avançadas da frota espacial. Projetada para missões de alto risco, ela é pilotada por um grupo de elite de pilotos espaciais. A nave já enfrentou inúmeros desafios e se destacou em batalhas espaciais cruciais.</w:t>
      </w:r>
    </w:p>
    <w:p w14:paraId="7BB73505" w14:textId="5D0E2896" w:rsidR="00FC51BD" w:rsidRDefault="00FC51BD" w:rsidP="000A197C">
      <w:pPr>
        <w:pStyle w:val="LO-normal"/>
        <w:widowControl/>
        <w:suppressAutoHyphens w:val="0"/>
        <w:spacing w:line="360" w:lineRule="auto"/>
        <w:ind w:firstLine="851"/>
        <w:jc w:val="both"/>
      </w:pPr>
      <w:r>
        <w:t>Habilidades:</w:t>
      </w:r>
    </w:p>
    <w:p w14:paraId="3E79FE8C" w14:textId="77777777" w:rsidR="00FC51BD" w:rsidRDefault="00FC51BD" w:rsidP="000A197C">
      <w:pPr>
        <w:pStyle w:val="LO-normal"/>
        <w:widowControl/>
        <w:numPr>
          <w:ilvl w:val="0"/>
          <w:numId w:val="14"/>
        </w:numPr>
        <w:suppressAutoHyphens w:val="0"/>
        <w:spacing w:line="360" w:lineRule="auto"/>
        <w:ind w:left="1210"/>
        <w:jc w:val="both"/>
      </w:pPr>
      <w:r>
        <w:t>Armamento a laser: A Fury-9 possui um poderoso armamento a laser capaz de disparar projéteis de alta velocidade e precisão.</w:t>
      </w:r>
    </w:p>
    <w:p w14:paraId="692712E7" w14:textId="5A245D3D" w:rsidR="00FC51BD" w:rsidRDefault="00FC51BD" w:rsidP="000A197C">
      <w:pPr>
        <w:pStyle w:val="LO-normal"/>
        <w:widowControl/>
        <w:numPr>
          <w:ilvl w:val="0"/>
          <w:numId w:val="14"/>
        </w:numPr>
        <w:suppressAutoHyphens w:val="0"/>
        <w:spacing w:line="360" w:lineRule="auto"/>
        <w:ind w:left="1210"/>
        <w:jc w:val="both"/>
      </w:pPr>
      <w:r>
        <w:t>Propulsores de alta potência: A nave está equipada com propulsores de alta potência, permitindo manobras verticais de subida e descida com agilidade.</w:t>
      </w:r>
    </w:p>
    <w:p w14:paraId="1B0D2427" w14:textId="7DB1A50C" w:rsidR="00FC51BD" w:rsidRDefault="00471D2C" w:rsidP="000A197C">
      <w:pPr>
        <w:pStyle w:val="LO-normal"/>
        <w:widowControl/>
        <w:suppressAutoHyphens w:val="0"/>
        <w:spacing w:line="360" w:lineRule="auto"/>
        <w:ind w:firstLine="8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9ADB93" wp14:editId="723049CD">
                <wp:simplePos x="0" y="0"/>
                <wp:positionH relativeFrom="margin">
                  <wp:align>left</wp:align>
                </wp:positionH>
                <wp:positionV relativeFrom="paragraph">
                  <wp:posOffset>3874770</wp:posOffset>
                </wp:positionV>
                <wp:extent cx="5579745" cy="635"/>
                <wp:effectExtent l="0" t="0" r="1905" b="7620"/>
                <wp:wrapTopAndBottom/>
                <wp:docPr id="200174455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D96FC7" w14:textId="1BBF0BA4" w:rsidR="002F58EC" w:rsidRPr="002F58EC" w:rsidRDefault="002F58EC" w:rsidP="002F58EC">
                            <w:pPr>
                              <w:pStyle w:val="Legenda"/>
                              <w:rPr>
                                <w:rFonts w:cs="Helvetica Neue"/>
                                <w:b/>
                                <w:bCs/>
                                <w:noProof/>
                              </w:rPr>
                            </w:pPr>
                            <w:bookmarkStart w:id="80" w:name="_Ref135128876"/>
                            <w:bookmarkStart w:id="81" w:name="_Toc139876004"/>
                            <w:bookmarkStart w:id="82" w:name="_Toc140517407"/>
                            <w:r w:rsidRPr="002F58EC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FB5B3F">
                              <w:rPr>
                                <w:b/>
                                <w:bCs/>
                                <w:noProof/>
                              </w:rPr>
                              <w:t>3</w:t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bookmarkEnd w:id="80"/>
                            <w:r w:rsidRPr="002F58EC">
                              <w:rPr>
                                <w:b/>
                                <w:bCs/>
                              </w:rPr>
                              <w:t xml:space="preserve"> - Nave referência (</w:t>
                            </w:r>
                            <w:hyperlink r:id="rId22" w:history="1">
                              <w:r w:rsidRPr="002F58EC">
                                <w:rPr>
                                  <w:rStyle w:val="Hyperlink"/>
                                  <w:b/>
                                  <w:bCs/>
                                </w:rPr>
                                <w:t>https://assetstore.unity.com/packages/3d/galactic-heroes-cartoon-spaceship-70188</w:t>
                              </w:r>
                            </w:hyperlink>
                            <w:r w:rsidRPr="002F58EC">
                              <w:rPr>
                                <w:b/>
                                <w:bCs/>
                              </w:rPr>
                              <w:t>)</w:t>
                            </w:r>
                            <w:bookmarkEnd w:id="81"/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ADB93" id="_x0000_s1030" type="#_x0000_t202" style="position:absolute;left:0;text-align:left;margin-left:0;margin-top:305.1pt;width:439.35pt;height:.0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" stroked="f">
                <v:textbox style="mso-fit-shape-to-text:t" inset="0,0,0,0">
                  <w:txbxContent>
                    <w:p w14:paraId="15D96FC7" w14:textId="1BBF0BA4" w:rsidR="002F58EC" w:rsidRPr="002F58EC" w:rsidRDefault="002F58EC" w:rsidP="002F58EC">
                      <w:pPr>
                        <w:pStyle w:val="Legenda"/>
                        <w:rPr>
                          <w:rFonts w:cs="Helvetica Neue"/>
                          <w:b/>
                          <w:bCs/>
                          <w:noProof/>
                        </w:rPr>
                      </w:pPr>
                      <w:bookmarkStart w:id="83" w:name="_Ref135128876"/>
                      <w:bookmarkStart w:id="84" w:name="_Toc139876004"/>
                      <w:bookmarkStart w:id="85" w:name="_Toc140517407"/>
                      <w:r w:rsidRPr="002F58EC">
                        <w:rPr>
                          <w:b/>
                          <w:bCs/>
                        </w:rPr>
                        <w:t xml:space="preserve">Figura </w:t>
                      </w:r>
                      <w:r w:rsidRPr="002F58EC">
                        <w:rPr>
                          <w:b/>
                          <w:bCs/>
                        </w:rPr>
                        <w:fldChar w:fldCharType="begin"/>
                      </w:r>
                      <w:r w:rsidRPr="002F58EC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2F58EC">
                        <w:rPr>
                          <w:b/>
                          <w:bCs/>
                        </w:rPr>
                        <w:fldChar w:fldCharType="separate"/>
                      </w:r>
                      <w:r w:rsidR="00FB5B3F">
                        <w:rPr>
                          <w:b/>
                          <w:bCs/>
                          <w:noProof/>
                        </w:rPr>
                        <w:t>3</w:t>
                      </w:r>
                      <w:r w:rsidRPr="002F58EC">
                        <w:rPr>
                          <w:b/>
                          <w:bCs/>
                        </w:rPr>
                        <w:fldChar w:fldCharType="end"/>
                      </w:r>
                      <w:bookmarkEnd w:id="83"/>
                      <w:r w:rsidRPr="002F58EC">
                        <w:rPr>
                          <w:b/>
                          <w:bCs/>
                        </w:rPr>
                        <w:t xml:space="preserve"> - Nave referência (</w:t>
                      </w:r>
                      <w:hyperlink r:id="rId23" w:history="1">
                        <w:r w:rsidRPr="002F58EC">
                          <w:rPr>
                            <w:rStyle w:val="Hyperlink"/>
                            <w:b/>
                            <w:bCs/>
                          </w:rPr>
                          <w:t>https://assetstore.unity.com/packages/3d/galactic-heroes-cartoon-spaceship-70188</w:t>
                        </w:r>
                      </w:hyperlink>
                      <w:r w:rsidRPr="002F58EC">
                        <w:rPr>
                          <w:b/>
                          <w:bCs/>
                        </w:rPr>
                        <w:t>)</w:t>
                      </w:r>
                      <w:bookmarkEnd w:id="84"/>
                      <w:bookmarkEnd w:id="8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C022D">
        <w:rPr>
          <w:noProof/>
        </w:rPr>
        <w:drawing>
          <wp:anchor distT="0" distB="0" distL="114300" distR="114300" simplePos="0" relativeHeight="251669504" behindDoc="0" locked="0" layoutInCell="1" allowOverlap="1" wp14:anchorId="4B4A0CB9" wp14:editId="74815F90">
            <wp:simplePos x="0" y="0"/>
            <wp:positionH relativeFrom="margin">
              <wp:align>right</wp:align>
            </wp:positionH>
            <wp:positionV relativeFrom="paragraph">
              <wp:posOffset>363220</wp:posOffset>
            </wp:positionV>
            <wp:extent cx="5570220" cy="4185285"/>
            <wp:effectExtent l="0" t="0" r="0" b="5715"/>
            <wp:wrapTopAndBottom/>
            <wp:docPr id="2031513307" name="Imagem 3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4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1BD">
        <w:t>Ilustração visual (Figura 3):</w:t>
      </w:r>
    </w:p>
    <w:p w14:paraId="6230A5C9" w14:textId="65580B2D" w:rsidR="00FC51BD" w:rsidRDefault="00FC51BD" w:rsidP="000A197C">
      <w:pPr>
        <w:pStyle w:val="LO-normal"/>
        <w:widowControl/>
        <w:numPr>
          <w:ilvl w:val="0"/>
          <w:numId w:val="15"/>
        </w:numPr>
        <w:suppressAutoHyphens w:val="0"/>
        <w:spacing w:line="360" w:lineRule="auto"/>
        <w:ind w:left="1210"/>
        <w:jc w:val="both"/>
      </w:pPr>
      <w:r>
        <w:lastRenderedPageBreak/>
        <w:t>Ações: A nave do jogador pode executar as seguintes ações durante o jogo:</w:t>
      </w:r>
    </w:p>
    <w:p w14:paraId="7F550401" w14:textId="2A755EF6" w:rsidR="00FC51BD" w:rsidRDefault="00FC51BD" w:rsidP="000A197C">
      <w:pPr>
        <w:pStyle w:val="LO-normal"/>
        <w:widowControl/>
        <w:numPr>
          <w:ilvl w:val="0"/>
          <w:numId w:val="15"/>
        </w:numPr>
        <w:suppressAutoHyphens w:val="0"/>
        <w:spacing w:line="360" w:lineRule="auto"/>
        <w:ind w:left="1210"/>
        <w:jc w:val="both"/>
      </w:pPr>
      <w:r>
        <w:t>Voar nas direções vertical de subida e descida.</w:t>
      </w:r>
    </w:p>
    <w:p w14:paraId="7B87A175" w14:textId="75726293" w:rsidR="00FC51BD" w:rsidRDefault="00FC51BD" w:rsidP="000A197C">
      <w:pPr>
        <w:pStyle w:val="LO-normal"/>
        <w:widowControl/>
        <w:numPr>
          <w:ilvl w:val="0"/>
          <w:numId w:val="15"/>
        </w:numPr>
        <w:suppressAutoHyphens w:val="0"/>
        <w:spacing w:line="360" w:lineRule="auto"/>
        <w:ind w:left="1210"/>
        <w:jc w:val="both"/>
      </w:pPr>
      <w:r>
        <w:t>Disparar com suas armas a laser.</w:t>
      </w:r>
    </w:p>
    <w:p w14:paraId="26A3B9EF" w14:textId="2A636319" w:rsidR="00A8565B" w:rsidRPr="00A8565B" w:rsidRDefault="7C9A4898" w:rsidP="7C9A4898">
      <w:pPr>
        <w:pStyle w:val="LO-normal"/>
        <w:widowControl/>
        <w:numPr>
          <w:ilvl w:val="0"/>
          <w:numId w:val="15"/>
        </w:numPr>
        <w:suppressAutoHyphens w:val="0"/>
        <w:spacing w:line="360" w:lineRule="auto"/>
        <w:ind w:left="1210"/>
        <w:jc w:val="both"/>
      </w:pPr>
      <w:r>
        <w:t xml:space="preserve">Desviar de obstáculos.  </w:t>
      </w:r>
    </w:p>
    <w:p w14:paraId="1E4C3FF0" w14:textId="2110A4A2" w:rsidR="005F506C" w:rsidRPr="00D6377B" w:rsidRDefault="00AE368A" w:rsidP="000A197C">
      <w:pPr>
        <w:pStyle w:val="Ttulo1"/>
        <w:numPr>
          <w:ilvl w:val="2"/>
          <w:numId w:val="7"/>
        </w:numPr>
        <w:tabs>
          <w:tab w:val="left" w:pos="2421"/>
        </w:tabs>
        <w:spacing w:line="360" w:lineRule="auto"/>
        <w:ind w:left="721"/>
        <w:rPr>
          <w:sz w:val="24"/>
          <w:szCs w:val="24"/>
        </w:rPr>
      </w:pPr>
      <w:bookmarkStart w:id="86" w:name="_Toc140518753"/>
      <w:bookmarkStart w:id="87" w:name="_Toc140519070"/>
      <w:bookmarkStart w:id="88" w:name="_Toc140519845"/>
      <w:r w:rsidRPr="00D6377B">
        <w:rPr>
          <w:sz w:val="24"/>
          <w:szCs w:val="24"/>
        </w:rPr>
        <w:t>INIMIGOS</w:t>
      </w:r>
      <w:bookmarkEnd w:id="86"/>
      <w:bookmarkEnd w:id="87"/>
      <w:bookmarkEnd w:id="88"/>
    </w:p>
    <w:p w14:paraId="448CD72E" w14:textId="621CCEAB" w:rsidR="00295846" w:rsidRDefault="00E513CD" w:rsidP="000A197C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asteroide (</w:t>
      </w:r>
      <w:r w:rsidR="000B3481">
        <w:rPr>
          <w:color w:val="000000"/>
          <w:sz w:val="24"/>
          <w:szCs w:val="24"/>
        </w:rPr>
        <w:fldChar w:fldCharType="begin"/>
      </w:r>
      <w:r w:rsidR="000B3481">
        <w:rPr>
          <w:color w:val="000000"/>
          <w:sz w:val="24"/>
          <w:szCs w:val="24"/>
        </w:rPr>
        <w:instrText xml:space="preserve"> REF _Ref135128912 \h  \* MERGEFORMAT </w:instrText>
      </w:r>
      <w:r w:rsidR="000B3481">
        <w:rPr>
          <w:color w:val="000000"/>
          <w:sz w:val="24"/>
          <w:szCs w:val="24"/>
        </w:rPr>
      </w:r>
      <w:r w:rsidR="000B3481">
        <w:rPr>
          <w:color w:val="000000"/>
          <w:sz w:val="24"/>
          <w:szCs w:val="24"/>
        </w:rPr>
        <w:fldChar w:fldCharType="separate"/>
      </w:r>
      <w:r w:rsidR="000B3481" w:rsidRPr="000B3481">
        <w:rPr>
          <w:b/>
          <w:bCs/>
        </w:rPr>
        <w:t xml:space="preserve">Figura </w:t>
      </w:r>
      <w:r w:rsidR="000B3481" w:rsidRPr="000B3481">
        <w:rPr>
          <w:b/>
          <w:bCs/>
          <w:noProof/>
        </w:rPr>
        <w:t>4</w:t>
      </w:r>
      <w:r w:rsidR="000B3481"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>) e a nave espacial inimiga (</w:t>
      </w:r>
      <w:r w:rsidR="000B3481">
        <w:rPr>
          <w:color w:val="000000"/>
          <w:sz w:val="24"/>
          <w:szCs w:val="24"/>
        </w:rPr>
        <w:fldChar w:fldCharType="begin"/>
      </w:r>
      <w:r w:rsidR="000B3481">
        <w:rPr>
          <w:color w:val="000000"/>
          <w:sz w:val="24"/>
          <w:szCs w:val="24"/>
        </w:rPr>
        <w:instrText xml:space="preserve"> REF _Ref135128928 \h  \* MERGEFORMAT </w:instrText>
      </w:r>
      <w:r w:rsidR="000B3481">
        <w:rPr>
          <w:color w:val="000000"/>
          <w:sz w:val="24"/>
          <w:szCs w:val="24"/>
        </w:rPr>
      </w:r>
      <w:r w:rsidR="000B3481">
        <w:rPr>
          <w:color w:val="000000"/>
          <w:sz w:val="24"/>
          <w:szCs w:val="24"/>
        </w:rPr>
        <w:fldChar w:fldCharType="separate"/>
      </w:r>
      <w:r w:rsidR="000B3481" w:rsidRPr="002F58EC">
        <w:rPr>
          <w:b/>
          <w:bCs/>
        </w:rPr>
        <w:t xml:space="preserve">Figura </w:t>
      </w:r>
      <w:r w:rsidR="000B3481">
        <w:rPr>
          <w:b/>
          <w:bCs/>
          <w:noProof/>
        </w:rPr>
        <w:t>5</w:t>
      </w:r>
      <w:r w:rsidR="000B3481"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>)</w:t>
      </w:r>
      <w:r w:rsidR="00295846">
        <w:rPr>
          <w:color w:val="000000"/>
          <w:sz w:val="24"/>
          <w:szCs w:val="24"/>
        </w:rPr>
        <w:t>.</w:t>
      </w:r>
    </w:p>
    <w:p w14:paraId="637805D2" w14:textId="497F19BE" w:rsidR="00295846" w:rsidRDefault="00AD1769" w:rsidP="7C9A4898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34E087" wp14:editId="4C0A5E1D">
                <wp:simplePos x="0" y="0"/>
                <wp:positionH relativeFrom="margin">
                  <wp:align>right</wp:align>
                </wp:positionH>
                <wp:positionV relativeFrom="paragraph">
                  <wp:posOffset>3524250</wp:posOffset>
                </wp:positionV>
                <wp:extent cx="5572125" cy="571500"/>
                <wp:effectExtent l="0" t="0" r="9525" b="0"/>
                <wp:wrapTopAndBottom/>
                <wp:docPr id="161136003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571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2AA5A" w14:textId="5CC4CD2C" w:rsidR="002F58EC" w:rsidRPr="000B3481" w:rsidRDefault="002F58EC" w:rsidP="002F58EC">
                            <w:pPr>
                              <w:pStyle w:val="Legenda"/>
                              <w:rPr>
                                <w:rFonts w:cs="Helvetica Neue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89" w:name="_Ref135128912"/>
                            <w:bookmarkStart w:id="90" w:name="_Toc139876005"/>
                            <w:bookmarkStart w:id="91" w:name="_Toc140517408"/>
                            <w:r w:rsidRPr="000B3481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0B3481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0B3481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0B3481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FB5B3F">
                              <w:rPr>
                                <w:b/>
                                <w:bCs/>
                                <w:noProof/>
                              </w:rPr>
                              <w:t>4</w:t>
                            </w:r>
                            <w:r w:rsidRPr="000B3481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bookmarkEnd w:id="89"/>
                            <w:r w:rsidRPr="000B3481">
                              <w:rPr>
                                <w:b/>
                                <w:bCs/>
                              </w:rPr>
                              <w:t xml:space="preserve"> - INIMIGO ASTEROIDE (</w:t>
                            </w:r>
                            <w:hyperlink r:id="rId25" w:history="1">
                              <w:r w:rsidRPr="000B3481">
                                <w:rPr>
                                  <w:rStyle w:val="Hyperlink"/>
                                  <w:b/>
                                  <w:bCs/>
                                </w:rPr>
                                <w:t>https://assetstore.unity.com/packages/3d/props/breakable-asteroids-167825</w:t>
                              </w:r>
                            </w:hyperlink>
                            <w:r w:rsidRPr="000B3481">
                              <w:rPr>
                                <w:b/>
                                <w:bCs/>
                              </w:rPr>
                              <w:t>)</w:t>
                            </w:r>
                            <w:bookmarkEnd w:id="90"/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4E087" id="_x0000_s1031" type="#_x0000_t202" style="position:absolute;left:0;text-align:left;margin-left:387.55pt;margin-top:277.5pt;width:438.75pt;height:4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" stroked="f">
                <v:textbox inset="0,0,0,0">
                  <w:txbxContent>
                    <w:p w14:paraId="14F2AA5A" w14:textId="5CC4CD2C" w:rsidR="002F58EC" w:rsidRPr="000B3481" w:rsidRDefault="002F58EC" w:rsidP="002F58EC">
                      <w:pPr>
                        <w:pStyle w:val="Legenda"/>
                        <w:rPr>
                          <w:rFonts w:cs="Helvetica Neue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bookmarkStart w:id="92" w:name="_Ref135128912"/>
                      <w:bookmarkStart w:id="93" w:name="_Toc139876005"/>
                      <w:bookmarkStart w:id="94" w:name="_Toc140517408"/>
                      <w:r w:rsidRPr="000B3481">
                        <w:rPr>
                          <w:b/>
                          <w:bCs/>
                        </w:rPr>
                        <w:t xml:space="preserve">Figura </w:t>
                      </w:r>
                      <w:r w:rsidRPr="000B3481">
                        <w:rPr>
                          <w:b/>
                          <w:bCs/>
                        </w:rPr>
                        <w:fldChar w:fldCharType="begin"/>
                      </w:r>
                      <w:r w:rsidRPr="000B3481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0B3481">
                        <w:rPr>
                          <w:b/>
                          <w:bCs/>
                        </w:rPr>
                        <w:fldChar w:fldCharType="separate"/>
                      </w:r>
                      <w:r w:rsidR="00FB5B3F">
                        <w:rPr>
                          <w:b/>
                          <w:bCs/>
                          <w:noProof/>
                        </w:rPr>
                        <w:t>4</w:t>
                      </w:r>
                      <w:r w:rsidRPr="000B3481">
                        <w:rPr>
                          <w:b/>
                          <w:bCs/>
                        </w:rPr>
                        <w:fldChar w:fldCharType="end"/>
                      </w:r>
                      <w:bookmarkEnd w:id="92"/>
                      <w:r w:rsidRPr="000B3481">
                        <w:rPr>
                          <w:b/>
                          <w:bCs/>
                        </w:rPr>
                        <w:t xml:space="preserve"> - INIMIGO ASTEROIDE (</w:t>
                      </w:r>
                      <w:hyperlink r:id="rId26" w:history="1">
                        <w:r w:rsidRPr="000B3481">
                          <w:rPr>
                            <w:rStyle w:val="Hyperlink"/>
                            <w:b/>
                            <w:bCs/>
                          </w:rPr>
                          <w:t>https://assetstore.unity.com/packages/3d/props/breakable-asteroids-167825</w:t>
                        </w:r>
                      </w:hyperlink>
                      <w:r w:rsidRPr="000B3481">
                        <w:rPr>
                          <w:b/>
                          <w:bCs/>
                        </w:rPr>
                        <w:t>)</w:t>
                      </w:r>
                      <w:bookmarkEnd w:id="93"/>
                      <w:bookmarkEnd w:id="9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F58EC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07F0C791" wp14:editId="36E84607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5572125" cy="3438525"/>
            <wp:effectExtent l="0" t="0" r="9525" b="9525"/>
            <wp:wrapTopAndBottom/>
            <wp:docPr id="2437872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87208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C9A4898" w:rsidRPr="7C9A4898">
        <w:rPr>
          <w:color w:val="000000" w:themeColor="text1"/>
          <w:sz w:val="24"/>
          <w:szCs w:val="24"/>
        </w:rPr>
        <w:t>Asteroides: Rochas espaciais flutuantes representando um perigo constante para a nave de Alex Nova. Eles surgem de forma aleatória, exigindo habilidades de esquiva para evitar colisões.</w:t>
      </w:r>
      <w:r w:rsidR="7C9A4898">
        <w:t xml:space="preserve"> </w:t>
      </w:r>
    </w:p>
    <w:p w14:paraId="1B8AF9C6" w14:textId="60D33903" w:rsidR="00295846" w:rsidRDefault="00295846" w:rsidP="000A197C">
      <w:pPr>
        <w:widowControl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2EDBC8C6" w14:textId="220D8FE9" w:rsidR="00FB5B3F" w:rsidRDefault="00FB5B3F" w:rsidP="00FB5B3F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56A0DA" wp14:editId="53B7CD71">
                <wp:simplePos x="0" y="0"/>
                <wp:positionH relativeFrom="column">
                  <wp:posOffset>0</wp:posOffset>
                </wp:positionH>
                <wp:positionV relativeFrom="paragraph">
                  <wp:posOffset>4215765</wp:posOffset>
                </wp:positionV>
                <wp:extent cx="5583555" cy="635"/>
                <wp:effectExtent l="0" t="0" r="0" b="0"/>
                <wp:wrapTopAndBottom/>
                <wp:docPr id="186472566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3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0F2510" w14:textId="5511F4E4" w:rsidR="00FB5B3F" w:rsidRPr="00FB5B3F" w:rsidRDefault="00FB5B3F" w:rsidP="00FB5B3F">
                            <w:pPr>
                              <w:pStyle w:val="Legenda"/>
                              <w:rPr>
                                <w:rFonts w:cs="Helvetica Neue"/>
                                <w:b/>
                                <w:bCs/>
                              </w:rPr>
                            </w:pPr>
                            <w:bookmarkStart w:id="95" w:name="_Toc140517409"/>
                            <w:r w:rsidRPr="00FB5B3F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FB5B3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B5B3F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FB5B3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Pr="00FB5B3F">
                              <w:rPr>
                                <w:b/>
                                <w:bCs/>
                                <w:noProof/>
                              </w:rPr>
                              <w:t>5</w:t>
                            </w:r>
                            <w:r w:rsidRPr="00FB5B3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FB5B3F">
                              <w:rPr>
                                <w:b/>
                                <w:bCs/>
                              </w:rPr>
                              <w:t xml:space="preserve"> -  Inimigo principal do jogo - nave espacial referência (</w:t>
                            </w:r>
                            <w:hyperlink r:id="rId28" w:history="1">
                              <w:r w:rsidRPr="00FB5B3F">
                                <w:rPr>
                                  <w:rStyle w:val="Hyperlink"/>
                                  <w:b/>
                                  <w:bCs/>
                                </w:rPr>
                                <w:t>https://assetstore.unity.com/packages/3d/galactic-heroes-cartoon-spaceship-70188</w:t>
                              </w:r>
                            </w:hyperlink>
                            <w:r w:rsidRPr="00FB5B3F">
                              <w:rPr>
                                <w:b/>
                                <w:bCs/>
                              </w:rPr>
                              <w:t>)</w:t>
                            </w:r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6A0DA" id="_x0000_s1032" type="#_x0000_t202" style="position:absolute;left:0;text-align:left;margin-left:0;margin-top:331.95pt;width:439.6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" stroked="f">
                <v:textbox style="mso-fit-shape-to-text:t" inset="0,0,0,0">
                  <w:txbxContent>
                    <w:p w14:paraId="2A0F2510" w14:textId="5511F4E4" w:rsidR="00FB5B3F" w:rsidRPr="00FB5B3F" w:rsidRDefault="00FB5B3F" w:rsidP="00FB5B3F">
                      <w:pPr>
                        <w:pStyle w:val="Legenda"/>
                        <w:rPr>
                          <w:rFonts w:cs="Helvetica Neue"/>
                          <w:b/>
                          <w:bCs/>
                        </w:rPr>
                      </w:pPr>
                      <w:bookmarkStart w:id="96" w:name="_Toc140517409"/>
                      <w:r w:rsidRPr="00FB5B3F">
                        <w:rPr>
                          <w:b/>
                          <w:bCs/>
                        </w:rPr>
                        <w:t xml:space="preserve">Figura </w:t>
                      </w:r>
                      <w:r w:rsidRPr="00FB5B3F">
                        <w:rPr>
                          <w:b/>
                          <w:bCs/>
                        </w:rPr>
                        <w:fldChar w:fldCharType="begin"/>
                      </w:r>
                      <w:r w:rsidRPr="00FB5B3F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FB5B3F">
                        <w:rPr>
                          <w:b/>
                          <w:bCs/>
                        </w:rPr>
                        <w:fldChar w:fldCharType="separate"/>
                      </w:r>
                      <w:r w:rsidRPr="00FB5B3F">
                        <w:rPr>
                          <w:b/>
                          <w:bCs/>
                          <w:noProof/>
                        </w:rPr>
                        <w:t>5</w:t>
                      </w:r>
                      <w:r w:rsidRPr="00FB5B3F">
                        <w:rPr>
                          <w:b/>
                          <w:bCs/>
                        </w:rPr>
                        <w:fldChar w:fldCharType="end"/>
                      </w:r>
                      <w:r w:rsidRPr="00FB5B3F">
                        <w:rPr>
                          <w:b/>
                          <w:bCs/>
                        </w:rPr>
                        <w:t xml:space="preserve"> -  Inimigo principal do jogo - nave espacial referência (</w:t>
                      </w:r>
                      <w:hyperlink r:id="rId29" w:history="1">
                        <w:r w:rsidRPr="00FB5B3F">
                          <w:rPr>
                            <w:rStyle w:val="Hyperlink"/>
                            <w:b/>
                            <w:bCs/>
                          </w:rPr>
                          <w:t>https://assetstore.unity.com/packages/3d/galactic-heroes-cartoon-spaceship-70188</w:t>
                        </w:r>
                      </w:hyperlink>
                      <w:r w:rsidRPr="00FB5B3F">
                        <w:rPr>
                          <w:b/>
                          <w:bCs/>
                        </w:rPr>
                        <w:t>)</w:t>
                      </w:r>
                      <w:bookmarkEnd w:id="9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B5B3F"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62E28246" wp14:editId="5C7CC2DD">
            <wp:simplePos x="0" y="0"/>
            <wp:positionH relativeFrom="margin">
              <wp:align>left</wp:align>
            </wp:positionH>
            <wp:positionV relativeFrom="paragraph">
              <wp:posOffset>786765</wp:posOffset>
            </wp:positionV>
            <wp:extent cx="5583555" cy="3371850"/>
            <wp:effectExtent l="0" t="0" r="0" b="0"/>
            <wp:wrapTopAndBottom/>
            <wp:docPr id="14165931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9310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816" cy="337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846" w:rsidRPr="00295846">
        <w:rPr>
          <w:color w:val="000000"/>
          <w:sz w:val="24"/>
          <w:szCs w:val="24"/>
        </w:rPr>
        <w:t>Naves Inimigas: Caças espaciais hostis que atiram contra a nave de Alex Nova. Essas naves são rápidas, ágeis e têm diferentes armamentos. Cada tipo de nave inimiga possui comportamentos de ataque únicos.</w:t>
      </w:r>
    </w:p>
    <w:p w14:paraId="4AD75E6C" w14:textId="629B2ACE" w:rsidR="00295846" w:rsidRDefault="00295846" w:rsidP="00FB5B3F">
      <w:pPr>
        <w:pStyle w:val="LO-normal"/>
        <w:widowControl/>
        <w:suppressAutoHyphens w:val="0"/>
        <w:spacing w:line="360" w:lineRule="auto"/>
        <w:ind w:firstLine="851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3A065D56" w14:textId="2F9508E0" w:rsidR="005F506C" w:rsidRPr="00D6377B" w:rsidRDefault="00AE368A" w:rsidP="000A197C">
      <w:pPr>
        <w:pStyle w:val="Ttulo1"/>
        <w:numPr>
          <w:ilvl w:val="2"/>
          <w:numId w:val="7"/>
        </w:numPr>
        <w:tabs>
          <w:tab w:val="left" w:pos="2421"/>
        </w:tabs>
        <w:spacing w:line="360" w:lineRule="auto"/>
        <w:ind w:left="721"/>
        <w:rPr>
          <w:sz w:val="24"/>
          <w:szCs w:val="24"/>
        </w:rPr>
      </w:pPr>
      <w:bookmarkStart w:id="97" w:name="_Toc140518754"/>
      <w:bookmarkStart w:id="98" w:name="_Toc140519071"/>
      <w:bookmarkStart w:id="99" w:name="_Toc140519846"/>
      <w:r w:rsidRPr="00D6377B">
        <w:rPr>
          <w:sz w:val="24"/>
          <w:szCs w:val="24"/>
        </w:rPr>
        <w:lastRenderedPageBreak/>
        <w:t>CENÁRIO</w:t>
      </w:r>
      <w:bookmarkEnd w:id="97"/>
      <w:bookmarkEnd w:id="98"/>
      <w:bookmarkEnd w:id="99"/>
    </w:p>
    <w:p w14:paraId="26368FFF" w14:textId="015F8127" w:rsidR="00A603CA" w:rsidRPr="00A603CA" w:rsidRDefault="00AD1769" w:rsidP="000A197C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3B4D21" wp14:editId="75569E6C">
                <wp:simplePos x="0" y="0"/>
                <wp:positionH relativeFrom="margin">
                  <wp:align>left</wp:align>
                </wp:positionH>
                <wp:positionV relativeFrom="paragraph">
                  <wp:posOffset>3153410</wp:posOffset>
                </wp:positionV>
                <wp:extent cx="5562600" cy="635"/>
                <wp:effectExtent l="0" t="0" r="0" b="3810"/>
                <wp:wrapTopAndBottom/>
                <wp:docPr id="97691019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4A0905" w14:textId="22803D2A" w:rsidR="00535D8A" w:rsidRPr="00535D8A" w:rsidRDefault="00535D8A" w:rsidP="00535D8A">
                            <w:pPr>
                              <w:pStyle w:val="Legenda"/>
                              <w:rPr>
                                <w:rFonts w:cs="Helvetica Neue"/>
                                <w:b/>
                                <w:bCs/>
                                <w:noProof/>
                              </w:rPr>
                            </w:pPr>
                            <w:bookmarkStart w:id="100" w:name="_Ref135128970"/>
                            <w:bookmarkStart w:id="101" w:name="_Toc135126631"/>
                            <w:bookmarkStart w:id="102" w:name="_Toc139876007"/>
                            <w:bookmarkStart w:id="103" w:name="_Toc140517410"/>
                            <w:r w:rsidRPr="00535D8A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535D8A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535D8A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535D8A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FB5B3F">
                              <w:rPr>
                                <w:b/>
                                <w:bCs/>
                                <w:noProof/>
                              </w:rPr>
                              <w:t>6</w:t>
                            </w:r>
                            <w:r w:rsidRPr="00535D8A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bookmarkEnd w:id="100"/>
                            <w:r w:rsidRPr="00535D8A">
                              <w:rPr>
                                <w:b/>
                                <w:bCs/>
                              </w:rPr>
                              <w:t xml:space="preserve"> - REFERÊNCIA DE CENÁRIO (</w:t>
                            </w:r>
                            <w:hyperlink r:id="rId31" w:anchor="query=galaxia&amp;position=3&amp;from_view=keyword&amp;track=sph" w:history="1">
                              <w:r w:rsidRPr="00535D8A">
                                <w:rPr>
                                  <w:rStyle w:val="Hyperlink"/>
                                  <w:b/>
                                  <w:bCs/>
                                </w:rPr>
                                <w:t>https://br.freepik.com/vetores-gratis/fundo-de-galaxia-realista_14960493.htm#query=galaxia&amp;position=3&amp;from_view=keyword&amp;track=sph</w:t>
                              </w:r>
                            </w:hyperlink>
                            <w:r w:rsidRPr="00535D8A">
                              <w:rPr>
                                <w:b/>
                                <w:bCs/>
                              </w:rPr>
                              <w:t>)</w:t>
                            </w:r>
                            <w:bookmarkEnd w:id="101"/>
                            <w:bookmarkEnd w:id="102"/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B4D21" id="_x0000_s1033" type="#_x0000_t202" style="position:absolute;left:0;text-align:left;margin-left:0;margin-top:248.3pt;width:438pt;height:.0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" stroked="f">
                <v:textbox style="mso-fit-shape-to-text:t" inset="0,0,0,0">
                  <w:txbxContent>
                    <w:p w14:paraId="3E4A0905" w14:textId="22803D2A" w:rsidR="00535D8A" w:rsidRPr="00535D8A" w:rsidRDefault="00535D8A" w:rsidP="00535D8A">
                      <w:pPr>
                        <w:pStyle w:val="Legenda"/>
                        <w:rPr>
                          <w:rFonts w:cs="Helvetica Neue"/>
                          <w:b/>
                          <w:bCs/>
                          <w:noProof/>
                        </w:rPr>
                      </w:pPr>
                      <w:bookmarkStart w:id="104" w:name="_Ref135128970"/>
                      <w:bookmarkStart w:id="105" w:name="_Toc135126631"/>
                      <w:bookmarkStart w:id="106" w:name="_Toc139876007"/>
                      <w:bookmarkStart w:id="107" w:name="_Toc140517410"/>
                      <w:r w:rsidRPr="00535D8A">
                        <w:rPr>
                          <w:b/>
                          <w:bCs/>
                        </w:rPr>
                        <w:t xml:space="preserve">Figura </w:t>
                      </w:r>
                      <w:r w:rsidRPr="00535D8A">
                        <w:rPr>
                          <w:b/>
                          <w:bCs/>
                        </w:rPr>
                        <w:fldChar w:fldCharType="begin"/>
                      </w:r>
                      <w:r w:rsidRPr="00535D8A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535D8A">
                        <w:rPr>
                          <w:b/>
                          <w:bCs/>
                        </w:rPr>
                        <w:fldChar w:fldCharType="separate"/>
                      </w:r>
                      <w:r w:rsidR="00FB5B3F">
                        <w:rPr>
                          <w:b/>
                          <w:bCs/>
                          <w:noProof/>
                        </w:rPr>
                        <w:t>6</w:t>
                      </w:r>
                      <w:r w:rsidRPr="00535D8A">
                        <w:rPr>
                          <w:b/>
                          <w:bCs/>
                        </w:rPr>
                        <w:fldChar w:fldCharType="end"/>
                      </w:r>
                      <w:bookmarkEnd w:id="104"/>
                      <w:r w:rsidRPr="00535D8A">
                        <w:rPr>
                          <w:b/>
                          <w:bCs/>
                        </w:rPr>
                        <w:t xml:space="preserve"> - REFERÊNCIA DE CENÁRIO (</w:t>
                      </w:r>
                      <w:hyperlink r:id="rId32" w:anchor="query=galaxia&amp;position=3&amp;from_view=keyword&amp;track=sph" w:history="1">
                        <w:r w:rsidRPr="00535D8A">
                          <w:rPr>
                            <w:rStyle w:val="Hyperlink"/>
                            <w:b/>
                            <w:bCs/>
                          </w:rPr>
                          <w:t>https://br.freepik.com/vetores-gratis/fundo-de-galaxia-realista_14960493.htm#query=galaxia&amp;position=3&amp;from_view=keyword&amp;track=sph</w:t>
                        </w:r>
                      </w:hyperlink>
                      <w:r w:rsidRPr="00535D8A">
                        <w:rPr>
                          <w:b/>
                          <w:bCs/>
                        </w:rPr>
                        <w:t>)</w:t>
                      </w:r>
                      <w:bookmarkEnd w:id="105"/>
                      <w:bookmarkEnd w:id="106"/>
                      <w:bookmarkEnd w:id="10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0B3F">
        <w:rPr>
          <w:noProof/>
        </w:rPr>
        <w:drawing>
          <wp:anchor distT="0" distB="0" distL="114300" distR="114300" simplePos="0" relativeHeight="251660288" behindDoc="0" locked="0" layoutInCell="1" allowOverlap="1" wp14:anchorId="71728B75" wp14:editId="6D70373E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562600" cy="2810510"/>
            <wp:effectExtent l="0" t="0" r="0" b="8890"/>
            <wp:wrapTopAndBottom/>
            <wp:docPr id="12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B3481">
        <w:rPr>
          <w:color w:val="000000"/>
          <w:sz w:val="24"/>
          <w:szCs w:val="24"/>
        </w:rPr>
        <w:t>A</w:t>
      </w:r>
      <w:r w:rsidR="00AE368A">
        <w:rPr>
          <w:color w:val="000000"/>
          <w:sz w:val="24"/>
          <w:szCs w:val="24"/>
        </w:rPr>
        <w:t xml:space="preserve"> imagem </w:t>
      </w:r>
      <w:r w:rsidR="000B3481">
        <w:rPr>
          <w:color w:val="000000"/>
          <w:sz w:val="24"/>
          <w:szCs w:val="24"/>
        </w:rPr>
        <w:t>(</w:t>
      </w:r>
      <w:r w:rsidR="000B3481">
        <w:rPr>
          <w:color w:val="000000"/>
          <w:sz w:val="24"/>
          <w:szCs w:val="24"/>
        </w:rPr>
        <w:fldChar w:fldCharType="begin"/>
      </w:r>
      <w:r w:rsidR="000B3481">
        <w:rPr>
          <w:color w:val="000000"/>
          <w:sz w:val="24"/>
          <w:szCs w:val="24"/>
        </w:rPr>
        <w:instrText xml:space="preserve"> REF _Ref135128970 \h  \* MERGEFORMAT </w:instrText>
      </w:r>
      <w:r w:rsidR="000B3481">
        <w:rPr>
          <w:color w:val="000000"/>
          <w:sz w:val="24"/>
          <w:szCs w:val="24"/>
        </w:rPr>
      </w:r>
      <w:r w:rsidR="000B3481">
        <w:rPr>
          <w:color w:val="000000"/>
          <w:sz w:val="24"/>
          <w:szCs w:val="24"/>
        </w:rPr>
        <w:fldChar w:fldCharType="separate"/>
      </w:r>
      <w:r w:rsidR="000B3481" w:rsidRPr="00535D8A">
        <w:rPr>
          <w:b/>
          <w:bCs/>
        </w:rPr>
        <w:t xml:space="preserve">Figura </w:t>
      </w:r>
      <w:r w:rsidR="000B3481">
        <w:rPr>
          <w:b/>
          <w:bCs/>
          <w:noProof/>
        </w:rPr>
        <w:t>6</w:t>
      </w:r>
      <w:r w:rsidR="000B3481">
        <w:rPr>
          <w:color w:val="000000"/>
          <w:sz w:val="24"/>
          <w:szCs w:val="24"/>
        </w:rPr>
        <w:fldChar w:fldCharType="end"/>
      </w:r>
      <w:r w:rsidR="000B3481">
        <w:rPr>
          <w:color w:val="000000"/>
          <w:sz w:val="24"/>
          <w:szCs w:val="24"/>
        </w:rPr>
        <w:t xml:space="preserve">) </w:t>
      </w:r>
      <w:r w:rsidR="00AE368A">
        <w:rPr>
          <w:color w:val="000000"/>
          <w:sz w:val="24"/>
          <w:szCs w:val="24"/>
        </w:rPr>
        <w:t>de referência para o cenário:</w:t>
      </w:r>
    </w:p>
    <w:p w14:paraId="163EE3DC" w14:textId="66D7D6FC" w:rsidR="00A603CA" w:rsidRPr="00A603CA" w:rsidRDefault="00A603CA" w:rsidP="000A197C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14:paraId="68EBF449" w14:textId="37437319" w:rsidR="4A559B92" w:rsidRDefault="4A559B92" w:rsidP="000A197C">
      <w:pPr>
        <w:pStyle w:val="LO-normal"/>
        <w:widowControl/>
        <w:spacing w:line="360" w:lineRule="auto"/>
        <w:ind w:firstLine="851"/>
        <w:jc w:val="both"/>
        <w:rPr>
          <w:color w:val="000000" w:themeColor="text1"/>
          <w:sz w:val="24"/>
          <w:szCs w:val="24"/>
        </w:rPr>
      </w:pPr>
    </w:p>
    <w:p w14:paraId="05B82792" w14:textId="77777777" w:rsidR="00A603CA" w:rsidRPr="00A603CA" w:rsidRDefault="00A603CA" w:rsidP="000A197C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A603CA">
        <w:rPr>
          <w:color w:val="000000"/>
          <w:sz w:val="24"/>
          <w:szCs w:val="24"/>
        </w:rPr>
        <w:t>O jogo se passa no espaço sideral, onde a nave espacial do jogador deve desviar dos asteroides e evitar os ataques inimigos. O cenário é um espaço aberto e infinito, com asteroides aparecendo aleatoriamente no campo de jogo. O jogador deve demonstrar habilidade e agilidade para navegar com sucesso nesse ambiente desafiador.</w:t>
      </w:r>
    </w:p>
    <w:p w14:paraId="4A124D79" w14:textId="24ECDAF9" w:rsidR="00A603CA" w:rsidRDefault="7C9A4898" w:rsidP="7C9A4898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 w:themeColor="text1"/>
          <w:sz w:val="24"/>
          <w:szCs w:val="24"/>
        </w:rPr>
      </w:pPr>
      <w:r w:rsidRPr="7C9A4898">
        <w:rPr>
          <w:color w:val="000000" w:themeColor="text1"/>
          <w:sz w:val="24"/>
          <w:szCs w:val="24"/>
        </w:rPr>
        <w:t>Nesse cenário, a jogabilidade se concentra em desviar dos asteroides e enfrentar as naves inimigas que atiram contra o jogador. A nave espacial deve se movimentar para cima ou para baixo para evitar colisões e também usar suas armas a laser para destruir as naves inimigas. A ação se desenrola em um espaço aberto, com um fundo estrelado e visualmente cativante.</w:t>
      </w:r>
    </w:p>
    <w:p w14:paraId="1B882F27" w14:textId="19A0B169" w:rsidR="00C60B3F" w:rsidRPr="00C60B3F" w:rsidRDefault="00C60B3F" w:rsidP="000A197C">
      <w:pPr>
        <w:pStyle w:val="LO-normal"/>
        <w:widowControl/>
        <w:numPr>
          <w:ilvl w:val="2"/>
          <w:numId w:val="7"/>
        </w:numPr>
        <w:suppressAutoHyphens w:val="0"/>
        <w:spacing w:line="360" w:lineRule="auto"/>
        <w:ind w:left="72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60B3F">
        <w:rPr>
          <w:rFonts w:ascii="Arial" w:hAnsi="Arial" w:cs="Arial"/>
          <w:b/>
          <w:bCs/>
          <w:color w:val="000000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>ÂMERA</w:t>
      </w:r>
      <w:r w:rsidRPr="00C60B3F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6B85C1C4" w14:textId="5A330649" w:rsidR="00B0588D" w:rsidRDefault="00C60B3F" w:rsidP="000A197C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C60B3F">
        <w:rPr>
          <w:color w:val="000000"/>
          <w:sz w:val="24"/>
          <w:szCs w:val="24"/>
        </w:rPr>
        <w:t>A câmera do jogo</w:t>
      </w:r>
      <w:r w:rsidR="00B0588D">
        <w:rPr>
          <w:color w:val="000000"/>
          <w:sz w:val="24"/>
          <w:szCs w:val="24"/>
        </w:rPr>
        <w:t xml:space="preserve"> (</w:t>
      </w:r>
      <w:r w:rsidR="00B0588D" w:rsidRPr="00B0588D">
        <w:rPr>
          <w:b/>
          <w:bCs/>
          <w:color w:val="000000"/>
          <w:sz w:val="24"/>
          <w:szCs w:val="24"/>
        </w:rPr>
        <w:fldChar w:fldCharType="begin"/>
      </w:r>
      <w:r w:rsidR="00B0588D" w:rsidRPr="00B0588D">
        <w:rPr>
          <w:b/>
          <w:bCs/>
          <w:color w:val="000000"/>
          <w:sz w:val="24"/>
          <w:szCs w:val="24"/>
        </w:rPr>
        <w:instrText xml:space="preserve"> REF _Ref137893624 \h </w:instrText>
      </w:r>
      <w:r w:rsidR="00B0588D">
        <w:rPr>
          <w:b/>
          <w:bCs/>
          <w:color w:val="000000"/>
          <w:sz w:val="24"/>
          <w:szCs w:val="24"/>
        </w:rPr>
        <w:instrText xml:space="preserve"> \* MERGEFORMAT </w:instrText>
      </w:r>
      <w:r w:rsidR="00B0588D" w:rsidRPr="00B0588D">
        <w:rPr>
          <w:b/>
          <w:bCs/>
          <w:color w:val="000000"/>
          <w:sz w:val="24"/>
          <w:szCs w:val="24"/>
        </w:rPr>
      </w:r>
      <w:r w:rsidR="00B0588D" w:rsidRPr="00B0588D">
        <w:rPr>
          <w:b/>
          <w:bCs/>
          <w:color w:val="000000"/>
          <w:sz w:val="24"/>
          <w:szCs w:val="24"/>
        </w:rPr>
        <w:fldChar w:fldCharType="separate"/>
      </w:r>
      <w:r w:rsidR="00B0588D" w:rsidRPr="00B0588D">
        <w:rPr>
          <w:b/>
          <w:bCs/>
        </w:rPr>
        <w:t xml:space="preserve">Figura </w:t>
      </w:r>
      <w:r w:rsidR="00B0588D" w:rsidRPr="00B0588D">
        <w:rPr>
          <w:b/>
          <w:bCs/>
          <w:noProof/>
        </w:rPr>
        <w:t>7</w:t>
      </w:r>
      <w:r w:rsidR="00B0588D" w:rsidRPr="00B0588D">
        <w:rPr>
          <w:b/>
          <w:bCs/>
          <w:color w:val="000000"/>
          <w:sz w:val="24"/>
          <w:szCs w:val="24"/>
        </w:rPr>
        <w:fldChar w:fldCharType="end"/>
      </w:r>
      <w:r w:rsidR="00B0588D">
        <w:rPr>
          <w:color w:val="000000"/>
          <w:sz w:val="24"/>
          <w:szCs w:val="24"/>
        </w:rPr>
        <w:t>)</w:t>
      </w:r>
      <w:r w:rsidRPr="00C60B3F">
        <w:rPr>
          <w:color w:val="000000"/>
          <w:sz w:val="24"/>
          <w:szCs w:val="24"/>
        </w:rPr>
        <w:t xml:space="preserve"> é posicionada ao lado da nave espacial, proporcionando ao jogador uma visão lateral. Isso permite ao jogador ter uma perspectiva clara do ambiente ao lado da nave e facilita a visualização dos obstáculos e inimigos que se aproximam.</w:t>
      </w:r>
      <w:r w:rsidR="00B0588D" w:rsidRPr="00B0588D">
        <w:rPr>
          <w:color w:val="000000"/>
          <w:sz w:val="24"/>
          <w:szCs w:val="24"/>
        </w:rPr>
        <w:t xml:space="preserve"> </w:t>
      </w:r>
    </w:p>
    <w:p w14:paraId="73668583" w14:textId="17E4AD25" w:rsidR="00B0588D" w:rsidRDefault="00FF35E7" w:rsidP="7C9A4898">
      <w:pPr>
        <w:pStyle w:val="LO-normal"/>
        <w:keepNext/>
        <w:widowControl/>
        <w:suppressAutoHyphens w:val="0"/>
        <w:spacing w:line="360" w:lineRule="auto"/>
        <w:jc w:val="both"/>
        <w:rPr>
          <w:rFonts w:ascii="Arial" w:hAnsi="Arial" w:cs="Arial"/>
          <w:b/>
          <w:bCs/>
          <w:color w:val="FF0000"/>
          <w:highlight w:val="darkGree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D32F4C" wp14:editId="2430DDAF">
                <wp:simplePos x="0" y="0"/>
                <wp:positionH relativeFrom="column">
                  <wp:posOffset>-1905</wp:posOffset>
                </wp:positionH>
                <wp:positionV relativeFrom="paragraph">
                  <wp:posOffset>3060700</wp:posOffset>
                </wp:positionV>
                <wp:extent cx="5581650" cy="635"/>
                <wp:effectExtent l="0" t="0" r="0" b="0"/>
                <wp:wrapTopAndBottom/>
                <wp:docPr id="10262033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E0FED4" w14:textId="08B52C10" w:rsidR="00FF35E7" w:rsidRPr="00FB5B3F" w:rsidRDefault="00FF35E7" w:rsidP="00FF35E7">
                            <w:pPr>
                              <w:pStyle w:val="Legenda"/>
                              <w:rPr>
                                <w:rFonts w:cs="Helvetica Neue"/>
                                <w:b/>
                                <w:bCs/>
                                <w:noProof/>
                                <w:color w:val="000000"/>
                              </w:rPr>
                            </w:pPr>
                            <w:bookmarkStart w:id="108" w:name="_Ref140516504"/>
                            <w:bookmarkStart w:id="109" w:name="_Toc140517411"/>
                            <w:r w:rsidRPr="00FB5B3F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FB5B3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B5B3F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FB5B3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FB5B3F" w:rsidRPr="00FB5B3F">
                              <w:rPr>
                                <w:b/>
                                <w:bCs/>
                                <w:noProof/>
                              </w:rPr>
                              <w:t>7</w:t>
                            </w:r>
                            <w:r w:rsidRPr="00FB5B3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bookmarkEnd w:id="108"/>
                            <w:r w:rsidRPr="00FB5B3F">
                              <w:rPr>
                                <w:b/>
                                <w:bCs/>
                              </w:rPr>
                              <w:t>- Câmera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32F4C" id="_x0000_s1034" type="#_x0000_t202" style="position:absolute;left:0;text-align:left;margin-left:-.15pt;margin-top:241pt;width:439.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" stroked="f">
                <v:textbox style="mso-fit-shape-to-text:t" inset="0,0,0,0">
                  <w:txbxContent>
                    <w:p w14:paraId="37E0FED4" w14:textId="08B52C10" w:rsidR="00FF35E7" w:rsidRPr="00FB5B3F" w:rsidRDefault="00FF35E7" w:rsidP="00FF35E7">
                      <w:pPr>
                        <w:pStyle w:val="Legenda"/>
                        <w:rPr>
                          <w:rFonts w:cs="Helvetica Neue"/>
                          <w:b/>
                          <w:bCs/>
                          <w:noProof/>
                          <w:color w:val="000000"/>
                        </w:rPr>
                      </w:pPr>
                      <w:bookmarkStart w:id="110" w:name="_Ref140516504"/>
                      <w:bookmarkStart w:id="111" w:name="_Toc140517411"/>
                      <w:r w:rsidRPr="00FB5B3F">
                        <w:rPr>
                          <w:b/>
                          <w:bCs/>
                        </w:rPr>
                        <w:t xml:space="preserve">Figura </w:t>
                      </w:r>
                      <w:r w:rsidRPr="00FB5B3F">
                        <w:rPr>
                          <w:b/>
                          <w:bCs/>
                        </w:rPr>
                        <w:fldChar w:fldCharType="begin"/>
                      </w:r>
                      <w:r w:rsidRPr="00FB5B3F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FB5B3F">
                        <w:rPr>
                          <w:b/>
                          <w:bCs/>
                        </w:rPr>
                        <w:fldChar w:fldCharType="separate"/>
                      </w:r>
                      <w:r w:rsidR="00FB5B3F" w:rsidRPr="00FB5B3F">
                        <w:rPr>
                          <w:b/>
                          <w:bCs/>
                          <w:noProof/>
                        </w:rPr>
                        <w:t>7</w:t>
                      </w:r>
                      <w:r w:rsidRPr="00FB5B3F">
                        <w:rPr>
                          <w:b/>
                          <w:bCs/>
                        </w:rPr>
                        <w:fldChar w:fldCharType="end"/>
                      </w:r>
                      <w:bookmarkEnd w:id="110"/>
                      <w:r w:rsidRPr="00FB5B3F">
                        <w:rPr>
                          <w:b/>
                          <w:bCs/>
                        </w:rPr>
                        <w:t>- Câmera</w:t>
                      </w:r>
                      <w:bookmarkEnd w:id="11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0588D" w:rsidRPr="00B0588D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5FECD1F" wp14:editId="19630581">
            <wp:simplePos x="0" y="0"/>
            <wp:positionH relativeFrom="margin">
              <wp:align>right</wp:align>
            </wp:positionH>
            <wp:positionV relativeFrom="paragraph">
              <wp:posOffset>167</wp:posOffset>
            </wp:positionV>
            <wp:extent cx="5581650" cy="3003550"/>
            <wp:effectExtent l="0" t="0" r="0" b="6350"/>
            <wp:wrapTopAndBottom/>
            <wp:docPr id="5414810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8108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0"/>
      <w:bookmarkEnd w:id="21"/>
    </w:p>
    <w:p w14:paraId="49395625" w14:textId="333756E3" w:rsidR="00C60B3F" w:rsidRPr="00C60B3F" w:rsidRDefault="00C60B3F" w:rsidP="000A197C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C60B3F">
        <w:rPr>
          <w:color w:val="000000"/>
          <w:sz w:val="24"/>
          <w:szCs w:val="24"/>
        </w:rPr>
        <w:t>A câmera</w:t>
      </w:r>
      <w:r w:rsidR="00471D2C">
        <w:rPr>
          <w:color w:val="000000"/>
          <w:sz w:val="24"/>
          <w:szCs w:val="24"/>
        </w:rPr>
        <w:t xml:space="preserve"> </w:t>
      </w:r>
      <w:r w:rsidRPr="00C60B3F">
        <w:rPr>
          <w:color w:val="000000"/>
          <w:sz w:val="24"/>
          <w:szCs w:val="24"/>
        </w:rPr>
        <w:t xml:space="preserve"> acompanha o movimento da nave, permitindo que o jogador tenha controle total sobre a posição da nave em relação à tela. Isso ajuda na navegação precisa e na tomada de decisões estratégicas durante o jogo.</w:t>
      </w:r>
    </w:p>
    <w:p w14:paraId="47914555" w14:textId="24CC995B" w:rsidR="00D6377B" w:rsidRPr="00104C6A" w:rsidRDefault="7C9A4898" w:rsidP="000A197C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7C9A4898">
        <w:rPr>
          <w:color w:val="000000" w:themeColor="text1"/>
          <w:sz w:val="24"/>
          <w:szCs w:val="24"/>
        </w:rPr>
        <w:t>A visão lateral também oferece uma sensação de velocidade e movimento, aumentando a imersão e a emoção da jogabilidade. O jogador pode apreciar os efeitos visuais, como o rastro de propulsão da nave, à medida que avança pelo campo de asteroides e enfrenta as naves inimigas.</w:t>
      </w:r>
    </w:p>
    <w:p w14:paraId="47AF7B28" w14:textId="77777777" w:rsidR="001910F8" w:rsidRDefault="001910F8">
      <w:pPr>
        <w:widowControl/>
        <w:rPr>
          <w:rFonts w:ascii="Arial" w:eastAsia="Arial" w:hAnsi="Arial" w:cs="Arial"/>
          <w:b/>
          <w:sz w:val="24"/>
          <w:szCs w:val="24"/>
        </w:rPr>
      </w:pPr>
      <w:bookmarkStart w:id="112" w:name="_Toc140518755"/>
      <w:bookmarkStart w:id="113" w:name="_Toc140519847"/>
      <w:r>
        <w:rPr>
          <w:sz w:val="24"/>
          <w:szCs w:val="24"/>
        </w:rPr>
        <w:br w:type="page"/>
      </w:r>
    </w:p>
    <w:p w14:paraId="0A4872C3" w14:textId="03935EFB" w:rsidR="4A559B92" w:rsidRDefault="7C9A4898" w:rsidP="7C9A4898">
      <w:pPr>
        <w:pStyle w:val="Ttulo1"/>
        <w:numPr>
          <w:ilvl w:val="0"/>
          <w:numId w:val="7"/>
        </w:numPr>
        <w:tabs>
          <w:tab w:val="left" w:pos="2132"/>
          <w:tab w:val="left" w:pos="2133"/>
        </w:tabs>
        <w:spacing w:line="360" w:lineRule="auto"/>
        <w:ind w:left="434" w:hanging="434"/>
        <w:rPr>
          <w:sz w:val="24"/>
          <w:szCs w:val="24"/>
        </w:rPr>
      </w:pPr>
      <w:r w:rsidRPr="7C9A4898">
        <w:rPr>
          <w:sz w:val="24"/>
          <w:szCs w:val="24"/>
        </w:rPr>
        <w:lastRenderedPageBreak/>
        <w:t>INTERFACES</w:t>
      </w:r>
      <w:bookmarkEnd w:id="112"/>
      <w:bookmarkEnd w:id="113"/>
    </w:p>
    <w:p w14:paraId="3AF6ED48" w14:textId="77777777" w:rsidR="00FF35E7" w:rsidRDefault="4A559B92" w:rsidP="00FF35E7">
      <w:pPr>
        <w:pStyle w:val="LO-normal"/>
        <w:keepNext/>
        <w:tabs>
          <w:tab w:val="left" w:pos="2132"/>
          <w:tab w:val="left" w:pos="2133"/>
        </w:tabs>
        <w:spacing w:line="360" w:lineRule="auto"/>
      </w:pPr>
      <w:r>
        <w:rPr>
          <w:noProof/>
        </w:rPr>
        <w:drawing>
          <wp:inline distT="0" distB="0" distL="0" distR="0" wp14:anchorId="2BE4962E" wp14:editId="06410EFC">
            <wp:extent cx="5579998" cy="3302960"/>
            <wp:effectExtent l="0" t="0" r="0" b="0"/>
            <wp:docPr id="2004483728" name="Imagem 2004483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0448372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998" cy="33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B4B4" w14:textId="2CECBA47" w:rsidR="4A559B92" w:rsidRPr="00FB5B3F" w:rsidRDefault="00FF35E7" w:rsidP="00FF35E7">
      <w:pPr>
        <w:pStyle w:val="Legenda"/>
        <w:rPr>
          <w:rFonts w:ascii="Arial" w:eastAsia="Arial" w:hAnsi="Arial" w:cs="Arial"/>
          <w:b/>
          <w:bCs/>
          <w:i w:val="0"/>
          <w:iCs w:val="0"/>
        </w:rPr>
      </w:pPr>
      <w:bookmarkStart w:id="114" w:name="_Ref140516468"/>
      <w:bookmarkStart w:id="115" w:name="_Toc140517412"/>
      <w:r w:rsidRPr="00FB5B3F">
        <w:rPr>
          <w:b/>
          <w:bCs/>
        </w:rPr>
        <w:t xml:space="preserve">Figura </w:t>
      </w:r>
      <w:r w:rsidRPr="00FB5B3F">
        <w:rPr>
          <w:b/>
          <w:bCs/>
        </w:rPr>
        <w:fldChar w:fldCharType="begin"/>
      </w:r>
      <w:r w:rsidRPr="00FB5B3F">
        <w:rPr>
          <w:b/>
          <w:bCs/>
        </w:rPr>
        <w:instrText xml:space="preserve"> SEQ Figura \* ARABIC </w:instrText>
      </w:r>
      <w:r w:rsidRPr="00FB5B3F">
        <w:rPr>
          <w:b/>
          <w:bCs/>
        </w:rPr>
        <w:fldChar w:fldCharType="separate"/>
      </w:r>
      <w:r w:rsidR="00FB5B3F" w:rsidRPr="00FB5B3F">
        <w:rPr>
          <w:b/>
          <w:bCs/>
          <w:noProof/>
        </w:rPr>
        <w:t>8</w:t>
      </w:r>
      <w:r w:rsidRPr="00FB5B3F">
        <w:rPr>
          <w:b/>
          <w:bCs/>
        </w:rPr>
        <w:fldChar w:fldCharType="end"/>
      </w:r>
      <w:bookmarkEnd w:id="114"/>
      <w:r w:rsidR="00FB5B3F">
        <w:rPr>
          <w:b/>
          <w:bCs/>
        </w:rPr>
        <w:t xml:space="preserve"> </w:t>
      </w:r>
      <w:r w:rsidRPr="00FB5B3F">
        <w:rPr>
          <w:b/>
          <w:bCs/>
        </w:rPr>
        <w:t>-  Menu Inicial</w:t>
      </w:r>
      <w:bookmarkEnd w:id="115"/>
    </w:p>
    <w:p w14:paraId="42F4FCF9" w14:textId="5E26CBF0" w:rsidR="4A559B92" w:rsidRDefault="4A559B92" w:rsidP="000A197C">
      <w:pPr>
        <w:pStyle w:val="LO-normal"/>
        <w:tabs>
          <w:tab w:val="left" w:pos="180"/>
        </w:tabs>
        <w:spacing w:line="360" w:lineRule="auto"/>
        <w:ind w:firstLine="851"/>
        <w:jc w:val="both"/>
      </w:pPr>
      <w:r w:rsidRPr="4A559B92">
        <w:rPr>
          <w:sz w:val="24"/>
          <w:szCs w:val="24"/>
        </w:rPr>
        <w:t>O menu</w:t>
      </w:r>
      <w:r w:rsidR="00471D2C">
        <w:rPr>
          <w:sz w:val="24"/>
          <w:szCs w:val="24"/>
        </w:rPr>
        <w:t xml:space="preserve"> (</w:t>
      </w:r>
      <w:r w:rsidR="00471D2C">
        <w:rPr>
          <w:sz w:val="24"/>
          <w:szCs w:val="24"/>
        </w:rPr>
        <w:fldChar w:fldCharType="begin"/>
      </w:r>
      <w:r w:rsidR="00471D2C">
        <w:rPr>
          <w:sz w:val="24"/>
          <w:szCs w:val="24"/>
        </w:rPr>
        <w:instrText xml:space="preserve"> REF _Ref140516468 \h </w:instrText>
      </w:r>
      <w:r w:rsidR="00471D2C">
        <w:rPr>
          <w:sz w:val="24"/>
          <w:szCs w:val="24"/>
        </w:rPr>
      </w:r>
      <w:r w:rsidR="00471D2C">
        <w:rPr>
          <w:sz w:val="24"/>
          <w:szCs w:val="24"/>
        </w:rPr>
        <w:fldChar w:fldCharType="separate"/>
      </w:r>
      <w:r w:rsidR="00471D2C">
        <w:t xml:space="preserve">Figura </w:t>
      </w:r>
      <w:r w:rsidR="00471D2C">
        <w:rPr>
          <w:noProof/>
        </w:rPr>
        <w:t>8</w:t>
      </w:r>
      <w:r w:rsidR="00471D2C">
        <w:rPr>
          <w:sz w:val="24"/>
          <w:szCs w:val="24"/>
        </w:rPr>
        <w:fldChar w:fldCharType="end"/>
      </w:r>
      <w:r w:rsidR="00471D2C">
        <w:rPr>
          <w:sz w:val="24"/>
          <w:szCs w:val="24"/>
        </w:rPr>
        <w:t>)</w:t>
      </w:r>
      <w:r w:rsidRPr="4A559B92">
        <w:rPr>
          <w:sz w:val="24"/>
          <w:szCs w:val="24"/>
        </w:rPr>
        <w:t xml:space="preserve"> se trata de uma interface interativa que permitem aos jogadores navegar por diferentes opções, como iniciar um novo jogo, acessar o placar, e sair. O menu também contém o título do jogo com uma nave decorativa.</w:t>
      </w:r>
    </w:p>
    <w:p w14:paraId="5B179A88" w14:textId="77777777" w:rsidR="00FF35E7" w:rsidRDefault="4A559B92" w:rsidP="00FF35E7">
      <w:pPr>
        <w:pStyle w:val="LO-normal"/>
        <w:keepNext/>
        <w:tabs>
          <w:tab w:val="left" w:pos="2132"/>
          <w:tab w:val="left" w:pos="2133"/>
        </w:tabs>
        <w:spacing w:line="360" w:lineRule="auto"/>
      </w:pPr>
      <w:r>
        <w:rPr>
          <w:noProof/>
        </w:rPr>
        <w:drawing>
          <wp:inline distT="0" distB="0" distL="0" distR="0" wp14:anchorId="28E64975" wp14:editId="7A7DEF1B">
            <wp:extent cx="5579998" cy="3214973"/>
            <wp:effectExtent l="0" t="0" r="0" b="0"/>
            <wp:docPr id="2018720093" name="Imagem 201872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1872009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998" cy="321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0784" w14:textId="06CD8CF3" w:rsidR="4A559B92" w:rsidRPr="00FB5B3F" w:rsidRDefault="00FF35E7" w:rsidP="00FF35E7">
      <w:pPr>
        <w:pStyle w:val="Legenda"/>
        <w:rPr>
          <w:rFonts w:ascii="Arial" w:eastAsia="Arial" w:hAnsi="Arial" w:cs="Arial"/>
          <w:b/>
          <w:bCs/>
          <w:i w:val="0"/>
          <w:iCs w:val="0"/>
          <w:color w:val="FF0000"/>
          <w:highlight w:val="darkGreen"/>
        </w:rPr>
      </w:pPr>
      <w:bookmarkStart w:id="116" w:name="_Ref140515540"/>
      <w:bookmarkStart w:id="117" w:name="_Toc140517413"/>
      <w:r w:rsidRPr="00FB5B3F">
        <w:rPr>
          <w:b/>
          <w:bCs/>
        </w:rPr>
        <w:t xml:space="preserve">Figura </w:t>
      </w:r>
      <w:r w:rsidRPr="00FB5B3F">
        <w:rPr>
          <w:b/>
          <w:bCs/>
        </w:rPr>
        <w:fldChar w:fldCharType="begin"/>
      </w:r>
      <w:r w:rsidRPr="00FB5B3F">
        <w:rPr>
          <w:b/>
          <w:bCs/>
        </w:rPr>
        <w:instrText xml:space="preserve"> SEQ Figura \* ARABIC </w:instrText>
      </w:r>
      <w:r w:rsidRPr="00FB5B3F">
        <w:rPr>
          <w:b/>
          <w:bCs/>
        </w:rPr>
        <w:fldChar w:fldCharType="separate"/>
      </w:r>
      <w:r w:rsidR="00FB5B3F" w:rsidRPr="00FB5B3F">
        <w:rPr>
          <w:b/>
          <w:bCs/>
          <w:noProof/>
        </w:rPr>
        <w:t>9</w:t>
      </w:r>
      <w:r w:rsidRPr="00FB5B3F">
        <w:rPr>
          <w:b/>
          <w:bCs/>
        </w:rPr>
        <w:fldChar w:fldCharType="end"/>
      </w:r>
      <w:bookmarkEnd w:id="116"/>
      <w:r w:rsidRPr="00FB5B3F">
        <w:rPr>
          <w:b/>
          <w:bCs/>
        </w:rPr>
        <w:t xml:space="preserve"> - Inserir nome</w:t>
      </w:r>
      <w:bookmarkEnd w:id="117"/>
    </w:p>
    <w:p w14:paraId="68D71F10" w14:textId="44C92CDA" w:rsidR="4A559B92" w:rsidRDefault="00FF35E7" w:rsidP="000A197C">
      <w:pPr>
        <w:pStyle w:val="LO-normal"/>
        <w:tabs>
          <w:tab w:val="left" w:pos="2132"/>
          <w:tab w:val="left" w:pos="2133"/>
        </w:tabs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Quando o jogo é finalizado</w:t>
      </w:r>
      <w:r w:rsidR="785629C8" w:rsidRPr="785629C8">
        <w:rPr>
          <w:sz w:val="24"/>
          <w:szCs w:val="24"/>
        </w:rPr>
        <w:t xml:space="preserve">, a interface </w:t>
      </w:r>
      <w:r>
        <w:rPr>
          <w:sz w:val="24"/>
          <w:szCs w:val="24"/>
        </w:rPr>
        <w:t>(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140515540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t xml:space="preserve">Figura </w:t>
      </w:r>
      <w:r>
        <w:rPr>
          <w:noProof/>
        </w:rPr>
        <w:t>9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) </w:t>
      </w:r>
      <w:r w:rsidR="785629C8" w:rsidRPr="785629C8">
        <w:rPr>
          <w:sz w:val="24"/>
          <w:szCs w:val="24"/>
        </w:rPr>
        <w:t xml:space="preserve">é exibida, permitindo que </w:t>
      </w:r>
      <w:r w:rsidR="785629C8" w:rsidRPr="785629C8">
        <w:rPr>
          <w:sz w:val="24"/>
          <w:szCs w:val="24"/>
        </w:rPr>
        <w:lastRenderedPageBreak/>
        <w:t>o jogador insira seu nome. Essa interface apresenta um campo de entrada de texto onde o jogador pode digitar seu nome e um botão "Placar" para enviar o nome para o ranking. Essa interação permite ao jogador registrar sua pontuação e participar do ranking, compartilhando seu desempenho com outros jogadores.</w:t>
      </w:r>
    </w:p>
    <w:p w14:paraId="51D08B77" w14:textId="64FE1D39" w:rsidR="4A559B92" w:rsidRDefault="4A559B92" w:rsidP="000A197C">
      <w:pPr>
        <w:pStyle w:val="LO-normal"/>
        <w:tabs>
          <w:tab w:val="left" w:pos="2132"/>
          <w:tab w:val="left" w:pos="2133"/>
        </w:tabs>
        <w:spacing w:line="360" w:lineRule="auto"/>
      </w:pPr>
    </w:p>
    <w:p w14:paraId="0A49EF38" w14:textId="77777777" w:rsidR="00FF35E7" w:rsidRDefault="4A559B92" w:rsidP="00FF35E7">
      <w:pPr>
        <w:pStyle w:val="LO-normal"/>
        <w:keepNext/>
        <w:tabs>
          <w:tab w:val="left" w:pos="2132"/>
          <w:tab w:val="left" w:pos="2133"/>
        </w:tabs>
        <w:spacing w:line="360" w:lineRule="auto"/>
      </w:pPr>
      <w:r>
        <w:rPr>
          <w:noProof/>
        </w:rPr>
        <w:drawing>
          <wp:inline distT="0" distB="0" distL="0" distR="0" wp14:anchorId="5C89C4A0" wp14:editId="65E0AF59">
            <wp:extent cx="5579998" cy="3409165"/>
            <wp:effectExtent l="0" t="0" r="0" b="0"/>
            <wp:docPr id="1972629620" name="Imagem 1972629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7262962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998" cy="34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523C" w14:textId="69CF9281" w:rsidR="4A559B92" w:rsidRPr="00FB5B3F" w:rsidRDefault="00FF35E7" w:rsidP="00FF35E7">
      <w:pPr>
        <w:pStyle w:val="Legenda"/>
        <w:rPr>
          <w:rFonts w:ascii="Arial" w:eastAsia="Arial" w:hAnsi="Arial" w:cs="Arial"/>
          <w:b/>
          <w:bCs/>
          <w:i w:val="0"/>
          <w:iCs w:val="0"/>
        </w:rPr>
      </w:pPr>
      <w:bookmarkStart w:id="118" w:name="_Ref140515490"/>
      <w:bookmarkStart w:id="119" w:name="_Toc140517414"/>
      <w:r w:rsidRPr="00FB5B3F">
        <w:rPr>
          <w:b/>
          <w:bCs/>
        </w:rPr>
        <w:t xml:space="preserve">Figura </w:t>
      </w:r>
      <w:r w:rsidRPr="00FB5B3F">
        <w:rPr>
          <w:b/>
          <w:bCs/>
        </w:rPr>
        <w:fldChar w:fldCharType="begin"/>
      </w:r>
      <w:r w:rsidRPr="00FB5B3F">
        <w:rPr>
          <w:b/>
          <w:bCs/>
        </w:rPr>
        <w:instrText xml:space="preserve"> SEQ Figura \* ARABIC </w:instrText>
      </w:r>
      <w:r w:rsidRPr="00FB5B3F">
        <w:rPr>
          <w:b/>
          <w:bCs/>
        </w:rPr>
        <w:fldChar w:fldCharType="separate"/>
      </w:r>
      <w:r w:rsidR="00FB5B3F" w:rsidRPr="00FB5B3F">
        <w:rPr>
          <w:b/>
          <w:bCs/>
          <w:noProof/>
        </w:rPr>
        <w:t>10</w:t>
      </w:r>
      <w:r w:rsidRPr="00FB5B3F">
        <w:rPr>
          <w:b/>
          <w:bCs/>
        </w:rPr>
        <w:fldChar w:fldCharType="end"/>
      </w:r>
      <w:bookmarkEnd w:id="118"/>
      <w:r w:rsidRPr="00FB5B3F">
        <w:rPr>
          <w:b/>
          <w:bCs/>
        </w:rPr>
        <w:t xml:space="preserve"> - Placar de recordes</w:t>
      </w:r>
      <w:bookmarkEnd w:id="119"/>
    </w:p>
    <w:p w14:paraId="0403F2CD" w14:textId="66856062" w:rsidR="4A559B92" w:rsidRDefault="785629C8" w:rsidP="000A197C">
      <w:pPr>
        <w:pStyle w:val="LO-normal"/>
        <w:tabs>
          <w:tab w:val="left" w:pos="2132"/>
          <w:tab w:val="left" w:pos="2133"/>
        </w:tabs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>A interface de placar</w:t>
      </w:r>
      <w:r w:rsidR="00FF35E7">
        <w:rPr>
          <w:sz w:val="24"/>
          <w:szCs w:val="24"/>
        </w:rPr>
        <w:t xml:space="preserve"> (</w:t>
      </w:r>
      <w:r w:rsidR="00FF35E7">
        <w:rPr>
          <w:sz w:val="24"/>
          <w:szCs w:val="24"/>
        </w:rPr>
        <w:fldChar w:fldCharType="begin"/>
      </w:r>
      <w:r w:rsidR="00FF35E7">
        <w:rPr>
          <w:sz w:val="24"/>
          <w:szCs w:val="24"/>
        </w:rPr>
        <w:instrText xml:space="preserve"> REF _Ref140515490 \h </w:instrText>
      </w:r>
      <w:r w:rsidR="00FF35E7">
        <w:rPr>
          <w:sz w:val="24"/>
          <w:szCs w:val="24"/>
        </w:rPr>
      </w:r>
      <w:r w:rsidR="00FF35E7">
        <w:rPr>
          <w:sz w:val="24"/>
          <w:szCs w:val="24"/>
        </w:rPr>
        <w:fldChar w:fldCharType="separate"/>
      </w:r>
      <w:r w:rsidR="00FF35E7">
        <w:t xml:space="preserve">Figura </w:t>
      </w:r>
      <w:r w:rsidR="00FF35E7">
        <w:rPr>
          <w:noProof/>
        </w:rPr>
        <w:t>10</w:t>
      </w:r>
      <w:r w:rsidR="00FF35E7">
        <w:rPr>
          <w:sz w:val="24"/>
          <w:szCs w:val="24"/>
        </w:rPr>
        <w:fldChar w:fldCharType="end"/>
      </w:r>
      <w:r w:rsidR="00FF35E7">
        <w:rPr>
          <w:sz w:val="24"/>
          <w:szCs w:val="24"/>
        </w:rPr>
        <w:t>)</w:t>
      </w:r>
      <w:r w:rsidRPr="785629C8">
        <w:rPr>
          <w:sz w:val="24"/>
          <w:szCs w:val="24"/>
        </w:rPr>
        <w:t xml:space="preserve"> exibe as cinco maiores pontuações e um botão de sair. Os jogadores podem comparar seu desempenho com outros jogadores e buscar pontuações mais altas. É um recurso essencial para acompanhar o progresso e desafiar-se no jogo.</w:t>
      </w:r>
    </w:p>
    <w:p w14:paraId="2EAB683B" w14:textId="77777777" w:rsidR="00AD1769" w:rsidRDefault="00AD1769" w:rsidP="000A197C">
      <w:pPr>
        <w:widowControl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6C4AD4AD" w14:textId="77777777" w:rsidR="00044AD5" w:rsidRDefault="00044AD5" w:rsidP="000A197C">
      <w:pPr>
        <w:pStyle w:val="LO-normal"/>
        <w:spacing w:before="146" w:line="360" w:lineRule="auto"/>
        <w:ind w:right="1331"/>
        <w:rPr>
          <w:rFonts w:ascii="Arial" w:eastAsia="Arial" w:hAnsi="Arial" w:cs="Arial"/>
          <w:b/>
          <w:sz w:val="28"/>
          <w:szCs w:val="28"/>
        </w:rPr>
      </w:pPr>
    </w:p>
    <w:p w14:paraId="046AEC39" w14:textId="77777777" w:rsidR="00044AD5" w:rsidRPr="00D6377B" w:rsidRDefault="4A559B92" w:rsidP="000A197C">
      <w:pPr>
        <w:pStyle w:val="Ttulo1"/>
        <w:numPr>
          <w:ilvl w:val="0"/>
          <w:numId w:val="7"/>
        </w:numPr>
        <w:tabs>
          <w:tab w:val="left" w:pos="2132"/>
          <w:tab w:val="left" w:pos="2133"/>
        </w:tabs>
        <w:spacing w:line="360" w:lineRule="auto"/>
        <w:ind w:left="434" w:hanging="434"/>
      </w:pPr>
      <w:bookmarkStart w:id="120" w:name="_Toc140518756"/>
      <w:bookmarkStart w:id="121" w:name="_Toc140519848"/>
      <w:r>
        <w:t>DETALHAMENTO TÉCNICO</w:t>
      </w:r>
      <w:bookmarkEnd w:id="120"/>
      <w:bookmarkEnd w:id="121"/>
    </w:p>
    <w:p w14:paraId="14F4F670" w14:textId="77777777" w:rsidR="00044AD5" w:rsidRPr="00D6377B" w:rsidRDefault="4A559B92" w:rsidP="000A197C">
      <w:pPr>
        <w:pStyle w:val="LO-normal"/>
        <w:numPr>
          <w:ilvl w:val="1"/>
          <w:numId w:val="7"/>
        </w:numPr>
        <w:spacing w:line="360" w:lineRule="auto"/>
        <w:ind w:left="577"/>
        <w:rPr>
          <w:b/>
          <w:bCs/>
          <w:color w:val="000000"/>
          <w:sz w:val="24"/>
          <w:szCs w:val="24"/>
        </w:rPr>
      </w:pPr>
      <w:r w:rsidRPr="4A559B92">
        <w:rPr>
          <w:b/>
          <w:bCs/>
          <w:color w:val="000000" w:themeColor="text1"/>
          <w:sz w:val="24"/>
          <w:szCs w:val="24"/>
        </w:rPr>
        <w:t>ENGINE</w:t>
      </w:r>
    </w:p>
    <w:p w14:paraId="149EF537" w14:textId="77777777" w:rsidR="00044AD5" w:rsidRDefault="785629C8" w:rsidP="000A197C">
      <w:pPr>
        <w:pStyle w:val="LO-normal"/>
        <w:spacing w:line="360" w:lineRule="auto"/>
        <w:ind w:firstLine="851"/>
        <w:jc w:val="both"/>
        <w:rPr>
          <w:b/>
          <w:bCs/>
          <w:sz w:val="24"/>
          <w:szCs w:val="24"/>
        </w:rPr>
      </w:pPr>
      <w:r w:rsidRPr="785629C8">
        <w:rPr>
          <w:color w:val="000000" w:themeColor="text1"/>
          <w:sz w:val="24"/>
          <w:szCs w:val="24"/>
        </w:rPr>
        <w:t>A engine escolhida para a criação do jogo é a Unity3D, que é uma plataforma voltada para o desenvolvimento de jogos 3D e possui suporte a dispositivos móveis, incluindo o sistema operacional Android. A Unity3D oferece diversas funcionalidades necessárias para a criação do jogo, facilitando o processo de produção. Além disso, a plataforma possui uma linha de aprendizado mais fácil e uma interface amigável, o que torna o processo de desenvolvimento mais eficiente e acessível.</w:t>
      </w:r>
    </w:p>
    <w:p w14:paraId="3132003F" w14:textId="77777777" w:rsidR="00044AD5" w:rsidRPr="00D6377B" w:rsidRDefault="4A559B92" w:rsidP="000A197C">
      <w:pPr>
        <w:pStyle w:val="Ttulo1"/>
        <w:numPr>
          <w:ilvl w:val="1"/>
          <w:numId w:val="7"/>
        </w:numPr>
        <w:tabs>
          <w:tab w:val="left" w:pos="2277"/>
        </w:tabs>
        <w:spacing w:before="221" w:line="360" w:lineRule="auto"/>
        <w:ind w:left="577"/>
        <w:rPr>
          <w:sz w:val="24"/>
          <w:szCs w:val="24"/>
        </w:rPr>
      </w:pPr>
      <w:bookmarkStart w:id="122" w:name="_Toc140518757"/>
      <w:bookmarkStart w:id="123" w:name="_Toc140519849"/>
      <w:r w:rsidRPr="4A559B92">
        <w:rPr>
          <w:sz w:val="24"/>
          <w:szCs w:val="24"/>
        </w:rPr>
        <w:t>HARDWARE</w:t>
      </w:r>
      <w:bookmarkEnd w:id="122"/>
      <w:bookmarkEnd w:id="123"/>
    </w:p>
    <w:p w14:paraId="66402C61" w14:textId="77777777" w:rsidR="00044AD5" w:rsidRDefault="00044AD5" w:rsidP="000A197C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bookmarkStart w:id="124" w:name="_23ckvvd"/>
      <w:bookmarkEnd w:id="124"/>
      <w:r>
        <w:rPr>
          <w:color w:val="000000"/>
          <w:sz w:val="24"/>
          <w:szCs w:val="24"/>
        </w:rPr>
        <w:t>Dispositivos móveis com sistema operacional Android 4.4 ou superior, com tela touch screen.</w:t>
      </w:r>
    </w:p>
    <w:p w14:paraId="46F3679E" w14:textId="77777777" w:rsidR="00044AD5" w:rsidRDefault="00044AD5" w:rsidP="000A197C">
      <w:pPr>
        <w:pStyle w:val="LO-normal"/>
        <w:spacing w:before="234" w:line="360" w:lineRule="auto"/>
        <w:ind w:left="1699" w:right="1165" w:firstLine="432"/>
        <w:rPr>
          <w:color w:val="000000"/>
          <w:sz w:val="24"/>
          <w:szCs w:val="24"/>
        </w:rPr>
      </w:pPr>
    </w:p>
    <w:p w14:paraId="02DB0533" w14:textId="77777777" w:rsidR="00044AD5" w:rsidRPr="00D6377B" w:rsidRDefault="4A559B92" w:rsidP="000A197C">
      <w:pPr>
        <w:pStyle w:val="Ttulo1"/>
        <w:numPr>
          <w:ilvl w:val="1"/>
          <w:numId w:val="7"/>
        </w:numPr>
        <w:tabs>
          <w:tab w:val="left" w:pos="2277"/>
        </w:tabs>
        <w:spacing w:line="360" w:lineRule="auto"/>
        <w:ind w:left="577"/>
        <w:rPr>
          <w:sz w:val="24"/>
          <w:szCs w:val="24"/>
        </w:rPr>
      </w:pPr>
      <w:bookmarkStart w:id="125" w:name="_Toc140518758"/>
      <w:bookmarkStart w:id="126" w:name="_Toc140519850"/>
      <w:r w:rsidRPr="4A559B92">
        <w:rPr>
          <w:sz w:val="24"/>
          <w:szCs w:val="24"/>
        </w:rPr>
        <w:t>SOFTWARE</w:t>
      </w:r>
      <w:bookmarkEnd w:id="125"/>
      <w:bookmarkEnd w:id="126"/>
    </w:p>
    <w:p w14:paraId="27631F1D" w14:textId="77777777" w:rsidR="00044AD5" w:rsidRDefault="785629C8" w:rsidP="000A197C">
      <w:pPr>
        <w:pStyle w:val="LO-normal"/>
        <w:widowControl/>
        <w:suppressAutoHyphens w:val="0"/>
        <w:spacing w:line="360" w:lineRule="auto"/>
        <w:ind w:firstLine="900"/>
        <w:jc w:val="both"/>
        <w:rPr>
          <w:color w:val="000000"/>
          <w:sz w:val="24"/>
          <w:szCs w:val="24"/>
        </w:rPr>
      </w:pPr>
      <w:r w:rsidRPr="785629C8">
        <w:rPr>
          <w:color w:val="000000" w:themeColor="text1"/>
          <w:sz w:val="24"/>
          <w:szCs w:val="24"/>
        </w:rPr>
        <w:t xml:space="preserve">Serão utilizadas as seguintes ferramentas: </w:t>
      </w:r>
    </w:p>
    <w:p w14:paraId="20AD6E1C" w14:textId="77777777" w:rsidR="00044AD5" w:rsidRDefault="785629C8" w:rsidP="000A197C">
      <w:pPr>
        <w:pStyle w:val="LO-normal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 w:rsidRPr="785629C8">
        <w:rPr>
          <w:color w:val="000000" w:themeColor="text1"/>
          <w:sz w:val="24"/>
          <w:szCs w:val="24"/>
        </w:rPr>
        <w:t>Unity3D: plataforma de desenvolvimento de jogos 3D, utilizada para a criação do jogo Space Dodger;</w:t>
      </w:r>
    </w:p>
    <w:p w14:paraId="3865F918" w14:textId="77777777" w:rsidR="00044AD5" w:rsidRDefault="785629C8" w:rsidP="000A197C">
      <w:pPr>
        <w:pStyle w:val="LO-normal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 w:rsidRPr="785629C8">
        <w:rPr>
          <w:color w:val="000000" w:themeColor="text1"/>
          <w:sz w:val="24"/>
          <w:szCs w:val="24"/>
        </w:rPr>
        <w:t>Visual Studio Community: ambiente de desenvolvimento integrado (IDE) utilizado para a codificação em C# e a criação de scripts para a integração com a Unity3D.</w:t>
      </w:r>
    </w:p>
    <w:p w14:paraId="3B11EE27" w14:textId="77777777" w:rsidR="00044AD5" w:rsidRPr="00D6377B" w:rsidRDefault="4A559B92" w:rsidP="000A197C">
      <w:pPr>
        <w:pStyle w:val="Ttulo1"/>
        <w:numPr>
          <w:ilvl w:val="1"/>
          <w:numId w:val="7"/>
        </w:numPr>
        <w:tabs>
          <w:tab w:val="left" w:pos="2277"/>
        </w:tabs>
        <w:spacing w:before="224" w:line="360" w:lineRule="auto"/>
        <w:ind w:left="577"/>
        <w:rPr>
          <w:sz w:val="24"/>
          <w:szCs w:val="24"/>
        </w:rPr>
      </w:pPr>
      <w:bookmarkStart w:id="127" w:name="_Toc140518759"/>
      <w:bookmarkStart w:id="128" w:name="_Toc140519851"/>
      <w:r w:rsidRPr="4A559B92">
        <w:rPr>
          <w:sz w:val="24"/>
          <w:szCs w:val="24"/>
        </w:rPr>
        <w:t>PRINCIPAIS REFERÊNCIAS</w:t>
      </w:r>
      <w:bookmarkEnd w:id="127"/>
      <w:bookmarkEnd w:id="128"/>
    </w:p>
    <w:p w14:paraId="39EA1F3E" w14:textId="77777777" w:rsidR="00044AD5" w:rsidRPr="00E513CD" w:rsidRDefault="785629C8" w:rsidP="000A197C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785629C8">
        <w:rPr>
          <w:color w:val="000000" w:themeColor="text1"/>
          <w:sz w:val="24"/>
          <w:szCs w:val="24"/>
        </w:rPr>
        <w:t>Neste capítulo serão apresentadas as principais referências que inspiraram o desenvolvimento do jogo Space Dodger.</w:t>
      </w:r>
    </w:p>
    <w:p w14:paraId="65BD5587" w14:textId="77777777" w:rsidR="00044AD5" w:rsidRPr="00E513CD" w:rsidRDefault="785629C8" w:rsidP="000A197C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785629C8">
        <w:rPr>
          <w:color w:val="000000" w:themeColor="text1"/>
          <w:sz w:val="24"/>
          <w:szCs w:val="24"/>
        </w:rPr>
        <w:t>O clássico arcade "Galaga" serviu como referência para o estilo de jogo e a mecânica de esquiva de obstáculos.</w:t>
      </w:r>
      <w:r w:rsidRPr="785629C8">
        <w:rPr>
          <w:b/>
          <w:bCs/>
          <w:sz w:val="24"/>
          <w:szCs w:val="24"/>
        </w:rPr>
        <w:t xml:space="preserve"> </w:t>
      </w:r>
      <w:r w:rsidRPr="785629C8">
        <w:rPr>
          <w:sz w:val="24"/>
          <w:szCs w:val="24"/>
        </w:rPr>
        <w:t xml:space="preserve">Referência: </w:t>
      </w:r>
      <w:r w:rsidRPr="785629C8">
        <w:rPr>
          <w:b/>
          <w:bCs/>
          <w:sz w:val="24"/>
          <w:szCs w:val="24"/>
        </w:rPr>
        <w:t>(</w:t>
      </w:r>
      <w:hyperlink r:id="rId38">
        <w:r w:rsidRPr="785629C8">
          <w:rPr>
            <w:rStyle w:val="Hyperlink"/>
            <w:b/>
            <w:bCs/>
            <w:sz w:val="24"/>
            <w:szCs w:val="24"/>
          </w:rPr>
          <w:t>https://store.playstation.com/pt-br/concept/10006627</w:t>
        </w:r>
      </w:hyperlink>
      <w:r w:rsidRPr="785629C8">
        <w:rPr>
          <w:b/>
          <w:bCs/>
          <w:sz w:val="24"/>
          <w:szCs w:val="24"/>
        </w:rPr>
        <w:t>)</w:t>
      </w:r>
    </w:p>
    <w:p w14:paraId="2B870B3D" w14:textId="77777777" w:rsidR="00044AD5" w:rsidRPr="00E513CD" w:rsidRDefault="785629C8" w:rsidP="000A197C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785629C8">
        <w:rPr>
          <w:color w:val="000000" w:themeColor="text1"/>
          <w:sz w:val="24"/>
          <w:szCs w:val="24"/>
        </w:rPr>
        <w:t xml:space="preserve">A série de filmes "Star Wars" inspirou a estética do jogo, incluindo a escolha de cores e a ambientação futurística. </w:t>
      </w:r>
      <w:r w:rsidRPr="785629C8">
        <w:rPr>
          <w:sz w:val="24"/>
          <w:szCs w:val="24"/>
        </w:rPr>
        <w:t xml:space="preserve">Referência: ( </w:t>
      </w:r>
      <w:hyperlink r:id="rId39">
        <w:r w:rsidRPr="785629C8">
          <w:rPr>
            <w:rStyle w:val="Hyperlink"/>
            <w:sz w:val="24"/>
            <w:szCs w:val="24"/>
          </w:rPr>
          <w:t>https://pt.wikipedia.org/wiki/Star_Wars</w:t>
        </w:r>
      </w:hyperlink>
      <w:r w:rsidRPr="785629C8">
        <w:rPr>
          <w:sz w:val="24"/>
          <w:szCs w:val="24"/>
        </w:rPr>
        <w:t>)</w:t>
      </w:r>
    </w:p>
    <w:p w14:paraId="76C6EBEA" w14:textId="77777777" w:rsidR="00044AD5" w:rsidRPr="00C24005" w:rsidRDefault="785629C8" w:rsidP="00E34818">
      <w:pPr>
        <w:pStyle w:val="LO-normal"/>
        <w:widowControl/>
        <w:suppressAutoHyphens w:val="0"/>
        <w:spacing w:line="360" w:lineRule="auto"/>
        <w:ind w:firstLine="851"/>
        <w:jc w:val="both"/>
        <w:rPr>
          <w:sz w:val="24"/>
          <w:szCs w:val="24"/>
          <w:u w:val="single"/>
        </w:rPr>
      </w:pPr>
      <w:r w:rsidRPr="785629C8">
        <w:rPr>
          <w:color w:val="000000" w:themeColor="text1"/>
          <w:sz w:val="24"/>
          <w:szCs w:val="24"/>
        </w:rPr>
        <w:lastRenderedPageBreak/>
        <w:t xml:space="preserve">O jogo "Flappy Bird" inspirou a mecânica de toque na tela para controlar a nave. </w:t>
      </w:r>
      <w:r w:rsidRPr="785629C8">
        <w:rPr>
          <w:sz w:val="24"/>
          <w:szCs w:val="24"/>
        </w:rPr>
        <w:t>Referência: (</w:t>
      </w:r>
      <w:hyperlink r:id="rId40">
        <w:r w:rsidRPr="785629C8">
          <w:rPr>
            <w:rStyle w:val="Hyperlink"/>
            <w:sz w:val="24"/>
            <w:szCs w:val="24"/>
          </w:rPr>
          <w:t>https://pt.wikipedia.org/wiki/Flappy_Bird</w:t>
        </w:r>
      </w:hyperlink>
      <w:r w:rsidRPr="785629C8">
        <w:rPr>
          <w:sz w:val="24"/>
          <w:szCs w:val="24"/>
        </w:rPr>
        <w:t>)</w:t>
      </w:r>
    </w:p>
    <w:p w14:paraId="4DD400DA" w14:textId="23706C7E" w:rsidR="4A559B92" w:rsidRDefault="7C9A4898" w:rsidP="00C24005">
      <w:pPr>
        <w:pStyle w:val="Ttulo2"/>
        <w:numPr>
          <w:ilvl w:val="1"/>
          <w:numId w:val="7"/>
        </w:numPr>
        <w:spacing w:before="0"/>
        <w:ind w:left="577"/>
      </w:pPr>
      <w:bookmarkStart w:id="129" w:name="_Toc140519852"/>
      <w:r w:rsidRPr="7C9A4898">
        <w:t>ASSETS</w:t>
      </w:r>
      <w:bookmarkEnd w:id="129"/>
    </w:p>
    <w:p w14:paraId="259E1494" w14:textId="7C754ABA" w:rsidR="4A559B92" w:rsidRDefault="7C9A4898" w:rsidP="00E34818">
      <w:pPr>
        <w:pStyle w:val="LO-normal"/>
        <w:numPr>
          <w:ilvl w:val="2"/>
          <w:numId w:val="7"/>
        </w:numPr>
        <w:spacing w:line="360" w:lineRule="auto"/>
        <w:ind w:left="721"/>
        <w:rPr>
          <w:b/>
          <w:bCs/>
          <w:color w:val="000000" w:themeColor="text1"/>
          <w:sz w:val="24"/>
          <w:szCs w:val="24"/>
        </w:rPr>
      </w:pPr>
      <w:r w:rsidRPr="7C9A4898">
        <w:rPr>
          <w:b/>
          <w:bCs/>
          <w:color w:val="000000" w:themeColor="text1"/>
          <w:sz w:val="24"/>
          <w:szCs w:val="24"/>
        </w:rPr>
        <w:t>SCI-FI GUI SKIN</w:t>
      </w:r>
    </w:p>
    <w:p w14:paraId="1ED9BDDB" w14:textId="6CD51A39" w:rsidR="4A559B92" w:rsidRDefault="785629C8" w:rsidP="00E34818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>Esse pacote do Unity é uma coleção de recursos para criação de interfaces gráficas de usuário (GUI) com temática de ficção científica. Ele inclui uma skin de GUI estilizada, um joystick móvel e diversos ícones. Além disso, esse recurso pode ser utilizado para criar skins para qualquer outro sistema de interface do usuário, como uGUI e nGUI.</w:t>
      </w:r>
    </w:p>
    <w:p w14:paraId="4368F662" w14:textId="6F7BAA91" w:rsidR="4A559B92" w:rsidRDefault="785629C8" w:rsidP="00E34818">
      <w:pPr>
        <w:spacing w:line="360" w:lineRule="auto"/>
        <w:ind w:firstLine="810"/>
        <w:jc w:val="both"/>
        <w:rPr>
          <w:sz w:val="24"/>
          <w:szCs w:val="24"/>
        </w:rPr>
      </w:pPr>
      <w:r w:rsidRPr="785629C8">
        <w:rPr>
          <w:sz w:val="24"/>
          <w:szCs w:val="24"/>
        </w:rPr>
        <w:t>O pacote inclui os seguintes elementos:</w:t>
      </w:r>
    </w:p>
    <w:p w14:paraId="2E0A1ADD" w14:textId="31D7D17A" w:rsidR="4A559B92" w:rsidRDefault="785629C8" w:rsidP="00E34818">
      <w:pPr>
        <w:pStyle w:val="PargrafodaLista"/>
        <w:numPr>
          <w:ilvl w:val="0"/>
          <w:numId w:val="14"/>
        </w:numPr>
        <w:spacing w:line="360" w:lineRule="auto"/>
        <w:ind w:hanging="76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>Arquivo .guiskin para uso com a Unity UI</w:t>
      </w:r>
    </w:p>
    <w:p w14:paraId="148093A0" w14:textId="673EB77C" w:rsidR="4A559B92" w:rsidRDefault="785629C8" w:rsidP="00E34818">
      <w:pPr>
        <w:pStyle w:val="PargrafodaLista"/>
        <w:numPr>
          <w:ilvl w:val="0"/>
          <w:numId w:val="14"/>
        </w:numPr>
        <w:spacing w:line="360" w:lineRule="auto"/>
        <w:ind w:hanging="76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>Botões</w:t>
      </w:r>
    </w:p>
    <w:p w14:paraId="298BA694" w14:textId="11195CCF" w:rsidR="4A559B92" w:rsidRDefault="785629C8" w:rsidP="00E34818">
      <w:pPr>
        <w:pStyle w:val="PargrafodaLista"/>
        <w:numPr>
          <w:ilvl w:val="0"/>
          <w:numId w:val="14"/>
        </w:numPr>
        <w:spacing w:line="360" w:lineRule="auto"/>
        <w:ind w:hanging="76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>Barras de progresso</w:t>
      </w:r>
    </w:p>
    <w:p w14:paraId="0A257134" w14:textId="6C14424A" w:rsidR="4A559B92" w:rsidRDefault="785629C8" w:rsidP="00E34818">
      <w:pPr>
        <w:pStyle w:val="PargrafodaLista"/>
        <w:numPr>
          <w:ilvl w:val="0"/>
          <w:numId w:val="14"/>
        </w:numPr>
        <w:spacing w:line="360" w:lineRule="auto"/>
        <w:ind w:hanging="76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>Skin para o joystick</w:t>
      </w:r>
    </w:p>
    <w:p w14:paraId="76A56626" w14:textId="6794E794" w:rsidR="4A559B92" w:rsidRDefault="785629C8" w:rsidP="00E34818">
      <w:pPr>
        <w:pStyle w:val="PargrafodaLista"/>
        <w:numPr>
          <w:ilvl w:val="0"/>
          <w:numId w:val="14"/>
        </w:numPr>
        <w:spacing w:line="360" w:lineRule="auto"/>
        <w:ind w:hanging="76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>Sliders (controles deslizantes) e thumbs (indicadores de posição)</w:t>
      </w:r>
    </w:p>
    <w:p w14:paraId="0AB2B80A" w14:textId="089E3B2B" w:rsidR="4A559B92" w:rsidRDefault="785629C8" w:rsidP="00E34818">
      <w:pPr>
        <w:pStyle w:val="PargrafodaLista"/>
        <w:numPr>
          <w:ilvl w:val="0"/>
          <w:numId w:val="14"/>
        </w:numPr>
        <w:spacing w:line="360" w:lineRule="auto"/>
        <w:ind w:hanging="76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>Molduras</w:t>
      </w:r>
    </w:p>
    <w:p w14:paraId="1C40A44D" w14:textId="24E399AF" w:rsidR="4A559B92" w:rsidRDefault="785629C8" w:rsidP="00E34818">
      <w:pPr>
        <w:pStyle w:val="PargrafodaLista"/>
        <w:numPr>
          <w:ilvl w:val="0"/>
          <w:numId w:val="14"/>
        </w:numPr>
        <w:spacing w:line="360" w:lineRule="auto"/>
        <w:ind w:hanging="76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>Setas</w:t>
      </w:r>
    </w:p>
    <w:p w14:paraId="6E932F9E" w14:textId="4BE47838" w:rsidR="785629C8" w:rsidRDefault="7C9A4898" w:rsidP="00E34818">
      <w:pPr>
        <w:pStyle w:val="PargrafodaLista"/>
        <w:numPr>
          <w:ilvl w:val="0"/>
          <w:numId w:val="14"/>
        </w:numPr>
        <w:spacing w:line="360" w:lineRule="auto"/>
        <w:ind w:hanging="761"/>
        <w:jc w:val="both"/>
        <w:rPr>
          <w:sz w:val="24"/>
          <w:szCs w:val="24"/>
        </w:rPr>
      </w:pPr>
      <w:r w:rsidRPr="7C9A4898">
        <w:rPr>
          <w:sz w:val="24"/>
          <w:szCs w:val="24"/>
        </w:rPr>
        <w:t>Elementos extras</w:t>
      </w:r>
    </w:p>
    <w:p w14:paraId="643E069C" w14:textId="077E43DC" w:rsidR="4A559B92" w:rsidRDefault="785629C8" w:rsidP="00E34818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>Esses recursos podem ser utilizados para criar interfaces gráficas personalizadas em projetos de jogos ou aplicativos com uma estética de ficção científica. Eles fornecem elementos pré-fabricados que podem ser facilmente integrados e customizados de acordo com as necessidades do desenvolvedor.</w:t>
      </w:r>
    </w:p>
    <w:p w14:paraId="5DF7B522" w14:textId="57E2613D" w:rsidR="4A559B92" w:rsidRPr="00E34818" w:rsidRDefault="7C9A4898" w:rsidP="00E34818">
      <w:pPr>
        <w:pStyle w:val="PargrafodaLista"/>
        <w:numPr>
          <w:ilvl w:val="2"/>
          <w:numId w:val="7"/>
        </w:numPr>
        <w:spacing w:line="360" w:lineRule="auto"/>
        <w:ind w:left="721"/>
        <w:jc w:val="both"/>
        <w:rPr>
          <w:b/>
          <w:bCs/>
          <w:sz w:val="24"/>
          <w:szCs w:val="24"/>
        </w:rPr>
      </w:pPr>
      <w:r w:rsidRPr="00E34818">
        <w:rPr>
          <w:b/>
          <w:bCs/>
          <w:sz w:val="24"/>
          <w:szCs w:val="24"/>
        </w:rPr>
        <w:t>LOOTLOCKER SDK</w:t>
      </w:r>
    </w:p>
    <w:p w14:paraId="3013367A" w14:textId="3504F3E0" w:rsidR="4A559B92" w:rsidRDefault="785629C8" w:rsidP="000A197C">
      <w:pPr>
        <w:spacing w:line="360" w:lineRule="auto"/>
        <w:ind w:firstLine="851"/>
        <w:jc w:val="both"/>
        <w:rPr>
          <w:sz w:val="180"/>
          <w:szCs w:val="180"/>
        </w:rPr>
      </w:pPr>
      <w:r w:rsidRPr="785629C8">
        <w:rPr>
          <w:sz w:val="24"/>
          <w:szCs w:val="24"/>
        </w:rPr>
        <w:t xml:space="preserve">O LootLocker também é utilizado para registrar os pontos do jogo e recuperar o ranking online. Os desenvolvedores podem integrar a funcionalidade do LootLocker em seus jogos para armazenar e acompanhar os pontos dos jogadores, bem como exibir rankings online. Isso permite que os jogadores comparem suas pontuações com outros jogadores, promovendo a competição e o engajamento. O LootLocker facilita a implementação desses recursos, ajudando os desenvolvedores a fornecerem uma experiência envolvente e competitiva para os jogadores.  </w:t>
      </w:r>
    </w:p>
    <w:p w14:paraId="7FD1BF58" w14:textId="1853FBCA" w:rsidR="4A559B92" w:rsidRDefault="7C9A4898" w:rsidP="00E34818">
      <w:pPr>
        <w:pStyle w:val="LO-normal"/>
        <w:numPr>
          <w:ilvl w:val="2"/>
          <w:numId w:val="7"/>
        </w:numPr>
        <w:spacing w:line="360" w:lineRule="auto"/>
        <w:ind w:left="721"/>
        <w:rPr>
          <w:b/>
          <w:bCs/>
          <w:color w:val="000000" w:themeColor="text1"/>
          <w:sz w:val="24"/>
          <w:szCs w:val="24"/>
        </w:rPr>
      </w:pPr>
      <w:r w:rsidRPr="7C9A4898">
        <w:rPr>
          <w:b/>
          <w:bCs/>
          <w:color w:val="000000" w:themeColor="text1"/>
          <w:sz w:val="24"/>
          <w:szCs w:val="24"/>
        </w:rPr>
        <w:t>VOLUMETRIC LINES</w:t>
      </w:r>
    </w:p>
    <w:p w14:paraId="75EF7D03" w14:textId="1C658135" w:rsidR="4A559B92" w:rsidRDefault="785629C8" w:rsidP="000A197C">
      <w:pPr>
        <w:pStyle w:val="LO-normal"/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 xml:space="preserve">O pacote "Volumetric Lines" foi utilizado no projeto para criar os disparos </w:t>
      </w:r>
      <w:r w:rsidRPr="785629C8">
        <w:rPr>
          <w:sz w:val="24"/>
          <w:szCs w:val="24"/>
        </w:rPr>
        <w:lastRenderedPageBreak/>
        <w:t>utilizados tanto pela nave do jogador quanto pela nave inimiga. Com esse recurso, foi possível adicionar um efeito visual impactante aos disparos, dando-lhes uma aparência volumétrica. Isso contribuiu para uma experiência de jogo mais imersiva e dinâmica, tornando os disparos mais visíveis e realistas. Através do uso das linhas volumétricas, os tiros ganharam uma sensação tridimensional, aprimorando a qualidade visual do jogo e proporcionando uma experiência visualmente impressionante aos jogadores.</w:t>
      </w:r>
    </w:p>
    <w:p w14:paraId="764D5827" w14:textId="7498A8B5" w:rsidR="4A559B92" w:rsidRDefault="7C9A4898" w:rsidP="00E34818">
      <w:pPr>
        <w:pStyle w:val="LO-normal"/>
        <w:numPr>
          <w:ilvl w:val="2"/>
          <w:numId w:val="7"/>
        </w:numPr>
        <w:spacing w:line="360" w:lineRule="auto"/>
        <w:ind w:left="721"/>
        <w:rPr>
          <w:b/>
          <w:bCs/>
          <w:color w:val="000000" w:themeColor="text1"/>
          <w:sz w:val="24"/>
          <w:szCs w:val="24"/>
        </w:rPr>
      </w:pPr>
      <w:r w:rsidRPr="7C9A4898">
        <w:rPr>
          <w:b/>
          <w:bCs/>
          <w:color w:val="000000" w:themeColor="text1"/>
          <w:sz w:val="24"/>
          <w:szCs w:val="24"/>
        </w:rPr>
        <w:t>BREAKABLE ASTEROIDS</w:t>
      </w:r>
    </w:p>
    <w:p w14:paraId="32A302F1" w14:textId="01870A68" w:rsidR="4A559B92" w:rsidRDefault="785629C8" w:rsidP="000A197C">
      <w:pPr>
        <w:pStyle w:val="LO-normal"/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>O pacote "Breakable Asteroids" oferece uma coleção de asteroides únicos que podem ser destruídos e se fragmentar em pedaços menores em resposta a ações no jogo. Esses asteroides são ideais para jogos de tiro espacial e outros jogos ambientados no espaço, adicionando elementos visuais interessantes e desafiadores aos projetos dos desenvolvedores.</w:t>
      </w:r>
    </w:p>
    <w:p w14:paraId="2FB5C8E4" w14:textId="74319969" w:rsidR="4A559B92" w:rsidRDefault="7C9A4898" w:rsidP="00C5277E">
      <w:pPr>
        <w:pStyle w:val="LO-normal"/>
        <w:numPr>
          <w:ilvl w:val="2"/>
          <w:numId w:val="7"/>
        </w:numPr>
        <w:spacing w:line="360" w:lineRule="auto"/>
        <w:ind w:left="721"/>
        <w:rPr>
          <w:b/>
          <w:bCs/>
          <w:sz w:val="24"/>
          <w:szCs w:val="24"/>
        </w:rPr>
      </w:pPr>
      <w:r w:rsidRPr="7C9A4898">
        <w:rPr>
          <w:b/>
          <w:bCs/>
          <w:sz w:val="24"/>
          <w:szCs w:val="24"/>
        </w:rPr>
        <w:t>NEBULA SKYBOXES</w:t>
      </w:r>
    </w:p>
    <w:p w14:paraId="7A6FF072" w14:textId="34D7CD7E" w:rsidR="4A559B92" w:rsidRDefault="785629C8" w:rsidP="000A197C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 xml:space="preserve">O pacote "Nebula Skyboxes" é um conjunto de 4 skyboxes de nebulosas. Cada skybox é uma textura cubemap de alta resolução com dimensões de 8192 x 6144 pixels (2048 x 2048 por face). Esses skyboxes foram criados para serem compatíveis com os pipelines de renderização do Unity, incluindo o Built-In Renderer, URP e HDRP. Isso significa que os desenvolvedores podem usar esses skyboxes em uma variedade de projetos, independentemente do pipeline de renderização escolhido. As texturas são fornecidas no formato EXR (HDR), que é um formato de imagem de alta faixa dinâmica. </w:t>
      </w:r>
    </w:p>
    <w:p w14:paraId="02331C3F" w14:textId="7197C4FB" w:rsidR="4A559B92" w:rsidRDefault="785629C8" w:rsidP="000A197C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 xml:space="preserve">Isso permite que os skyboxes tenham uma gama mais ampla de valores de cor e detalhes, resultando em visuais mais ricos e realistas. Com o pacote "Nebula Skyboxes", os desenvolvedores têm acesso a uma seleção de skyboxes impressionantes, inspirados em nebulosas. As nebulosas são nuvens cósmicas de gás e poeira encontradas no espaço sideral, e essas texturas capturam sua aparência. Esses skyboxes podem ser usados para criar cenários em jogos ou aplicativos, especialmente aqueles com temáticas espaciais. Eles fornecem uma experiência visual imersiva. </w:t>
      </w:r>
    </w:p>
    <w:p w14:paraId="1AE6E7ED" w14:textId="498FF385" w:rsidR="4A559B92" w:rsidRDefault="4A559B92" w:rsidP="000A197C">
      <w:pPr>
        <w:spacing w:line="360" w:lineRule="auto"/>
        <w:jc w:val="both"/>
        <w:rPr>
          <w:sz w:val="24"/>
          <w:szCs w:val="24"/>
        </w:rPr>
      </w:pPr>
    </w:p>
    <w:p w14:paraId="2B693521" w14:textId="0D27AF1B" w:rsidR="4A559B92" w:rsidRPr="00C5277E" w:rsidRDefault="7C9A4898" w:rsidP="00C5277E">
      <w:pPr>
        <w:pStyle w:val="PargrafodaLista"/>
        <w:numPr>
          <w:ilvl w:val="2"/>
          <w:numId w:val="7"/>
        </w:numPr>
        <w:spacing w:line="360" w:lineRule="auto"/>
        <w:ind w:left="721"/>
        <w:jc w:val="both"/>
        <w:rPr>
          <w:b/>
          <w:bCs/>
          <w:sz w:val="24"/>
          <w:szCs w:val="24"/>
        </w:rPr>
      </w:pPr>
      <w:r w:rsidRPr="00C5277E">
        <w:rPr>
          <w:b/>
          <w:bCs/>
          <w:sz w:val="24"/>
          <w:szCs w:val="24"/>
        </w:rPr>
        <w:t>GALACTIC HEROES CARTOON SPACESHIP</w:t>
      </w:r>
    </w:p>
    <w:p w14:paraId="279A469E" w14:textId="5A07192C" w:rsidR="4A559B92" w:rsidRDefault="785629C8" w:rsidP="000A197C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 xml:space="preserve">O pacote "Galactic Heroes Cartoon Spaceship" inclui um modelo de nave </w:t>
      </w:r>
      <w:r w:rsidRPr="785629C8">
        <w:rPr>
          <w:sz w:val="24"/>
          <w:szCs w:val="24"/>
        </w:rPr>
        <w:lastRenderedPageBreak/>
        <w:t>espacial juntamente com seis skins diferentes para personalização visual. O modelo de nave espacial é projetado em um estilo cartunesco e vem com materiais de difusão e especulares.</w:t>
      </w:r>
    </w:p>
    <w:p w14:paraId="2C6D270D" w14:textId="323AC714" w:rsidR="4A559B92" w:rsidRDefault="785629C8" w:rsidP="000A197C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>Ao utilizar esse pacote, os desenvolvedores têm acesso a um modelo detalhado de uma nave espacial adequada para jogos ou aplicativos com temática de ficção científica. A nave espacial pode ser personalizada com uma variedade de skins, permitindo que os desenvolvedores escolham entre diferentes estilos e aparências para atender às necessidades de seus projetos.</w:t>
      </w:r>
    </w:p>
    <w:p w14:paraId="588B60E3" w14:textId="4505E648" w:rsidR="4A559B92" w:rsidRDefault="7C9A4898" w:rsidP="00C24005">
      <w:pPr>
        <w:pStyle w:val="Ttulo2"/>
        <w:numPr>
          <w:ilvl w:val="1"/>
          <w:numId w:val="7"/>
        </w:numPr>
        <w:ind w:left="577"/>
      </w:pPr>
      <w:bookmarkStart w:id="130" w:name="_Toc140519853"/>
      <w:r w:rsidRPr="7C9A4898">
        <w:t>SCRIPTS</w:t>
      </w:r>
      <w:bookmarkEnd w:id="130"/>
    </w:p>
    <w:p w14:paraId="7DD5D86E" w14:textId="0E60232A" w:rsidR="4A559B92" w:rsidRDefault="7C9A4898" w:rsidP="00A44761">
      <w:pPr>
        <w:pStyle w:val="LO-normal"/>
        <w:numPr>
          <w:ilvl w:val="2"/>
          <w:numId w:val="7"/>
        </w:numPr>
        <w:spacing w:line="360" w:lineRule="auto"/>
        <w:ind w:left="721"/>
        <w:rPr>
          <w:b/>
          <w:bCs/>
          <w:color w:val="000000" w:themeColor="text1"/>
          <w:sz w:val="24"/>
          <w:szCs w:val="24"/>
        </w:rPr>
      </w:pPr>
      <w:r w:rsidRPr="7C9A4898">
        <w:rPr>
          <w:b/>
          <w:bCs/>
          <w:color w:val="000000" w:themeColor="text1"/>
          <w:sz w:val="24"/>
          <w:szCs w:val="24"/>
        </w:rPr>
        <w:t>ASTEROID.CS</w:t>
      </w:r>
    </w:p>
    <w:p w14:paraId="2B438B70" w14:textId="0F719A56" w:rsidR="4A559B92" w:rsidRDefault="785629C8" w:rsidP="000A197C">
      <w:pPr>
        <w:pStyle w:val="LO-normal"/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>Este script controla o comportamento do asteroide no jogo. Ele define a velocidade do asteroide, acompanha quantos tiros foram recebidos pelo asteroide, adiciona pontos à pontuação geral do jogador ao destruir o asteroide e lida com colisões entre o asteroide e os tiros do jogador ou outros objetos com a tag "Finish".</w:t>
      </w:r>
    </w:p>
    <w:p w14:paraId="3AFCFFA2" w14:textId="1931AEEB" w:rsidR="4A559B92" w:rsidRDefault="7C9A4898" w:rsidP="00A44761">
      <w:pPr>
        <w:pStyle w:val="LO-normal"/>
        <w:numPr>
          <w:ilvl w:val="2"/>
          <w:numId w:val="7"/>
        </w:numPr>
        <w:spacing w:line="360" w:lineRule="auto"/>
        <w:ind w:left="721"/>
        <w:rPr>
          <w:b/>
          <w:bCs/>
          <w:sz w:val="24"/>
          <w:szCs w:val="24"/>
        </w:rPr>
      </w:pPr>
      <w:r w:rsidRPr="7C9A4898">
        <w:rPr>
          <w:b/>
          <w:bCs/>
          <w:sz w:val="24"/>
          <w:szCs w:val="24"/>
        </w:rPr>
        <w:t>LOOTLOCKER_PLACAR.CS</w:t>
      </w:r>
    </w:p>
    <w:p w14:paraId="1D399BE7" w14:textId="3ABB549A" w:rsidR="4A559B92" w:rsidRDefault="785629C8" w:rsidP="000A197C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 xml:space="preserve">Este script controla a exibição de um placar usando o LootLocker SDK. Ele define um ID para identificar o placar desejado e um número máximo de jogadores a serem exibidos no placar.  O array </w:t>
      </w:r>
      <w:r w:rsidRPr="785629C8">
        <w:rPr>
          <w:b/>
          <w:bCs/>
          <w:sz w:val="24"/>
          <w:szCs w:val="24"/>
        </w:rPr>
        <w:t>Jogadores</w:t>
      </w:r>
      <w:r w:rsidRPr="785629C8">
        <w:rPr>
          <w:sz w:val="24"/>
          <w:szCs w:val="24"/>
        </w:rPr>
        <w:t xml:space="preserve"> contém os objetos TextMeshProUGUI onde os jogadores e suas pontuações serão exibidos.</w:t>
      </w:r>
    </w:p>
    <w:p w14:paraId="6F3BE80D" w14:textId="5B94F3E0" w:rsidR="4A559B92" w:rsidRDefault="785629C8" w:rsidP="000A197C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 xml:space="preserve">No método </w:t>
      </w:r>
      <w:r w:rsidRPr="785629C8">
        <w:rPr>
          <w:b/>
          <w:bCs/>
          <w:sz w:val="24"/>
          <w:szCs w:val="24"/>
        </w:rPr>
        <w:t>Start()</w:t>
      </w:r>
      <w:r w:rsidRPr="785629C8">
        <w:rPr>
          <w:sz w:val="24"/>
          <w:szCs w:val="24"/>
        </w:rPr>
        <w:t>, o script inicia uma sessão de convidado usando o LootLocker SDK para autenticação.</w:t>
      </w:r>
    </w:p>
    <w:p w14:paraId="12CC357B" w14:textId="691FF187" w:rsidR="4A559B92" w:rsidRDefault="785629C8" w:rsidP="000A197C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 xml:space="preserve">O método </w:t>
      </w:r>
      <w:r w:rsidRPr="785629C8">
        <w:rPr>
          <w:b/>
          <w:bCs/>
          <w:sz w:val="24"/>
          <w:szCs w:val="24"/>
        </w:rPr>
        <w:t>MostrarPlacar()</w:t>
      </w:r>
      <w:r w:rsidRPr="785629C8">
        <w:rPr>
          <w:sz w:val="24"/>
          <w:szCs w:val="24"/>
        </w:rPr>
        <w:t xml:space="preserve"> é responsável por obter a lista de pontuações do placar usando o LootLocker SDK. Ele atualiza os objetos TextMeshProUGUI com os jogadores e suas pontuações obtidas da resposta.</w:t>
      </w:r>
    </w:p>
    <w:p w14:paraId="0F242B1D" w14:textId="047C3D57" w:rsidR="4A559B92" w:rsidRDefault="001910F8" w:rsidP="00A44761">
      <w:pPr>
        <w:pStyle w:val="LO-normal"/>
        <w:numPr>
          <w:ilvl w:val="2"/>
          <w:numId w:val="7"/>
        </w:numPr>
        <w:spacing w:line="360" w:lineRule="auto"/>
        <w:ind w:left="721"/>
        <w:rPr>
          <w:b/>
          <w:bCs/>
          <w:sz w:val="24"/>
          <w:szCs w:val="24"/>
        </w:rPr>
      </w:pPr>
      <w:r w:rsidRPr="7C9A4898">
        <w:rPr>
          <w:b/>
          <w:bCs/>
          <w:sz w:val="24"/>
          <w:szCs w:val="24"/>
        </w:rPr>
        <w:t>LOOTLOCKER</w:t>
      </w:r>
      <w:r w:rsidRPr="785629C8">
        <w:rPr>
          <w:b/>
          <w:bCs/>
          <w:sz w:val="24"/>
          <w:szCs w:val="24"/>
        </w:rPr>
        <w:t xml:space="preserve"> </w:t>
      </w:r>
      <w:r w:rsidR="785629C8" w:rsidRPr="785629C8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>SISTEMA</w:t>
      </w:r>
      <w:r w:rsidR="785629C8" w:rsidRPr="785629C8">
        <w:rPr>
          <w:b/>
          <w:bCs/>
          <w:sz w:val="24"/>
          <w:szCs w:val="24"/>
        </w:rPr>
        <w:t>.cs</w:t>
      </w:r>
    </w:p>
    <w:p w14:paraId="546B9615" w14:textId="4A5DCFE8" w:rsidR="4A559B92" w:rsidRDefault="785629C8" w:rsidP="000A197C">
      <w:pPr>
        <w:spacing w:line="360" w:lineRule="auto"/>
        <w:ind w:firstLine="851"/>
        <w:rPr>
          <w:sz w:val="24"/>
          <w:szCs w:val="24"/>
        </w:rPr>
      </w:pPr>
      <w:r w:rsidRPr="785629C8">
        <w:rPr>
          <w:sz w:val="24"/>
          <w:szCs w:val="24"/>
        </w:rPr>
        <w:t>Este script é responsável por enviar a pontuação do jogador para o placar usando o LootLocker SDK. Ele possui um campo de entrada de texto para o nome do jogador (</w:t>
      </w:r>
      <w:r w:rsidRPr="785629C8">
        <w:rPr>
          <w:b/>
          <w:bCs/>
          <w:sz w:val="24"/>
          <w:szCs w:val="24"/>
        </w:rPr>
        <w:t>Nome</w:t>
      </w:r>
      <w:r w:rsidRPr="785629C8">
        <w:rPr>
          <w:sz w:val="24"/>
          <w:szCs w:val="24"/>
        </w:rPr>
        <w:t>) e um objeto TextMeshProUGUI para exibir a pontuação do jogador (</w:t>
      </w:r>
      <w:r w:rsidRPr="785629C8">
        <w:rPr>
          <w:b/>
          <w:bCs/>
          <w:sz w:val="24"/>
          <w:szCs w:val="24"/>
        </w:rPr>
        <w:t>Placar</w:t>
      </w:r>
      <w:r w:rsidRPr="785629C8">
        <w:rPr>
          <w:sz w:val="24"/>
          <w:szCs w:val="24"/>
        </w:rPr>
        <w:t>). O ID do placar também é definido para identificar o placar correto.</w:t>
      </w:r>
    </w:p>
    <w:p w14:paraId="7F1705EA" w14:textId="27E20DC4" w:rsidR="4A559B92" w:rsidRDefault="785629C8" w:rsidP="000A197C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 xml:space="preserve">No método </w:t>
      </w:r>
      <w:r w:rsidRPr="785629C8">
        <w:rPr>
          <w:b/>
          <w:bCs/>
          <w:sz w:val="24"/>
          <w:szCs w:val="24"/>
        </w:rPr>
        <w:t>Start()</w:t>
      </w:r>
      <w:r w:rsidRPr="785629C8">
        <w:rPr>
          <w:sz w:val="24"/>
          <w:szCs w:val="24"/>
        </w:rPr>
        <w:t>, o script inicia uma sessão de convidado usando o LootLocker SDK para autenticação.</w:t>
      </w:r>
    </w:p>
    <w:p w14:paraId="7E67CC9C" w14:textId="7C98209E" w:rsidR="4A559B92" w:rsidRDefault="785629C8" w:rsidP="000A197C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 xml:space="preserve">O método </w:t>
      </w:r>
      <w:r w:rsidRPr="785629C8">
        <w:rPr>
          <w:b/>
          <w:bCs/>
          <w:sz w:val="24"/>
          <w:szCs w:val="24"/>
        </w:rPr>
        <w:t>EnviarPlacar()</w:t>
      </w:r>
      <w:r w:rsidRPr="785629C8">
        <w:rPr>
          <w:sz w:val="24"/>
          <w:szCs w:val="24"/>
        </w:rPr>
        <w:t xml:space="preserve"> é responsável por enviar a pontuação do jogador </w:t>
      </w:r>
      <w:r w:rsidRPr="785629C8">
        <w:rPr>
          <w:sz w:val="24"/>
          <w:szCs w:val="24"/>
        </w:rPr>
        <w:lastRenderedPageBreak/>
        <w:t xml:space="preserve">para o placar usando o LootLocker SDK. Ele chama o método </w:t>
      </w:r>
      <w:r w:rsidRPr="785629C8">
        <w:rPr>
          <w:b/>
          <w:bCs/>
          <w:sz w:val="24"/>
          <w:szCs w:val="24"/>
        </w:rPr>
        <w:t>SubmitScore()</w:t>
      </w:r>
      <w:r w:rsidRPr="785629C8">
        <w:rPr>
          <w:sz w:val="24"/>
          <w:szCs w:val="24"/>
        </w:rPr>
        <w:t xml:space="preserve"> do SDK, fornecendo o nome do jogador, a pontuação (convertida de </w:t>
      </w:r>
      <w:r w:rsidRPr="785629C8">
        <w:rPr>
          <w:b/>
          <w:bCs/>
          <w:sz w:val="24"/>
          <w:szCs w:val="24"/>
        </w:rPr>
        <w:t>Placar.text</w:t>
      </w:r>
      <w:r w:rsidRPr="785629C8">
        <w:rPr>
          <w:sz w:val="24"/>
          <w:szCs w:val="24"/>
        </w:rPr>
        <w:t xml:space="preserve"> para </w:t>
      </w:r>
      <w:r w:rsidRPr="785629C8">
        <w:rPr>
          <w:b/>
          <w:bCs/>
          <w:sz w:val="24"/>
          <w:szCs w:val="24"/>
        </w:rPr>
        <w:t>int</w:t>
      </w:r>
      <w:r w:rsidRPr="785629C8">
        <w:rPr>
          <w:sz w:val="24"/>
          <w:szCs w:val="24"/>
        </w:rPr>
        <w:t>) e o ID do placar. A resposta do envio é tratada no callback, onde uma mensagem de sucesso ou erro é exibida.</w:t>
      </w:r>
    </w:p>
    <w:p w14:paraId="35188932" w14:textId="6144656E" w:rsidR="4A559B92" w:rsidRDefault="7C9A4898" w:rsidP="00A44761">
      <w:pPr>
        <w:pStyle w:val="LO-normal"/>
        <w:numPr>
          <w:ilvl w:val="2"/>
          <w:numId w:val="7"/>
        </w:numPr>
        <w:spacing w:line="360" w:lineRule="auto"/>
        <w:ind w:left="721"/>
        <w:rPr>
          <w:b/>
          <w:bCs/>
          <w:sz w:val="24"/>
          <w:szCs w:val="24"/>
        </w:rPr>
      </w:pPr>
      <w:r w:rsidRPr="7C9A4898">
        <w:rPr>
          <w:b/>
          <w:bCs/>
          <w:sz w:val="24"/>
          <w:szCs w:val="24"/>
        </w:rPr>
        <w:t>MENUSCRIPT.CS</w:t>
      </w:r>
    </w:p>
    <w:p w14:paraId="29AF2CB4" w14:textId="670621A2" w:rsidR="4A559B92" w:rsidRDefault="785629C8" w:rsidP="000A197C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>Este script controla o menu do jogo e possui dois métodos associados a botões.</w:t>
      </w:r>
    </w:p>
    <w:p w14:paraId="5043014D" w14:textId="573F3E5A" w:rsidR="4A559B92" w:rsidRDefault="785629C8" w:rsidP="000A197C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 xml:space="preserve">O método </w:t>
      </w:r>
      <w:r w:rsidRPr="785629C8">
        <w:rPr>
          <w:b/>
          <w:bCs/>
          <w:sz w:val="24"/>
          <w:szCs w:val="24"/>
        </w:rPr>
        <w:t>botaoJogar()</w:t>
      </w:r>
      <w:r w:rsidRPr="785629C8">
        <w:rPr>
          <w:sz w:val="24"/>
          <w:szCs w:val="24"/>
        </w:rPr>
        <w:t xml:space="preserve"> é chamado quando o jogador pressiona o botão "Jogar" no menu. Ele carrega a cena chamada "Jogo" usando o método </w:t>
      </w:r>
      <w:r w:rsidRPr="785629C8">
        <w:rPr>
          <w:b/>
          <w:bCs/>
          <w:sz w:val="24"/>
          <w:szCs w:val="24"/>
        </w:rPr>
        <w:t>LoadScene()</w:t>
      </w:r>
      <w:r w:rsidRPr="785629C8">
        <w:rPr>
          <w:sz w:val="24"/>
          <w:szCs w:val="24"/>
        </w:rPr>
        <w:t xml:space="preserve"> da classe </w:t>
      </w:r>
      <w:r w:rsidRPr="785629C8">
        <w:rPr>
          <w:b/>
          <w:bCs/>
          <w:sz w:val="24"/>
          <w:szCs w:val="24"/>
        </w:rPr>
        <w:t>SceneManager</w:t>
      </w:r>
      <w:r w:rsidRPr="785629C8">
        <w:rPr>
          <w:sz w:val="24"/>
          <w:szCs w:val="24"/>
        </w:rPr>
        <w:t>. Isso permite que o jogador inicie o jogo ao pressionar o botão "Jogar".</w:t>
      </w:r>
    </w:p>
    <w:p w14:paraId="14345CE4" w14:textId="3F0DA232" w:rsidR="4A559B92" w:rsidRDefault="785629C8" w:rsidP="000A197C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 xml:space="preserve">O método </w:t>
      </w:r>
      <w:r w:rsidRPr="785629C8">
        <w:rPr>
          <w:b/>
          <w:bCs/>
          <w:sz w:val="24"/>
          <w:szCs w:val="24"/>
        </w:rPr>
        <w:t>Sair()</w:t>
      </w:r>
      <w:r w:rsidRPr="785629C8">
        <w:rPr>
          <w:sz w:val="24"/>
          <w:szCs w:val="24"/>
        </w:rPr>
        <w:t xml:space="preserve"> é chamado quando o jogador pressiona o botão "Sair" no menu. Ele chama o método </w:t>
      </w:r>
      <w:r w:rsidRPr="785629C8">
        <w:rPr>
          <w:b/>
          <w:bCs/>
          <w:sz w:val="24"/>
          <w:szCs w:val="24"/>
        </w:rPr>
        <w:t>Quit()</w:t>
      </w:r>
      <w:r w:rsidRPr="785629C8">
        <w:rPr>
          <w:sz w:val="24"/>
          <w:szCs w:val="24"/>
        </w:rPr>
        <w:t xml:space="preserve"> da classe </w:t>
      </w:r>
      <w:r w:rsidRPr="785629C8">
        <w:rPr>
          <w:b/>
          <w:bCs/>
          <w:sz w:val="24"/>
          <w:szCs w:val="24"/>
        </w:rPr>
        <w:t>Application</w:t>
      </w:r>
      <w:r w:rsidRPr="785629C8">
        <w:rPr>
          <w:sz w:val="24"/>
          <w:szCs w:val="24"/>
        </w:rPr>
        <w:t>, o que encerra o aplicativo ou jogo.</w:t>
      </w:r>
    </w:p>
    <w:p w14:paraId="0DA2352F" w14:textId="17F425D3" w:rsidR="4A559B92" w:rsidRDefault="7C9A4898" w:rsidP="00A44761">
      <w:pPr>
        <w:pStyle w:val="LO-normal"/>
        <w:numPr>
          <w:ilvl w:val="2"/>
          <w:numId w:val="7"/>
        </w:numPr>
        <w:spacing w:line="360" w:lineRule="auto"/>
        <w:ind w:left="721"/>
        <w:rPr>
          <w:b/>
          <w:bCs/>
          <w:sz w:val="24"/>
          <w:szCs w:val="24"/>
        </w:rPr>
      </w:pPr>
      <w:r w:rsidRPr="7C9A4898">
        <w:rPr>
          <w:b/>
          <w:bCs/>
          <w:sz w:val="24"/>
          <w:szCs w:val="24"/>
        </w:rPr>
        <w:t>MOSTRARPLACAR.CS</w:t>
      </w:r>
    </w:p>
    <w:p w14:paraId="5DCC1BE7" w14:textId="7BD36AA4" w:rsidR="4A559B92" w:rsidRDefault="785629C8" w:rsidP="000A197C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>Este script automatiza o clique de um botão com um atraso específico.</w:t>
      </w:r>
    </w:p>
    <w:p w14:paraId="0F3C0E82" w14:textId="2451A905" w:rsidR="4A559B92" w:rsidRDefault="785629C8" w:rsidP="000A197C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 xml:space="preserve">No método </w:t>
      </w:r>
      <w:r w:rsidRPr="785629C8">
        <w:rPr>
          <w:b/>
          <w:bCs/>
          <w:sz w:val="24"/>
          <w:szCs w:val="24"/>
        </w:rPr>
        <w:t>Start()</w:t>
      </w:r>
      <w:r w:rsidRPr="785629C8">
        <w:rPr>
          <w:sz w:val="24"/>
          <w:szCs w:val="24"/>
        </w:rPr>
        <w:t xml:space="preserve">, o script invoca o método </w:t>
      </w:r>
      <w:r w:rsidRPr="785629C8">
        <w:rPr>
          <w:b/>
          <w:bCs/>
          <w:sz w:val="24"/>
          <w:szCs w:val="24"/>
        </w:rPr>
        <w:t>PressButton()</w:t>
      </w:r>
      <w:r w:rsidRPr="785629C8">
        <w:rPr>
          <w:sz w:val="24"/>
          <w:szCs w:val="24"/>
        </w:rPr>
        <w:t xml:space="preserve"> após o tempo definido em </w:t>
      </w:r>
      <w:r w:rsidRPr="785629C8">
        <w:rPr>
          <w:b/>
          <w:bCs/>
          <w:sz w:val="24"/>
          <w:szCs w:val="24"/>
        </w:rPr>
        <w:t>delay</w:t>
      </w:r>
      <w:r w:rsidRPr="785629C8">
        <w:rPr>
          <w:sz w:val="24"/>
          <w:szCs w:val="24"/>
        </w:rPr>
        <w:t>. Isso permite que o botão seja pressionado automaticamente após o atraso especificado.</w:t>
      </w:r>
    </w:p>
    <w:p w14:paraId="7EC1C609" w14:textId="0C82A36F" w:rsidR="4A559B92" w:rsidRDefault="785629C8" w:rsidP="000A197C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 xml:space="preserve">No método </w:t>
      </w:r>
      <w:r w:rsidRPr="785629C8">
        <w:rPr>
          <w:b/>
          <w:bCs/>
          <w:sz w:val="24"/>
          <w:szCs w:val="24"/>
        </w:rPr>
        <w:t>Update()</w:t>
      </w:r>
      <w:r w:rsidRPr="785629C8">
        <w:rPr>
          <w:sz w:val="24"/>
          <w:szCs w:val="24"/>
        </w:rPr>
        <w:t xml:space="preserve">, o script chama explicitamente o evento </w:t>
      </w:r>
      <w:r w:rsidRPr="785629C8">
        <w:rPr>
          <w:b/>
          <w:bCs/>
          <w:sz w:val="24"/>
          <w:szCs w:val="24"/>
        </w:rPr>
        <w:t>onClick</w:t>
      </w:r>
      <w:r w:rsidRPr="785629C8">
        <w:rPr>
          <w:sz w:val="24"/>
          <w:szCs w:val="24"/>
        </w:rPr>
        <w:t xml:space="preserve"> do botão usando </w:t>
      </w:r>
      <w:r w:rsidRPr="785629C8">
        <w:rPr>
          <w:b/>
          <w:bCs/>
          <w:sz w:val="24"/>
          <w:szCs w:val="24"/>
        </w:rPr>
        <w:t>button.onClick.Invoke()</w:t>
      </w:r>
      <w:r w:rsidRPr="785629C8">
        <w:rPr>
          <w:sz w:val="24"/>
          <w:szCs w:val="24"/>
        </w:rPr>
        <w:t>. Isso permite que o botão seja pressionado novamente a cada quadro de atualização, se necessário.</w:t>
      </w:r>
    </w:p>
    <w:p w14:paraId="04CFAF03" w14:textId="0C5BC29B" w:rsidR="4A559B92" w:rsidRDefault="7C9A4898" w:rsidP="001910F8">
      <w:pPr>
        <w:pStyle w:val="LO-normal"/>
        <w:numPr>
          <w:ilvl w:val="2"/>
          <w:numId w:val="7"/>
        </w:numPr>
        <w:spacing w:line="360" w:lineRule="auto"/>
        <w:ind w:left="721"/>
        <w:rPr>
          <w:b/>
          <w:bCs/>
          <w:sz w:val="24"/>
          <w:szCs w:val="24"/>
        </w:rPr>
      </w:pPr>
      <w:r w:rsidRPr="7C9A4898">
        <w:rPr>
          <w:b/>
          <w:bCs/>
          <w:sz w:val="24"/>
          <w:szCs w:val="24"/>
        </w:rPr>
        <w:t>NAVEINIMIGA.CS</w:t>
      </w:r>
    </w:p>
    <w:p w14:paraId="24FC5370" w14:textId="33725310" w:rsidR="4A559B92" w:rsidRDefault="785629C8" w:rsidP="000A197C">
      <w:pPr>
        <w:pStyle w:val="LO-normal"/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 xml:space="preserve">Este script controla o comportamento de uma nave inimiga no jogo. Ele define a velocidade da nave inimiga, acompanha quantos tiros foram recebidos pela nave inimiga, instância tiros da nave inimiga em intervalos regulares e lida com colisões entre a nave inimiga e os tiros do jogador ou outros objetos com a tag "Finish". </w:t>
      </w:r>
    </w:p>
    <w:p w14:paraId="2D648992" w14:textId="37457B91" w:rsidR="4A559B92" w:rsidRDefault="7C9A4898" w:rsidP="00A44761">
      <w:pPr>
        <w:pStyle w:val="LO-normal"/>
        <w:numPr>
          <w:ilvl w:val="2"/>
          <w:numId w:val="7"/>
        </w:numPr>
        <w:spacing w:line="360" w:lineRule="auto"/>
        <w:ind w:left="721"/>
        <w:rPr>
          <w:b/>
          <w:bCs/>
          <w:sz w:val="24"/>
          <w:szCs w:val="24"/>
        </w:rPr>
      </w:pPr>
      <w:r w:rsidRPr="7C9A4898">
        <w:rPr>
          <w:b/>
          <w:bCs/>
          <w:sz w:val="24"/>
          <w:szCs w:val="24"/>
        </w:rPr>
        <w:t>PLAYERCONTROLLER.CS</w:t>
      </w:r>
    </w:p>
    <w:p w14:paraId="7827589B" w14:textId="2DD7BA4E" w:rsidR="4A559B92" w:rsidRDefault="785629C8" w:rsidP="000A197C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>Este script controla o jogador durante o jogo. Ele possui lógica para o jogador pular, colidir com objetos, atirar, exibir pontos, reiniciar o jogo e exibir o placar.</w:t>
      </w:r>
    </w:p>
    <w:p w14:paraId="01AC2100" w14:textId="6E88BE2C" w:rsidR="4A559B92" w:rsidRDefault="785629C8" w:rsidP="000A197C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 xml:space="preserve">No método </w:t>
      </w:r>
      <w:r w:rsidRPr="785629C8">
        <w:rPr>
          <w:b/>
          <w:bCs/>
          <w:sz w:val="24"/>
          <w:szCs w:val="24"/>
        </w:rPr>
        <w:t>Update()</w:t>
      </w:r>
      <w:r w:rsidRPr="785629C8">
        <w:rPr>
          <w:sz w:val="24"/>
          <w:szCs w:val="24"/>
        </w:rPr>
        <w:t xml:space="preserve">, o script verifica se houve um toque na tela para fazer </w:t>
      </w:r>
      <w:r w:rsidRPr="785629C8">
        <w:rPr>
          <w:sz w:val="24"/>
          <w:szCs w:val="24"/>
        </w:rPr>
        <w:lastRenderedPageBreak/>
        <w:t>a nave pular. Ele adiciona uma força ao Rigidbody para fazer a nave subir. Também há código comentado para inclinar a nave para a esquerda ou direita com base no movimento do mouse ou teclado.</w:t>
      </w:r>
    </w:p>
    <w:p w14:paraId="74F3702F" w14:textId="3E98C819" w:rsidR="4A559B92" w:rsidRDefault="785629C8" w:rsidP="000A197C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 xml:space="preserve">Os métodos </w:t>
      </w:r>
      <w:r w:rsidRPr="785629C8">
        <w:rPr>
          <w:b/>
          <w:bCs/>
          <w:sz w:val="24"/>
          <w:szCs w:val="24"/>
        </w:rPr>
        <w:t>OnTriggerEnter()</w:t>
      </w:r>
      <w:r w:rsidRPr="785629C8">
        <w:rPr>
          <w:sz w:val="24"/>
          <w:szCs w:val="24"/>
        </w:rPr>
        <w:t xml:space="preserve"> e </w:t>
      </w:r>
      <w:r w:rsidRPr="785629C8">
        <w:rPr>
          <w:b/>
          <w:bCs/>
          <w:sz w:val="24"/>
          <w:szCs w:val="24"/>
        </w:rPr>
        <w:t>OnCollisionEnter()</w:t>
      </w:r>
      <w:r w:rsidRPr="785629C8">
        <w:rPr>
          <w:sz w:val="24"/>
          <w:szCs w:val="24"/>
        </w:rPr>
        <w:t xml:space="preserve"> são chamados quando o jogador colide com objetos com as tags "rock", "NaveInimiga" e "tiroInimigo". Eles atualizam a pontuação, pausam o jogo e exibem o menu de derrota, conforme necessário.</w:t>
      </w:r>
    </w:p>
    <w:p w14:paraId="7778E752" w14:textId="7F367D53" w:rsidR="4A559B92" w:rsidRDefault="785629C8" w:rsidP="000A197C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 xml:space="preserve">O método </w:t>
      </w:r>
      <w:r w:rsidRPr="785629C8">
        <w:rPr>
          <w:b/>
          <w:bCs/>
          <w:sz w:val="24"/>
          <w:szCs w:val="24"/>
        </w:rPr>
        <w:t>Atirar()</w:t>
      </w:r>
      <w:r w:rsidRPr="785629C8">
        <w:rPr>
          <w:sz w:val="24"/>
          <w:szCs w:val="24"/>
        </w:rPr>
        <w:t xml:space="preserve"> é responsável por instanciar um tiro do jogador no jogo, desde que o tempo de espera (</w:t>
      </w:r>
      <w:r w:rsidRPr="785629C8">
        <w:rPr>
          <w:b/>
          <w:bCs/>
          <w:sz w:val="24"/>
          <w:szCs w:val="24"/>
        </w:rPr>
        <w:t>tiroteste</w:t>
      </w:r>
      <w:r w:rsidRPr="785629C8">
        <w:rPr>
          <w:sz w:val="24"/>
          <w:szCs w:val="24"/>
        </w:rPr>
        <w:t>) tenha passado. Ele também define a posição de instanciamento do tiro e reproduz um áudio.</w:t>
      </w:r>
    </w:p>
    <w:p w14:paraId="1CA61D83" w14:textId="34F75DE3" w:rsidR="4A559B92" w:rsidRDefault="785629C8" w:rsidP="000A197C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 xml:space="preserve">Os métodos </w:t>
      </w:r>
      <w:r w:rsidRPr="785629C8">
        <w:rPr>
          <w:b/>
          <w:bCs/>
          <w:sz w:val="24"/>
          <w:szCs w:val="24"/>
        </w:rPr>
        <w:t>Reiniciar()</w:t>
      </w:r>
      <w:r w:rsidRPr="785629C8">
        <w:rPr>
          <w:sz w:val="24"/>
          <w:szCs w:val="24"/>
        </w:rPr>
        <w:t xml:space="preserve"> e </w:t>
      </w:r>
      <w:r w:rsidRPr="785629C8">
        <w:rPr>
          <w:b/>
          <w:bCs/>
          <w:sz w:val="24"/>
          <w:szCs w:val="24"/>
        </w:rPr>
        <w:t>Placar()</w:t>
      </w:r>
      <w:r w:rsidRPr="785629C8">
        <w:rPr>
          <w:sz w:val="24"/>
          <w:szCs w:val="24"/>
        </w:rPr>
        <w:t xml:space="preserve"> são usados para reiniciar o jogo ou mostrar o placar, respectivamente. Eles alteram a cena usando o </w:t>
      </w:r>
      <w:r w:rsidRPr="785629C8">
        <w:rPr>
          <w:b/>
          <w:bCs/>
          <w:sz w:val="24"/>
          <w:szCs w:val="24"/>
        </w:rPr>
        <w:t>SceneManager</w:t>
      </w:r>
      <w:r w:rsidRPr="785629C8">
        <w:rPr>
          <w:sz w:val="24"/>
          <w:szCs w:val="24"/>
        </w:rPr>
        <w:t xml:space="preserve"> e ajustam o tempo e a visibilidade do menu de derrota.</w:t>
      </w:r>
    </w:p>
    <w:p w14:paraId="6780EA61" w14:textId="7FA2398C" w:rsidR="4A559B92" w:rsidRDefault="7C9A4898" w:rsidP="00A44761">
      <w:pPr>
        <w:pStyle w:val="LO-normal"/>
        <w:numPr>
          <w:ilvl w:val="2"/>
          <w:numId w:val="7"/>
        </w:numPr>
        <w:spacing w:line="360" w:lineRule="auto"/>
        <w:ind w:left="721"/>
        <w:rPr>
          <w:b/>
          <w:bCs/>
          <w:sz w:val="24"/>
          <w:szCs w:val="24"/>
        </w:rPr>
      </w:pPr>
      <w:r w:rsidRPr="7C9A4898">
        <w:rPr>
          <w:b/>
          <w:bCs/>
          <w:sz w:val="24"/>
          <w:szCs w:val="24"/>
        </w:rPr>
        <w:t>SOUNDTRACK.CS</w:t>
      </w:r>
    </w:p>
    <w:p w14:paraId="7010F52A" w14:textId="5569BF4B" w:rsidR="4A559B92" w:rsidRDefault="785629C8" w:rsidP="000A197C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 xml:space="preserve">Este script controla a reprodução da trilha sonora do jogo. Ele utiliza o componente </w:t>
      </w:r>
      <w:r w:rsidRPr="785629C8">
        <w:rPr>
          <w:b/>
          <w:bCs/>
          <w:sz w:val="24"/>
          <w:szCs w:val="24"/>
        </w:rPr>
        <w:t>AudioSource</w:t>
      </w:r>
      <w:r w:rsidRPr="785629C8">
        <w:rPr>
          <w:sz w:val="24"/>
          <w:szCs w:val="24"/>
        </w:rPr>
        <w:t xml:space="preserve"> para reproduzir o áudio.</w:t>
      </w:r>
    </w:p>
    <w:p w14:paraId="5A089F2E" w14:textId="0EBCC118" w:rsidR="4A559B92" w:rsidRDefault="785629C8" w:rsidP="000A197C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 xml:space="preserve">No método </w:t>
      </w:r>
      <w:r w:rsidRPr="785629C8">
        <w:rPr>
          <w:b/>
          <w:bCs/>
          <w:sz w:val="24"/>
          <w:szCs w:val="24"/>
        </w:rPr>
        <w:t>Start()</w:t>
      </w:r>
      <w:r w:rsidRPr="785629C8">
        <w:rPr>
          <w:sz w:val="24"/>
          <w:szCs w:val="24"/>
        </w:rPr>
        <w:t xml:space="preserve">, o script obtém o componente </w:t>
      </w:r>
      <w:r w:rsidRPr="785629C8">
        <w:rPr>
          <w:b/>
          <w:bCs/>
          <w:sz w:val="24"/>
          <w:szCs w:val="24"/>
        </w:rPr>
        <w:t>AudioSource</w:t>
      </w:r>
      <w:r w:rsidRPr="785629C8">
        <w:rPr>
          <w:sz w:val="24"/>
          <w:szCs w:val="24"/>
        </w:rPr>
        <w:t xml:space="preserve"> do objeto ao qual o script está anexado (</w:t>
      </w:r>
      <w:r w:rsidRPr="785629C8">
        <w:rPr>
          <w:b/>
          <w:bCs/>
          <w:sz w:val="24"/>
          <w:szCs w:val="24"/>
        </w:rPr>
        <w:t>GetComponent&lt;AudioSource&gt;()</w:t>
      </w:r>
      <w:r w:rsidRPr="785629C8">
        <w:rPr>
          <w:sz w:val="24"/>
          <w:szCs w:val="24"/>
        </w:rPr>
        <w:t xml:space="preserve">). Em seguida, ele chama o método </w:t>
      </w:r>
      <w:r w:rsidRPr="785629C8">
        <w:rPr>
          <w:b/>
          <w:bCs/>
          <w:sz w:val="24"/>
          <w:szCs w:val="24"/>
        </w:rPr>
        <w:t>Play()</w:t>
      </w:r>
      <w:r w:rsidRPr="785629C8">
        <w:rPr>
          <w:sz w:val="24"/>
          <w:szCs w:val="24"/>
        </w:rPr>
        <w:t xml:space="preserve"> para iniciar a reprodução da trilha sonora.</w:t>
      </w:r>
    </w:p>
    <w:p w14:paraId="638FEEB5" w14:textId="0D86A1D4" w:rsidR="4A559B92" w:rsidRDefault="7C9A4898" w:rsidP="00A44761">
      <w:pPr>
        <w:pStyle w:val="LO-normal"/>
        <w:numPr>
          <w:ilvl w:val="2"/>
          <w:numId w:val="7"/>
        </w:numPr>
        <w:spacing w:line="360" w:lineRule="auto"/>
        <w:ind w:left="721"/>
        <w:rPr>
          <w:b/>
          <w:bCs/>
          <w:sz w:val="24"/>
          <w:szCs w:val="24"/>
        </w:rPr>
      </w:pPr>
      <w:r w:rsidRPr="7C9A4898">
        <w:rPr>
          <w:b/>
          <w:bCs/>
          <w:sz w:val="24"/>
          <w:szCs w:val="24"/>
        </w:rPr>
        <w:t>SPAWN.CS</w:t>
      </w:r>
    </w:p>
    <w:p w14:paraId="37CBA920" w14:textId="473C5B4D" w:rsidR="4A559B92" w:rsidRDefault="785629C8" w:rsidP="000A197C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>Este script controla a lógica de geração de inimigos no jogo. Ele utiliza um temporizador (</w:t>
      </w:r>
      <w:r w:rsidRPr="785629C8">
        <w:rPr>
          <w:b/>
          <w:bCs/>
          <w:sz w:val="24"/>
          <w:szCs w:val="24"/>
        </w:rPr>
        <w:t>tempo</w:t>
      </w:r>
      <w:r w:rsidRPr="785629C8">
        <w:rPr>
          <w:sz w:val="24"/>
          <w:szCs w:val="24"/>
        </w:rPr>
        <w:t>) para determinar quando e onde os inimigos devem ser instanciados.</w:t>
      </w:r>
    </w:p>
    <w:p w14:paraId="2E3FB3CB" w14:textId="5BDF64CD" w:rsidR="4A559B92" w:rsidRDefault="785629C8" w:rsidP="000A197C">
      <w:pPr>
        <w:spacing w:line="360" w:lineRule="auto"/>
        <w:ind w:firstLine="85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 xml:space="preserve">No método </w:t>
      </w:r>
      <w:r w:rsidRPr="785629C8">
        <w:rPr>
          <w:b/>
          <w:bCs/>
          <w:sz w:val="24"/>
          <w:szCs w:val="24"/>
        </w:rPr>
        <w:t>Update()</w:t>
      </w:r>
      <w:r w:rsidRPr="785629C8">
        <w:rPr>
          <w:sz w:val="24"/>
          <w:szCs w:val="24"/>
        </w:rPr>
        <w:t>, o script atualiza o temporizador incrementando o valor com base no tempo decorrido (</w:t>
      </w:r>
      <w:r w:rsidRPr="785629C8">
        <w:rPr>
          <w:b/>
          <w:bCs/>
          <w:sz w:val="24"/>
          <w:szCs w:val="24"/>
        </w:rPr>
        <w:t>Time.deltaTime</w:t>
      </w:r>
      <w:r w:rsidRPr="785629C8">
        <w:rPr>
          <w:sz w:val="24"/>
          <w:szCs w:val="24"/>
        </w:rPr>
        <w:t>). Quando o temporizador ultrapassa um determinado limite (4 segundos no exemplo), o script gera uma posição aleatória no eixo Y dentro de um limite definido. Em seguida, ele instancia um inimigo com base na pontuação atual do jogador.</w:t>
      </w:r>
    </w:p>
    <w:p w14:paraId="0E63FF8F" w14:textId="264AA77C" w:rsidR="4A559B92" w:rsidRDefault="7C9A4898" w:rsidP="7C9A4898">
      <w:pPr>
        <w:spacing w:before="146" w:line="360" w:lineRule="auto"/>
        <w:ind w:firstLine="851"/>
        <w:jc w:val="both"/>
        <w:rPr>
          <w:sz w:val="24"/>
          <w:szCs w:val="24"/>
        </w:rPr>
      </w:pPr>
      <w:r w:rsidRPr="7C9A4898">
        <w:rPr>
          <w:sz w:val="24"/>
          <w:szCs w:val="24"/>
        </w:rPr>
        <w:t>Se a pontuação for menor que 2, ele instancia o primeiro inimigo do array (</w:t>
      </w:r>
      <w:r w:rsidRPr="7C9A4898">
        <w:rPr>
          <w:b/>
          <w:bCs/>
          <w:sz w:val="24"/>
          <w:szCs w:val="24"/>
        </w:rPr>
        <w:t>Inimigo[0]</w:t>
      </w:r>
      <w:r w:rsidRPr="7C9A4898">
        <w:rPr>
          <w:sz w:val="24"/>
          <w:szCs w:val="24"/>
        </w:rPr>
        <w:t>). Caso contrário, ele gera um índice aleatório entre 0 e 1 para selecionar um inimigo do array e, em seguida, realiza a instanciação.</w:t>
      </w:r>
    </w:p>
    <w:p w14:paraId="4A065C74" w14:textId="00FB0023" w:rsidR="4A559B92" w:rsidRDefault="7C9A4898" w:rsidP="00A44761">
      <w:pPr>
        <w:pStyle w:val="LO-normal"/>
        <w:numPr>
          <w:ilvl w:val="2"/>
          <w:numId w:val="7"/>
        </w:numPr>
        <w:spacing w:line="360" w:lineRule="auto"/>
        <w:ind w:left="721"/>
        <w:rPr>
          <w:b/>
          <w:bCs/>
          <w:sz w:val="24"/>
          <w:szCs w:val="24"/>
        </w:rPr>
      </w:pPr>
      <w:r w:rsidRPr="7C9A4898">
        <w:rPr>
          <w:b/>
          <w:bCs/>
          <w:sz w:val="24"/>
          <w:szCs w:val="24"/>
        </w:rPr>
        <w:t>TIRO.CS</w:t>
      </w:r>
    </w:p>
    <w:p w14:paraId="3BA03C81" w14:textId="33A43459" w:rsidR="4A559B92" w:rsidRDefault="785629C8" w:rsidP="000A197C">
      <w:pPr>
        <w:pStyle w:val="LO-normal"/>
        <w:spacing w:line="360" w:lineRule="auto"/>
        <w:ind w:firstLine="811"/>
        <w:jc w:val="both"/>
        <w:rPr>
          <w:sz w:val="24"/>
          <w:szCs w:val="24"/>
        </w:rPr>
      </w:pPr>
      <w:r w:rsidRPr="785629C8">
        <w:rPr>
          <w:sz w:val="24"/>
          <w:szCs w:val="24"/>
        </w:rPr>
        <w:t xml:space="preserve">Este script controla o comportamento do tiro no jogo. Ele move o tiro para </w:t>
      </w:r>
      <w:r w:rsidRPr="785629C8">
        <w:rPr>
          <w:sz w:val="24"/>
          <w:szCs w:val="24"/>
        </w:rPr>
        <w:lastRenderedPageBreak/>
        <w:t>frente na direção oposta ao eixo Z usando a velocidade definida (</w:t>
      </w:r>
      <w:r w:rsidRPr="785629C8">
        <w:rPr>
          <w:b/>
          <w:bCs/>
          <w:sz w:val="24"/>
          <w:szCs w:val="24"/>
        </w:rPr>
        <w:t>speed</w:t>
      </w:r>
      <w:r w:rsidRPr="785629C8">
        <w:rPr>
          <w:sz w:val="24"/>
          <w:szCs w:val="24"/>
        </w:rPr>
        <w:t>). Quando o tiro colide com um objeto com a tag "TiroFim", ele é destruído.</w:t>
      </w:r>
    </w:p>
    <w:p w14:paraId="580D673F" w14:textId="3840E215" w:rsidR="4A559B92" w:rsidRDefault="7C9A4898" w:rsidP="00A44761">
      <w:pPr>
        <w:pStyle w:val="LO-normal"/>
        <w:numPr>
          <w:ilvl w:val="2"/>
          <w:numId w:val="7"/>
        </w:numPr>
        <w:spacing w:line="360" w:lineRule="auto"/>
        <w:ind w:left="721"/>
        <w:rPr>
          <w:b/>
          <w:bCs/>
          <w:sz w:val="24"/>
          <w:szCs w:val="24"/>
        </w:rPr>
      </w:pPr>
      <w:r w:rsidRPr="7C9A4898">
        <w:rPr>
          <w:b/>
          <w:bCs/>
          <w:sz w:val="24"/>
          <w:szCs w:val="24"/>
        </w:rPr>
        <w:t>TIROINIMIGO.CS</w:t>
      </w:r>
    </w:p>
    <w:p w14:paraId="24607640" w14:textId="34F5C02F" w:rsidR="4A559B92" w:rsidRDefault="785629C8" w:rsidP="000A197C">
      <w:pPr>
        <w:pStyle w:val="LO-normal"/>
        <w:spacing w:line="360" w:lineRule="auto"/>
        <w:ind w:firstLine="851"/>
        <w:jc w:val="both"/>
        <w:rPr>
          <w:rFonts w:ascii="system-ui" w:eastAsia="system-ui" w:hAnsi="system-ui" w:cs="system-ui"/>
          <w:sz w:val="24"/>
          <w:szCs w:val="24"/>
        </w:rPr>
      </w:pPr>
      <w:r w:rsidRPr="785629C8">
        <w:rPr>
          <w:sz w:val="24"/>
          <w:szCs w:val="24"/>
        </w:rPr>
        <w:t>Este script controla o comportamento do tiro inimigo no jogo. Ele move o tiro inimigo para frente ao longo do eixo Z usando a velocidade definida (</w:t>
      </w:r>
      <w:r w:rsidRPr="785629C8">
        <w:rPr>
          <w:b/>
          <w:bCs/>
          <w:sz w:val="24"/>
          <w:szCs w:val="24"/>
        </w:rPr>
        <w:t>speed</w:t>
      </w:r>
      <w:r w:rsidRPr="785629C8">
        <w:rPr>
          <w:sz w:val="24"/>
          <w:szCs w:val="24"/>
        </w:rPr>
        <w:t>). Quando o tiro inimigo colide com um objeto com a tag "Finish", ele é destruído.</w:t>
      </w:r>
    </w:p>
    <w:p w14:paraId="6B19E4FB" w14:textId="494C5873" w:rsidR="4A559B92" w:rsidRDefault="7C9A4898" w:rsidP="00C24005">
      <w:pPr>
        <w:pStyle w:val="Ttulo2"/>
        <w:numPr>
          <w:ilvl w:val="1"/>
          <w:numId w:val="7"/>
        </w:numPr>
        <w:ind w:left="577"/>
      </w:pPr>
      <w:bookmarkStart w:id="131" w:name="_Toc140519854"/>
      <w:r w:rsidRPr="7C9A4898">
        <w:t>DESAFIOS TÉCNICOS ENFRENTADOS</w:t>
      </w:r>
      <w:bookmarkEnd w:id="131"/>
    </w:p>
    <w:p w14:paraId="0399E4EE" w14:textId="70CC1BF2" w:rsidR="4A559B92" w:rsidRDefault="4A559B92" w:rsidP="000A197C">
      <w:pPr>
        <w:pStyle w:val="PargrafodaLista"/>
        <w:numPr>
          <w:ilvl w:val="0"/>
          <w:numId w:val="14"/>
        </w:numPr>
        <w:spacing w:line="360" w:lineRule="auto"/>
        <w:ind w:left="360"/>
        <w:jc w:val="both"/>
        <w:rPr>
          <w:sz w:val="24"/>
          <w:szCs w:val="24"/>
        </w:rPr>
      </w:pPr>
      <w:r w:rsidRPr="4A559B92">
        <w:rPr>
          <w:b/>
          <w:bCs/>
          <w:sz w:val="24"/>
          <w:szCs w:val="24"/>
        </w:rPr>
        <w:t>Desafios Visuais:</w:t>
      </w:r>
      <w:r w:rsidRPr="4A559B92">
        <w:rPr>
          <w:sz w:val="24"/>
          <w:szCs w:val="24"/>
        </w:rPr>
        <w:t xml:space="preserve"> Implementação de fundos dinâmicos e imersivos, efeitos 3D dos objetos e skins nos objetos para imersão no tema espacial.</w:t>
      </w:r>
    </w:p>
    <w:p w14:paraId="3CF0F1D4" w14:textId="73994172" w:rsidR="4A559B92" w:rsidRDefault="4A559B92" w:rsidP="000A197C">
      <w:pPr>
        <w:pStyle w:val="PargrafodaLista"/>
        <w:numPr>
          <w:ilvl w:val="0"/>
          <w:numId w:val="14"/>
        </w:numPr>
        <w:spacing w:line="360" w:lineRule="auto"/>
        <w:ind w:left="360"/>
        <w:jc w:val="both"/>
        <w:rPr>
          <w:sz w:val="24"/>
          <w:szCs w:val="24"/>
        </w:rPr>
      </w:pPr>
      <w:r w:rsidRPr="4A559B92">
        <w:rPr>
          <w:b/>
          <w:bCs/>
          <w:sz w:val="24"/>
          <w:szCs w:val="24"/>
        </w:rPr>
        <w:t>Lógica de Pontuação:</w:t>
      </w:r>
      <w:r w:rsidRPr="4A559B92">
        <w:rPr>
          <w:sz w:val="24"/>
          <w:szCs w:val="24"/>
        </w:rPr>
        <w:t xml:space="preserve"> Desenvolvimento de scripts para calcular e rastrear a pontuação do jogador com base em ações específicas no jogo, como atingir alvos, destruir inimigos, somar pontos ou superar objetivos.</w:t>
      </w:r>
    </w:p>
    <w:p w14:paraId="3C5083E3" w14:textId="11DC16ED" w:rsidR="4A559B92" w:rsidRDefault="785629C8" w:rsidP="000A197C">
      <w:pPr>
        <w:pStyle w:val="PargrafodaLista"/>
        <w:numPr>
          <w:ilvl w:val="0"/>
          <w:numId w:val="14"/>
        </w:numPr>
        <w:spacing w:line="360" w:lineRule="auto"/>
        <w:ind w:left="360"/>
        <w:jc w:val="both"/>
        <w:rPr>
          <w:sz w:val="24"/>
          <w:szCs w:val="24"/>
        </w:rPr>
      </w:pPr>
      <w:r w:rsidRPr="785629C8">
        <w:rPr>
          <w:b/>
          <w:bCs/>
          <w:sz w:val="24"/>
          <w:szCs w:val="24"/>
        </w:rPr>
        <w:t>Interface do Usuário:</w:t>
      </w:r>
      <w:r w:rsidRPr="785629C8">
        <w:rPr>
          <w:sz w:val="24"/>
          <w:szCs w:val="24"/>
        </w:rPr>
        <w:t xml:space="preserve"> Criação de interfaces de usuário intuitivas, incluindo a exibição e atualização de elementos da interface, como pontuações e ranking geral.</w:t>
      </w:r>
    </w:p>
    <w:p w14:paraId="4D1B3448" w14:textId="426C022D" w:rsidR="4A559B92" w:rsidRDefault="7C9A4898" w:rsidP="7C9A4898">
      <w:pPr>
        <w:pStyle w:val="PargrafodaLista"/>
        <w:numPr>
          <w:ilvl w:val="0"/>
          <w:numId w:val="14"/>
        </w:numPr>
        <w:spacing w:before="146" w:line="360" w:lineRule="auto"/>
        <w:ind w:left="360"/>
        <w:jc w:val="both"/>
        <w:rPr>
          <w:sz w:val="24"/>
          <w:szCs w:val="24"/>
        </w:rPr>
      </w:pPr>
      <w:r w:rsidRPr="7C9A4898">
        <w:rPr>
          <w:b/>
          <w:bCs/>
          <w:sz w:val="24"/>
          <w:szCs w:val="24"/>
        </w:rPr>
        <w:t>Colisões e Física:</w:t>
      </w:r>
      <w:r w:rsidRPr="7C9A4898">
        <w:rPr>
          <w:sz w:val="24"/>
          <w:szCs w:val="24"/>
        </w:rPr>
        <w:t xml:space="preserve"> Implementar sistemas de colisão precisos para interações entre objetos e personagens, lidar com detecção de colisão, resolução e resposta adequada, além de aplicar conceitos de física realista para movimentos e interações no jogo.</w:t>
      </w:r>
    </w:p>
    <w:sectPr w:rsidR="4A559B92" w:rsidSect="00D17EB5">
      <w:footerReference w:type="default" r:id="rId41"/>
      <w:pgSz w:w="11906" w:h="16838"/>
      <w:pgMar w:top="1701" w:right="1701" w:bottom="1418" w:left="1418" w:header="0" w:footer="97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7C9BD" w14:textId="77777777" w:rsidR="009739FD" w:rsidRDefault="009739FD">
      <w:r>
        <w:separator/>
      </w:r>
    </w:p>
  </w:endnote>
  <w:endnote w:type="continuationSeparator" w:id="0">
    <w:p w14:paraId="24078DE5" w14:textId="77777777" w:rsidR="009739FD" w:rsidRDefault="0097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swiss"/>
    <w:pitch w:val="default"/>
  </w:font>
  <w:font w:name="Helvetica Neue">
    <w:altName w:val="Arial"/>
    <w:charset w:val="00"/>
    <w:family w:val="roman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C561" w14:textId="77777777" w:rsidR="005F506C" w:rsidRDefault="00AE368A">
    <w:pPr>
      <w:pStyle w:val="LO-normal"/>
      <w:spacing w:line="12" w:lineRule="auto"/>
      <w:rPr>
        <w:color w:val="000000"/>
        <w:sz w:val="19"/>
        <w:szCs w:val="19"/>
      </w:rPr>
    </w:pPr>
    <w:r>
      <w:rPr>
        <w:noProof/>
        <w:color w:val="000000"/>
        <w:sz w:val="19"/>
        <w:szCs w:val="19"/>
      </w:rPr>
      <mc:AlternateContent>
        <mc:Choice Requires="wps">
          <w:drawing>
            <wp:anchor distT="0" distB="0" distL="0" distR="0" simplePos="0" relativeHeight="16" behindDoc="1" locked="0" layoutInCell="0" allowOverlap="1" wp14:anchorId="026985F3" wp14:editId="07777777">
              <wp:simplePos x="0" y="0"/>
              <wp:positionH relativeFrom="column">
                <wp:posOffset>6731000</wp:posOffset>
              </wp:positionH>
              <wp:positionV relativeFrom="paragraph">
                <wp:posOffset>9880600</wp:posOffset>
              </wp:positionV>
              <wp:extent cx="256540" cy="205740"/>
              <wp:effectExtent l="0" t="0" r="0" b="0"/>
              <wp:wrapNone/>
              <wp:docPr id="3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680" cy="205920"/>
                      </a:xfrm>
                      <a:custGeom>
                        <a:avLst/>
                        <a:gdLst>
                          <a:gd name="textAreaLeft" fmla="*/ 0 w 145440"/>
                          <a:gd name="textAreaRight" fmla="*/ 145800 w 145440"/>
                          <a:gd name="textAreaTop" fmla="*/ 0 h 116640"/>
                          <a:gd name="textAreaBottom" fmla="*/ 117000 h 11664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247015" h="196215">
                            <a:moveTo>
                              <a:pt x="0" y="0"/>
                            </a:moveTo>
                            <a:lnTo>
                              <a:pt x="0" y="196215"/>
                            </a:lnTo>
                            <a:lnTo>
                              <a:pt x="247015" y="196215"/>
                            </a:lnTo>
                            <a:lnTo>
                              <a:pt x="247015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BDAA42" w14:textId="77777777" w:rsidR="005F506C" w:rsidRDefault="00AE368A">
                          <w:pPr>
                            <w:pStyle w:val="Contedodoquadro"/>
                            <w:spacing w:before="16" w:line="240" w:lineRule="exact"/>
                            <w:ind w:left="60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21</w:t>
                          </w:r>
                        </w:p>
                      </w:txbxContent>
                    </wps:txbx>
                    <wps:bodyPr lIns="88920" tIns="76320" rIns="88920" bIns="763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6985F3" id="Shape 1" o:spid="_x0000_s1035" style="position:absolute;margin-left:530pt;margin-top:778pt;width:20.2pt;height:16.2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47015,1962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" o:allowincell="f" adj="-11796480,,5400" path="m,l,196215r247015,l247015,,,xe" filled="f" stroked="f" strokeweight="0">
              <v:stroke joinstyle="miter"/>
              <v:formulas/>
              <v:path arrowok="t" o:connecttype="custom" textboxrect="0,0,247626,196821"/>
              <v:textbox inset="2.47mm,2.12mm,2.47mm,2.12mm">
                <w:txbxContent>
                  <w:p w14:paraId="77BDAA42" w14:textId="77777777" w:rsidR="005F506C" w:rsidRDefault="00AE368A">
                    <w:pPr>
                      <w:pStyle w:val="Contedodoquadro"/>
                      <w:spacing w:before="16" w:line="240" w:lineRule="exact"/>
                      <w:ind w:left="60"/>
                    </w:pPr>
                    <w:r>
                      <w:rPr>
                        <w:color w:val="000000"/>
                        <w:sz w:val="24"/>
                      </w:rPr>
                      <w:t xml:space="preserve"> PAGE 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4B5BE" w14:textId="77777777" w:rsidR="009739FD" w:rsidRDefault="009739FD">
      <w:r>
        <w:separator/>
      </w:r>
    </w:p>
  </w:footnote>
  <w:footnote w:type="continuationSeparator" w:id="0">
    <w:p w14:paraId="7BF379AB" w14:textId="77777777" w:rsidR="009739FD" w:rsidRDefault="00973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3849"/>
    <w:multiLevelType w:val="multilevel"/>
    <w:tmpl w:val="ECD8A628"/>
    <w:lvl w:ilvl="0">
      <w:start w:val="3"/>
      <w:numFmt w:val="decimal"/>
      <w:lvlText w:val="%1"/>
      <w:lvlJc w:val="left"/>
      <w:pPr>
        <w:tabs>
          <w:tab w:val="num" w:pos="0"/>
        </w:tabs>
        <w:ind w:left="2276" w:hanging="577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2276" w:hanging="577"/>
      </w:pPr>
      <w:rPr>
        <w:rFonts w:ascii="Arial" w:eastAsia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0" w:hanging="721"/>
      </w:pPr>
      <w:rPr>
        <w:rFonts w:ascii="Arial" w:eastAsia="Arial" w:hAnsi="Arial" w:cs="Arial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64" w:hanging="865"/>
      </w:pPr>
      <w:rPr>
        <w:rFonts w:ascii="Arial" w:eastAsia="Arial" w:hAnsi="Arial" w:cs="Arial" w:hint="default"/>
        <w:b/>
        <w:sz w:val="26"/>
        <w:szCs w:val="26"/>
      </w:rPr>
    </w:lvl>
    <w:lvl w:ilvl="4">
      <w:numFmt w:val="bullet"/>
      <w:lvlText w:val=""/>
      <w:lvlJc w:val="left"/>
      <w:pPr>
        <w:tabs>
          <w:tab w:val="num" w:pos="0"/>
        </w:tabs>
        <w:ind w:left="4897" w:hanging="86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065" w:hanging="86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234" w:hanging="86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403" w:hanging="86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571" w:hanging="865"/>
      </w:pPr>
      <w:rPr>
        <w:rFonts w:ascii="Symbol" w:hAnsi="Symbol" w:cs="Symbol" w:hint="default"/>
      </w:rPr>
    </w:lvl>
  </w:abstractNum>
  <w:abstractNum w:abstractNumId="1" w15:restartNumberingAfterBreak="0">
    <w:nsid w:val="02220C46"/>
    <w:multiLevelType w:val="hybridMultilevel"/>
    <w:tmpl w:val="15F01606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2CC3708"/>
    <w:multiLevelType w:val="multilevel"/>
    <w:tmpl w:val="7430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0366B51E"/>
    <w:multiLevelType w:val="multilevel"/>
    <w:tmpl w:val="C5A04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04AB2F95"/>
    <w:multiLevelType w:val="multilevel"/>
    <w:tmpl w:val="585C2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1182639C"/>
    <w:multiLevelType w:val="hybridMultilevel"/>
    <w:tmpl w:val="D58625B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B7505F"/>
    <w:multiLevelType w:val="multilevel"/>
    <w:tmpl w:val="FA0891A8"/>
    <w:lvl w:ilvl="0">
      <w:start w:val="1"/>
      <w:numFmt w:val="decimal"/>
      <w:lvlText w:val="%1"/>
      <w:lvlJc w:val="left"/>
      <w:pPr>
        <w:tabs>
          <w:tab w:val="num" w:pos="0"/>
        </w:tabs>
        <w:ind w:left="2132" w:hanging="433"/>
      </w:pPr>
      <w:rPr>
        <w:rFonts w:ascii="Arial" w:eastAsia="Arial" w:hAnsi="Arial" w:cs="Arial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276" w:hanging="577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0" w:hanging="721"/>
      </w:pPr>
      <w:rPr>
        <w:rFonts w:ascii="Arial" w:eastAsia="Arial" w:hAnsi="Arial" w:cs="Arial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-1273"/>
        </w:tabs>
        <w:ind w:left="1291" w:hanging="865"/>
      </w:pPr>
      <w:rPr>
        <w:rFonts w:ascii="Arial" w:eastAsia="Arial" w:hAnsi="Arial" w:cs="Arial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16" w:hanging="1416"/>
      </w:pPr>
      <w:rPr>
        <w:rFonts w:ascii="Arial" w:eastAsia="Arial" w:hAnsi="Arial" w:cs="Arial"/>
        <w:b/>
        <w:sz w:val="28"/>
        <w:szCs w:val="28"/>
      </w:rPr>
    </w:lvl>
    <w:lvl w:ilvl="5">
      <w:numFmt w:val="bullet"/>
      <w:lvlText w:val=""/>
      <w:lvlJc w:val="left"/>
      <w:pPr>
        <w:tabs>
          <w:tab w:val="num" w:pos="0"/>
        </w:tabs>
        <w:ind w:left="4584" w:hanging="141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49" w:hanging="141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14" w:hanging="141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979" w:hanging="1417"/>
      </w:pPr>
      <w:rPr>
        <w:rFonts w:ascii="Symbol" w:hAnsi="Symbol" w:cs="Symbol" w:hint="default"/>
      </w:rPr>
    </w:lvl>
  </w:abstractNum>
  <w:abstractNum w:abstractNumId="7" w15:restartNumberingAfterBreak="0">
    <w:nsid w:val="173E0623"/>
    <w:multiLevelType w:val="multilevel"/>
    <w:tmpl w:val="DC6003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43494C0"/>
    <w:multiLevelType w:val="multilevel"/>
    <w:tmpl w:val="F8A4502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9" w15:restartNumberingAfterBreak="0">
    <w:nsid w:val="2CF14E2B"/>
    <w:multiLevelType w:val="hybridMultilevel"/>
    <w:tmpl w:val="F6301BD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08936A6"/>
    <w:multiLevelType w:val="multilevel"/>
    <w:tmpl w:val="FA0891A8"/>
    <w:lvl w:ilvl="0">
      <w:start w:val="1"/>
      <w:numFmt w:val="decimal"/>
      <w:lvlText w:val="%1"/>
      <w:lvlJc w:val="left"/>
      <w:pPr>
        <w:tabs>
          <w:tab w:val="num" w:pos="0"/>
        </w:tabs>
        <w:ind w:left="2132" w:hanging="433"/>
      </w:pPr>
      <w:rPr>
        <w:rFonts w:ascii="Arial" w:eastAsia="Arial" w:hAnsi="Arial" w:cs="Arial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276" w:hanging="577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0" w:hanging="721"/>
      </w:pPr>
      <w:rPr>
        <w:rFonts w:ascii="Arial" w:eastAsia="Arial" w:hAnsi="Arial" w:cs="Arial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-1273"/>
        </w:tabs>
        <w:ind w:left="1291" w:hanging="865"/>
      </w:pPr>
      <w:rPr>
        <w:rFonts w:ascii="Arial" w:eastAsia="Arial" w:hAnsi="Arial" w:cs="Arial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16" w:hanging="1416"/>
      </w:pPr>
      <w:rPr>
        <w:rFonts w:ascii="Arial" w:eastAsia="Arial" w:hAnsi="Arial" w:cs="Arial"/>
        <w:b/>
        <w:sz w:val="28"/>
        <w:szCs w:val="28"/>
      </w:rPr>
    </w:lvl>
    <w:lvl w:ilvl="5">
      <w:numFmt w:val="bullet"/>
      <w:lvlText w:val=""/>
      <w:lvlJc w:val="left"/>
      <w:pPr>
        <w:tabs>
          <w:tab w:val="num" w:pos="0"/>
        </w:tabs>
        <w:ind w:left="4584" w:hanging="141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49" w:hanging="141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14" w:hanging="141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979" w:hanging="1417"/>
      </w:pPr>
      <w:rPr>
        <w:rFonts w:ascii="Symbol" w:hAnsi="Symbol" w:cs="Symbol" w:hint="default"/>
      </w:rPr>
    </w:lvl>
  </w:abstractNum>
  <w:abstractNum w:abstractNumId="11" w15:restartNumberingAfterBreak="0">
    <w:nsid w:val="34BF3CEE"/>
    <w:multiLevelType w:val="multilevel"/>
    <w:tmpl w:val="FA0891A8"/>
    <w:lvl w:ilvl="0">
      <w:start w:val="1"/>
      <w:numFmt w:val="decimal"/>
      <w:lvlText w:val="%1"/>
      <w:lvlJc w:val="left"/>
      <w:pPr>
        <w:tabs>
          <w:tab w:val="num" w:pos="0"/>
        </w:tabs>
        <w:ind w:left="2132" w:hanging="433"/>
      </w:pPr>
      <w:rPr>
        <w:rFonts w:ascii="Arial" w:eastAsia="Arial" w:hAnsi="Arial" w:cs="Arial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-1274"/>
        </w:tabs>
        <w:ind w:left="1002" w:hanging="577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0" w:hanging="721"/>
      </w:pPr>
      <w:rPr>
        <w:rFonts w:ascii="Arial" w:eastAsia="Arial" w:hAnsi="Arial" w:cs="Arial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-1273"/>
        </w:tabs>
        <w:ind w:left="1291" w:hanging="865"/>
      </w:pPr>
      <w:rPr>
        <w:rFonts w:ascii="Arial" w:eastAsia="Arial" w:hAnsi="Arial" w:cs="Arial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16" w:hanging="1416"/>
      </w:pPr>
      <w:rPr>
        <w:rFonts w:ascii="Arial" w:eastAsia="Arial" w:hAnsi="Arial" w:cs="Arial"/>
        <w:b/>
        <w:sz w:val="28"/>
        <w:szCs w:val="28"/>
      </w:rPr>
    </w:lvl>
    <w:lvl w:ilvl="5">
      <w:numFmt w:val="bullet"/>
      <w:lvlText w:val=""/>
      <w:lvlJc w:val="left"/>
      <w:pPr>
        <w:tabs>
          <w:tab w:val="num" w:pos="0"/>
        </w:tabs>
        <w:ind w:left="4584" w:hanging="141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49" w:hanging="141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14" w:hanging="141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979" w:hanging="1417"/>
      </w:pPr>
      <w:rPr>
        <w:rFonts w:ascii="Symbol" w:hAnsi="Symbol" w:cs="Symbol" w:hint="default"/>
      </w:rPr>
    </w:lvl>
  </w:abstractNum>
  <w:abstractNum w:abstractNumId="12" w15:restartNumberingAfterBreak="0">
    <w:nsid w:val="433FF71C"/>
    <w:multiLevelType w:val="hybridMultilevel"/>
    <w:tmpl w:val="BA248E82"/>
    <w:lvl w:ilvl="0" w:tplc="8F448A80">
      <w:start w:val="7"/>
      <w:numFmt w:val="decimal"/>
      <w:lvlText w:val="%1"/>
      <w:lvlJc w:val="left"/>
      <w:pPr>
        <w:ind w:left="2132" w:hanging="360"/>
      </w:pPr>
    </w:lvl>
    <w:lvl w:ilvl="1" w:tplc="C42A0018">
      <w:start w:val="1"/>
      <w:numFmt w:val="lowerLetter"/>
      <w:lvlText w:val="%2."/>
      <w:lvlJc w:val="left"/>
      <w:pPr>
        <w:ind w:left="2276" w:hanging="360"/>
      </w:pPr>
    </w:lvl>
    <w:lvl w:ilvl="2" w:tplc="D59C54E6">
      <w:start w:val="1"/>
      <w:numFmt w:val="lowerRoman"/>
      <w:lvlText w:val="%3."/>
      <w:lvlJc w:val="right"/>
      <w:pPr>
        <w:ind w:left="2420" w:hanging="180"/>
      </w:pPr>
    </w:lvl>
    <w:lvl w:ilvl="3" w:tplc="4EA8E16A">
      <w:start w:val="1"/>
      <w:numFmt w:val="decimal"/>
      <w:lvlText w:val="%4."/>
      <w:lvlJc w:val="left"/>
      <w:pPr>
        <w:ind w:left="1291" w:hanging="360"/>
      </w:pPr>
    </w:lvl>
    <w:lvl w:ilvl="4" w:tplc="3A448B58">
      <w:start w:val="1"/>
      <w:numFmt w:val="lowerLetter"/>
      <w:lvlText w:val="%5."/>
      <w:lvlJc w:val="left"/>
      <w:pPr>
        <w:ind w:left="3116" w:hanging="360"/>
      </w:pPr>
    </w:lvl>
    <w:lvl w:ilvl="5" w:tplc="1C7E5D20">
      <w:start w:val="1"/>
      <w:numFmt w:val="lowerRoman"/>
      <w:lvlText w:val="%6."/>
      <w:lvlJc w:val="right"/>
      <w:pPr>
        <w:ind w:left="4584" w:hanging="180"/>
      </w:pPr>
    </w:lvl>
    <w:lvl w:ilvl="6" w:tplc="277AD82C">
      <w:start w:val="1"/>
      <w:numFmt w:val="decimal"/>
      <w:lvlText w:val="%7."/>
      <w:lvlJc w:val="left"/>
      <w:pPr>
        <w:ind w:left="6049" w:hanging="360"/>
      </w:pPr>
    </w:lvl>
    <w:lvl w:ilvl="7" w:tplc="C62C38C8">
      <w:start w:val="1"/>
      <w:numFmt w:val="lowerLetter"/>
      <w:lvlText w:val="%8."/>
      <w:lvlJc w:val="left"/>
      <w:pPr>
        <w:ind w:left="7514" w:hanging="360"/>
      </w:pPr>
    </w:lvl>
    <w:lvl w:ilvl="8" w:tplc="D2AA5D20">
      <w:start w:val="1"/>
      <w:numFmt w:val="lowerRoman"/>
      <w:lvlText w:val="%9."/>
      <w:lvlJc w:val="right"/>
      <w:pPr>
        <w:ind w:left="8979" w:hanging="180"/>
      </w:pPr>
    </w:lvl>
  </w:abstractNum>
  <w:abstractNum w:abstractNumId="13" w15:restartNumberingAfterBreak="0">
    <w:nsid w:val="4B710511"/>
    <w:multiLevelType w:val="hybridMultilevel"/>
    <w:tmpl w:val="2F924BCE"/>
    <w:lvl w:ilvl="0" w:tplc="0416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4" w15:restartNumberingAfterBreak="0">
    <w:nsid w:val="5157EFCE"/>
    <w:multiLevelType w:val="hybridMultilevel"/>
    <w:tmpl w:val="4E848D5C"/>
    <w:lvl w:ilvl="0" w:tplc="86D4D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02A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8F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9C3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CF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2ED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A6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889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87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038DB"/>
    <w:multiLevelType w:val="hybridMultilevel"/>
    <w:tmpl w:val="D02E1D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D46FC"/>
    <w:multiLevelType w:val="hybridMultilevel"/>
    <w:tmpl w:val="F61ACF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650CD"/>
    <w:multiLevelType w:val="multilevel"/>
    <w:tmpl w:val="8822E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6B457B62"/>
    <w:multiLevelType w:val="multilevel"/>
    <w:tmpl w:val="FA0891A8"/>
    <w:lvl w:ilvl="0">
      <w:start w:val="1"/>
      <w:numFmt w:val="decimal"/>
      <w:lvlText w:val="%1"/>
      <w:lvlJc w:val="left"/>
      <w:pPr>
        <w:tabs>
          <w:tab w:val="num" w:pos="0"/>
        </w:tabs>
        <w:ind w:left="2132" w:hanging="433"/>
      </w:pPr>
      <w:rPr>
        <w:rFonts w:ascii="Arial" w:eastAsia="Arial" w:hAnsi="Arial" w:cs="Arial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276" w:hanging="577"/>
      </w:pPr>
      <w:rPr>
        <w:rFonts w:ascii="Arial" w:eastAsia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0" w:hanging="721"/>
      </w:pPr>
      <w:rPr>
        <w:rFonts w:ascii="Arial" w:eastAsia="Arial" w:hAnsi="Arial" w:cs="Arial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-1273"/>
        </w:tabs>
        <w:ind w:left="1291" w:hanging="865"/>
      </w:pPr>
      <w:rPr>
        <w:rFonts w:ascii="Arial" w:eastAsia="Arial" w:hAnsi="Arial" w:cs="Arial" w:hint="default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16" w:hanging="1416"/>
      </w:pPr>
      <w:rPr>
        <w:rFonts w:ascii="Arial" w:eastAsia="Arial" w:hAnsi="Arial" w:cs="Arial" w:hint="default"/>
        <w:b/>
        <w:sz w:val="28"/>
        <w:szCs w:val="28"/>
      </w:rPr>
    </w:lvl>
    <w:lvl w:ilvl="5">
      <w:numFmt w:val="bullet"/>
      <w:lvlText w:val=""/>
      <w:lvlJc w:val="left"/>
      <w:pPr>
        <w:tabs>
          <w:tab w:val="num" w:pos="0"/>
        </w:tabs>
        <w:ind w:left="4584" w:hanging="141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49" w:hanging="141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14" w:hanging="141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979" w:hanging="1417"/>
      </w:pPr>
      <w:rPr>
        <w:rFonts w:ascii="Symbol" w:hAnsi="Symbol" w:cs="Symbol" w:hint="default"/>
      </w:rPr>
    </w:lvl>
  </w:abstractNum>
  <w:abstractNum w:abstractNumId="19" w15:restartNumberingAfterBreak="0">
    <w:nsid w:val="6F917BF8"/>
    <w:multiLevelType w:val="multilevel"/>
    <w:tmpl w:val="9EFCA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7E5F63CF"/>
    <w:multiLevelType w:val="hybridMultilevel"/>
    <w:tmpl w:val="8B8E411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441925271">
    <w:abstractNumId w:val="14"/>
  </w:num>
  <w:num w:numId="2" w16cid:durableId="1319842372">
    <w:abstractNumId w:val="12"/>
  </w:num>
  <w:num w:numId="3" w16cid:durableId="2025742034">
    <w:abstractNumId w:val="19"/>
  </w:num>
  <w:num w:numId="4" w16cid:durableId="1959679142">
    <w:abstractNumId w:val="3"/>
  </w:num>
  <w:num w:numId="5" w16cid:durableId="345326271">
    <w:abstractNumId w:val="17"/>
  </w:num>
  <w:num w:numId="6" w16cid:durableId="1112282747">
    <w:abstractNumId w:val="4"/>
  </w:num>
  <w:num w:numId="7" w16cid:durableId="1769228289">
    <w:abstractNumId w:val="11"/>
  </w:num>
  <w:num w:numId="8" w16cid:durableId="1225481200">
    <w:abstractNumId w:val="8"/>
  </w:num>
  <w:num w:numId="9" w16cid:durableId="594172457">
    <w:abstractNumId w:val="0"/>
  </w:num>
  <w:num w:numId="10" w16cid:durableId="1862232998">
    <w:abstractNumId w:val="2"/>
  </w:num>
  <w:num w:numId="11" w16cid:durableId="180559281">
    <w:abstractNumId w:val="7"/>
  </w:num>
  <w:num w:numId="12" w16cid:durableId="428937763">
    <w:abstractNumId w:val="1"/>
  </w:num>
  <w:num w:numId="13" w16cid:durableId="564147007">
    <w:abstractNumId w:val="9"/>
  </w:num>
  <w:num w:numId="14" w16cid:durableId="296840319">
    <w:abstractNumId w:val="5"/>
  </w:num>
  <w:num w:numId="15" w16cid:durableId="1506898174">
    <w:abstractNumId w:val="20"/>
  </w:num>
  <w:num w:numId="16" w16cid:durableId="1393700004">
    <w:abstractNumId w:val="15"/>
  </w:num>
  <w:num w:numId="17" w16cid:durableId="325599006">
    <w:abstractNumId w:val="6"/>
  </w:num>
  <w:num w:numId="18" w16cid:durableId="1987974616">
    <w:abstractNumId w:val="10"/>
  </w:num>
  <w:num w:numId="19" w16cid:durableId="2120634932">
    <w:abstractNumId w:val="18"/>
  </w:num>
  <w:num w:numId="20" w16cid:durableId="1205021953">
    <w:abstractNumId w:val="13"/>
  </w:num>
  <w:num w:numId="21" w16cid:durableId="19321623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B1EDAC"/>
    <w:rsid w:val="00015156"/>
    <w:rsid w:val="00044AD5"/>
    <w:rsid w:val="000A197C"/>
    <w:rsid w:val="000B3481"/>
    <w:rsid w:val="000F0235"/>
    <w:rsid w:val="00104C6A"/>
    <w:rsid w:val="00120D25"/>
    <w:rsid w:val="0013496E"/>
    <w:rsid w:val="001872A2"/>
    <w:rsid w:val="001910F8"/>
    <w:rsid w:val="0021691F"/>
    <w:rsid w:val="002743CA"/>
    <w:rsid w:val="00276113"/>
    <w:rsid w:val="00294826"/>
    <w:rsid w:val="00295846"/>
    <w:rsid w:val="002F58EC"/>
    <w:rsid w:val="003D1079"/>
    <w:rsid w:val="003D1BF4"/>
    <w:rsid w:val="00405556"/>
    <w:rsid w:val="00471D2C"/>
    <w:rsid w:val="004B490D"/>
    <w:rsid w:val="004C022D"/>
    <w:rsid w:val="004F5ABE"/>
    <w:rsid w:val="005055D1"/>
    <w:rsid w:val="00535D8A"/>
    <w:rsid w:val="005538AE"/>
    <w:rsid w:val="00561BB3"/>
    <w:rsid w:val="005631E2"/>
    <w:rsid w:val="0058522C"/>
    <w:rsid w:val="005F506C"/>
    <w:rsid w:val="00626BC8"/>
    <w:rsid w:val="0067237E"/>
    <w:rsid w:val="006A69A5"/>
    <w:rsid w:val="00746C0A"/>
    <w:rsid w:val="007F2302"/>
    <w:rsid w:val="0082639E"/>
    <w:rsid w:val="00830D4A"/>
    <w:rsid w:val="00832112"/>
    <w:rsid w:val="008A54CD"/>
    <w:rsid w:val="008B3F9B"/>
    <w:rsid w:val="0090506A"/>
    <w:rsid w:val="00936F02"/>
    <w:rsid w:val="009739FD"/>
    <w:rsid w:val="009942F5"/>
    <w:rsid w:val="009B4539"/>
    <w:rsid w:val="00A338DF"/>
    <w:rsid w:val="00A44761"/>
    <w:rsid w:val="00A603CA"/>
    <w:rsid w:val="00A8565B"/>
    <w:rsid w:val="00AD1769"/>
    <w:rsid w:val="00AE368A"/>
    <w:rsid w:val="00B0588D"/>
    <w:rsid w:val="00C15210"/>
    <w:rsid w:val="00C15AA6"/>
    <w:rsid w:val="00C231AA"/>
    <w:rsid w:val="00C24005"/>
    <w:rsid w:val="00C4675D"/>
    <w:rsid w:val="00C5277E"/>
    <w:rsid w:val="00C60B3F"/>
    <w:rsid w:val="00CF473B"/>
    <w:rsid w:val="00D17EB5"/>
    <w:rsid w:val="00D40EDD"/>
    <w:rsid w:val="00D6377B"/>
    <w:rsid w:val="00DA12DE"/>
    <w:rsid w:val="00DD3A85"/>
    <w:rsid w:val="00E00D4E"/>
    <w:rsid w:val="00E34818"/>
    <w:rsid w:val="00E513CD"/>
    <w:rsid w:val="00E71A7A"/>
    <w:rsid w:val="00F07DDA"/>
    <w:rsid w:val="00F54CA3"/>
    <w:rsid w:val="00F71D86"/>
    <w:rsid w:val="00FB5B3F"/>
    <w:rsid w:val="00FC51BD"/>
    <w:rsid w:val="00FF35E7"/>
    <w:rsid w:val="33B1EDAC"/>
    <w:rsid w:val="4A559B92"/>
    <w:rsid w:val="785629C8"/>
    <w:rsid w:val="7C9A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D2BB2"/>
  <w15:docId w15:val="{78E36A7A-E00E-497D-9635-C7EFF628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2"/>
        <w:szCs w:val="22"/>
        <w:lang w:val="pt-P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LO-normal"/>
    <w:next w:val="LO-normal"/>
    <w:link w:val="Ttulo1Char"/>
    <w:uiPriority w:val="9"/>
    <w:qFormat/>
    <w:pPr>
      <w:ind w:left="2276" w:hanging="577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LO-normal"/>
    <w:next w:val="LO-normal"/>
    <w:uiPriority w:val="9"/>
    <w:unhideWhenUsed/>
    <w:qFormat/>
    <w:pPr>
      <w:spacing w:before="134"/>
      <w:ind w:left="1699"/>
      <w:outlineLvl w:val="1"/>
    </w:pPr>
    <w:rPr>
      <w:rFonts w:ascii="Arial" w:eastAsia="Arial" w:hAnsi="Arial" w:cs="Arial"/>
      <w:b/>
      <w:sz w:val="24"/>
      <w:szCs w:val="24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Vnculodendice">
    <w:name w:val="Vínculo de índice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LO-normal"/>
    <w:next w:val="Corpodetexto"/>
    <w:uiPriority w:val="10"/>
    <w:qFormat/>
    <w:pPr>
      <w:spacing w:before="202"/>
      <w:ind w:left="201" w:right="251"/>
      <w:jc w:val="center"/>
    </w:pPr>
    <w:rPr>
      <w:rFonts w:ascii="Arial" w:eastAsia="Arial" w:hAnsi="Arial" w:cs="Arial"/>
      <w:b/>
      <w:sz w:val="48"/>
      <w:szCs w:val="4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LO-normal">
    <w:name w:val="LO-normal"/>
    <w:qFormat/>
    <w:pPr>
      <w:widowControl w:val="0"/>
    </w:pPr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CabealhoeRodap"/>
  </w:style>
  <w:style w:type="paragraph" w:customStyle="1" w:styleId="Figura">
    <w:name w:val="Figura"/>
    <w:basedOn w:val="Legenda"/>
    <w:qFormat/>
  </w:style>
  <w:style w:type="numbering" w:customStyle="1" w:styleId="Marcador">
    <w:name w:val="Marcador •"/>
    <w:qFormat/>
  </w:style>
  <w:style w:type="paragraph" w:styleId="Sumrio1">
    <w:name w:val="toc 1"/>
    <w:basedOn w:val="Normal"/>
    <w:next w:val="Normal"/>
    <w:autoRedefine/>
    <w:uiPriority w:val="39"/>
    <w:unhideWhenUsed/>
    <w:rsid w:val="00C24005"/>
    <w:pPr>
      <w:tabs>
        <w:tab w:val="left" w:pos="660"/>
        <w:tab w:val="right" w:leader="dot" w:pos="8777"/>
      </w:tabs>
      <w:spacing w:after="100"/>
    </w:pPr>
    <w:rPr>
      <w:rFonts w:cs="Mangal"/>
      <w:noProof/>
      <w:color w:val="000000" w:themeColor="text1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5055D1"/>
    <w:pPr>
      <w:spacing w:after="100"/>
      <w:ind w:left="220"/>
    </w:pPr>
    <w:rPr>
      <w:rFonts w:cs="Mangal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35D8A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6A69A5"/>
    <w:rPr>
      <w:rFonts w:cs="Mang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60B3F"/>
    <w:pPr>
      <w:tabs>
        <w:tab w:val="center" w:pos="4252"/>
        <w:tab w:val="right" w:pos="8504"/>
      </w:tabs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60B3F"/>
    <w:rPr>
      <w:rFonts w:cs="Mangal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B058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588D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588D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58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588D"/>
    <w:rPr>
      <w:rFonts w:cs="Mangal"/>
      <w:b/>
      <w:bCs/>
      <w:sz w:val="20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44AD5"/>
    <w:rPr>
      <w:rFonts w:ascii="Arial" w:eastAsia="Arial" w:hAnsi="Arial" w:cs="Arial"/>
      <w:b/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A44761"/>
    <w:pPr>
      <w:keepNext/>
      <w:keepLines/>
      <w:widowControl/>
      <w:suppressAutoHyphens w:val="0"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t-BR" w:eastAsia="pt-BR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C240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dm\Desktop\Gdd%20Space%20Dodger%20-%20sem%20mexer%20nas%20figuras%20e%20sumario.docx" TargetMode="External"/><Relationship Id="rId18" Type="http://schemas.openxmlformats.org/officeDocument/2006/relationships/hyperlink" Target="https://store.playstation.com/pt-br/concept/10006627" TargetMode="External"/><Relationship Id="rId26" Type="http://schemas.openxmlformats.org/officeDocument/2006/relationships/hyperlink" Target="https://assetstore.unity.com/packages/3d/props/breakable-asteroids-167825" TargetMode="External"/><Relationship Id="rId39" Type="http://schemas.openxmlformats.org/officeDocument/2006/relationships/hyperlink" Target="https://pt.wikipedia.org/wiki/Star_Wars" TargetMode="External"/><Relationship Id="rId21" Type="http://schemas.openxmlformats.org/officeDocument/2006/relationships/hyperlink" Target="https://www.techtudo.com.br/noticias/2016/03/space-invaders-veja-lista-com-curiosidades-e-polemicas-do-jogo.ghtml" TargetMode="External"/><Relationship Id="rId34" Type="http://schemas.openxmlformats.org/officeDocument/2006/relationships/image" Target="media/image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ww.techtudo.com.br/noticias/2016/03/space-invaders-veja-lista-com-curiosidades-e-polemicas-do-jogo.ghtml" TargetMode="External"/><Relationship Id="rId29" Type="http://schemas.openxmlformats.org/officeDocument/2006/relationships/hyperlink" Target="https://assetstore.unity.com/packages/3d/galactic-heroes-cartoon-spaceship-70188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\Desktop\Gdd%20Space%20Dodger%20-%20sem%20mexer%20nas%20figuras%20e%20sumario.docx" TargetMode="External"/><Relationship Id="rId24" Type="http://schemas.openxmlformats.org/officeDocument/2006/relationships/image" Target="media/image4.jpeg"/><Relationship Id="rId32" Type="http://schemas.openxmlformats.org/officeDocument/2006/relationships/hyperlink" Target="https://br.freepik.com/vetores-gratis/fundo-de-galaxia-realista_14960493.htm" TargetMode="External"/><Relationship Id="rId37" Type="http://schemas.openxmlformats.org/officeDocument/2006/relationships/image" Target="media/image11.png"/><Relationship Id="rId40" Type="http://schemas.openxmlformats.org/officeDocument/2006/relationships/hyperlink" Target="https://pt.wikipedia.org/wiki/Flappy_Bir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\Desktop\Gdd%20Space%20Dodger%20-%20sem%20mexer%20nas%20figuras%20e%20sumario.docx" TargetMode="External"/><Relationship Id="rId23" Type="http://schemas.openxmlformats.org/officeDocument/2006/relationships/hyperlink" Target="https://assetstore.unity.com/packages/3d/galactic-heroes-cartoon-spaceship-70188" TargetMode="External"/><Relationship Id="rId28" Type="http://schemas.openxmlformats.org/officeDocument/2006/relationships/hyperlink" Target="https://assetstore.unity.com/packages/3d/galactic-heroes-cartoon-spaceship-70188" TargetMode="External"/><Relationship Id="rId36" Type="http://schemas.openxmlformats.org/officeDocument/2006/relationships/image" Target="media/image10.png"/><Relationship Id="rId10" Type="http://schemas.openxmlformats.org/officeDocument/2006/relationships/hyperlink" Target="file:///C:\Users\adm\Desktop\Gdd%20Space%20Dodger%20-%20sem%20mexer%20nas%20figuras%20e%20sumario.docx" TargetMode="External"/><Relationship Id="rId19" Type="http://schemas.openxmlformats.org/officeDocument/2006/relationships/image" Target="media/image3.jpeg"/><Relationship Id="rId31" Type="http://schemas.openxmlformats.org/officeDocument/2006/relationships/hyperlink" Target="https://br.freepik.com/vetores-gratis/fundo-de-galaxia-realista_14960493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\Desktop\Gdd%20Space%20Dodger%20-%20sem%20mexer%20nas%20figuras%20e%20sumario.docx" TargetMode="External"/><Relationship Id="rId14" Type="http://schemas.openxmlformats.org/officeDocument/2006/relationships/hyperlink" Target="file:///C:\Users\adm\Desktop\Gdd%20Space%20Dodger%20-%20sem%20mexer%20nas%20figuras%20e%20sumario.docx" TargetMode="External"/><Relationship Id="rId22" Type="http://schemas.openxmlformats.org/officeDocument/2006/relationships/hyperlink" Target="https://assetstore.unity.com/packages/3d/galactic-heroes-cartoon-spaceship-70188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6.png"/><Relationship Id="rId35" Type="http://schemas.openxmlformats.org/officeDocument/2006/relationships/image" Target="media/image9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file:///C:\Users\adm\Desktop\Gdd%20Space%20Dodger%20-%20sem%20mexer%20nas%20figuras%20e%20sumario.docx" TargetMode="External"/><Relationship Id="rId17" Type="http://schemas.openxmlformats.org/officeDocument/2006/relationships/hyperlink" Target="https://store.playstation.com/pt-br/concept/10006627" TargetMode="External"/><Relationship Id="rId25" Type="http://schemas.openxmlformats.org/officeDocument/2006/relationships/hyperlink" Target="https://assetstore.unity.com/packages/3d/props/breakable-asteroids-167825" TargetMode="External"/><Relationship Id="rId33" Type="http://schemas.openxmlformats.org/officeDocument/2006/relationships/image" Target="media/image7.png"/><Relationship Id="rId38" Type="http://schemas.openxmlformats.org/officeDocument/2006/relationships/hyperlink" Target="https://store.playstation.com/pt-br/concept/100066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D451-A8E9-4616-9EC5-3864AF7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3</Pages>
  <Words>4423</Words>
  <Characters>23890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Pinheiro de Souza</dc:creator>
  <dc:description/>
  <cp:lastModifiedBy>adm</cp:lastModifiedBy>
  <cp:revision>27</cp:revision>
  <dcterms:created xsi:type="dcterms:W3CDTF">2023-05-13T14:37:00Z</dcterms:created>
  <dcterms:modified xsi:type="dcterms:W3CDTF">2023-07-18T23:53:00Z</dcterms:modified>
  <dc:language>pt-BR</dc:language>
</cp:coreProperties>
</file>